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9A" w:rsidRDefault="00BD3084" w:rsidP="00F91A81">
      <w:pPr>
        <w:tabs>
          <w:tab w:val="left" w:pos="0"/>
          <w:tab w:val="left" w:pos="9356"/>
        </w:tabs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7F4ECD" w:rsidRPr="007F4ECD" w:rsidRDefault="00116393" w:rsidP="00756C9A">
      <w:pPr>
        <w:tabs>
          <w:tab w:val="left" w:pos="0"/>
          <w:tab w:val="lef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7F4ECD" w:rsidRPr="007F4ECD">
        <w:rPr>
          <w:rFonts w:ascii="Times New Roman" w:hAnsi="Times New Roman" w:cs="Times New Roman"/>
          <w:sz w:val="24"/>
          <w:szCs w:val="24"/>
        </w:rPr>
        <w:t xml:space="preserve">Разработка мини-САПР для компоновки РЭС </w:t>
      </w:r>
      <w:r w:rsidR="00A2573B">
        <w:rPr>
          <w:rFonts w:ascii="Times New Roman" w:hAnsi="Times New Roman" w:cs="Times New Roman"/>
          <w:sz w:val="24"/>
          <w:szCs w:val="24"/>
        </w:rPr>
        <w:t xml:space="preserve">последовательным методом </w:t>
      </w:r>
      <w:r w:rsidR="007F4ECD" w:rsidRPr="007F4ECD">
        <w:rPr>
          <w:rFonts w:ascii="Times New Roman" w:hAnsi="Times New Roman" w:cs="Times New Roman"/>
          <w:sz w:val="24"/>
          <w:szCs w:val="24"/>
        </w:rPr>
        <w:t xml:space="preserve">может применяться: </w:t>
      </w:r>
    </w:p>
    <w:p w:rsidR="007F4ECD" w:rsidRPr="007F4ECD" w:rsidRDefault="009A392C" w:rsidP="00756C9A">
      <w:pPr>
        <w:numPr>
          <w:ilvl w:val="0"/>
          <w:numId w:val="1"/>
        </w:numPr>
        <w:tabs>
          <w:tab w:val="left" w:pos="0"/>
          <w:tab w:val="left" w:pos="9356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F4ECD" w:rsidRPr="007F4ECD">
        <w:rPr>
          <w:rFonts w:ascii="Times New Roman" w:hAnsi="Times New Roman" w:cs="Times New Roman"/>
          <w:sz w:val="24"/>
          <w:szCs w:val="24"/>
        </w:rPr>
        <w:t>организациях радиоэлектронной промышленности, занимающихся проектированием РЭС;</w:t>
      </w:r>
    </w:p>
    <w:p w:rsidR="007F4ECD" w:rsidRDefault="007F4ECD" w:rsidP="00756C9A">
      <w:pPr>
        <w:numPr>
          <w:ilvl w:val="0"/>
          <w:numId w:val="1"/>
        </w:numPr>
        <w:tabs>
          <w:tab w:val="left" w:pos="0"/>
          <w:tab w:val="left" w:pos="9356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4ECD">
        <w:rPr>
          <w:rFonts w:ascii="Times New Roman" w:hAnsi="Times New Roman" w:cs="Times New Roman"/>
          <w:sz w:val="24"/>
          <w:szCs w:val="24"/>
        </w:rPr>
        <w:t>В учреждениях образования различного уровня в которых осуществляется подготовка специалистов в области проектирования и производства РЭС.</w:t>
      </w:r>
    </w:p>
    <w:p w:rsidR="007F4ECD" w:rsidRDefault="007F4ECD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77B3" w:rsidRDefault="002377B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C0588" w:rsidRDefault="00BC0588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91A81" w:rsidRPr="00F91A81" w:rsidRDefault="00F91A81" w:rsidP="00F91A81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377B3" w:rsidRPr="00F91A8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C0588" w:rsidRPr="00BC0588" w:rsidRDefault="002377B3" w:rsidP="00BC0588">
      <w:pPr>
        <w:pStyle w:val="a7"/>
        <w:numPr>
          <w:ilvl w:val="1"/>
          <w:numId w:val="2"/>
        </w:numPr>
        <w:tabs>
          <w:tab w:val="left" w:pos="0"/>
          <w:tab w:val="left" w:pos="9356"/>
        </w:tabs>
        <w:spacing w:before="240" w:after="240" w:line="360" w:lineRule="auto"/>
        <w:ind w:hanging="357"/>
        <w:jc w:val="center"/>
        <w:rPr>
          <w:rFonts w:ascii="Times New Roman" w:hAnsi="Times New Roman" w:cs="Times New Roman"/>
          <w:szCs w:val="24"/>
        </w:rPr>
      </w:pPr>
      <w:r w:rsidRPr="002377B3">
        <w:rPr>
          <w:rFonts w:ascii="Times New Roman" w:hAnsi="Times New Roman" w:cs="Times New Roman"/>
          <w:szCs w:val="24"/>
        </w:rPr>
        <w:t>ОСНОВАНИЕ ДЛЯ РАЗРАБОТКИ</w:t>
      </w:r>
    </w:p>
    <w:p w:rsidR="0013305C" w:rsidRDefault="0013305C" w:rsidP="00BC0588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2377B3" w:rsidRPr="002377B3">
        <w:rPr>
          <w:rFonts w:ascii="Times New Roman" w:eastAsia="Calibri" w:hAnsi="Times New Roman"/>
          <w:sz w:val="24"/>
          <w:szCs w:val="24"/>
        </w:rPr>
        <w:t>Основание</w:t>
      </w:r>
      <w:r w:rsidR="002377B3">
        <w:rPr>
          <w:rFonts w:ascii="Times New Roman" w:eastAsia="Calibri" w:hAnsi="Times New Roman"/>
          <w:sz w:val="24"/>
          <w:szCs w:val="24"/>
        </w:rPr>
        <w:t>м</w:t>
      </w:r>
      <w:r w:rsidR="002377B3" w:rsidRPr="002377B3">
        <w:rPr>
          <w:rFonts w:ascii="Times New Roman" w:eastAsia="Calibri" w:hAnsi="Times New Roman"/>
          <w:sz w:val="24"/>
          <w:szCs w:val="24"/>
        </w:rPr>
        <w:t xml:space="preserve"> для разработки курсового проекта является задание для курсового проектирования</w:t>
      </w:r>
      <w:r w:rsidR="002377B3">
        <w:rPr>
          <w:rFonts w:ascii="Times New Roman" w:eastAsia="Calibri" w:hAnsi="Times New Roman"/>
          <w:sz w:val="24"/>
          <w:szCs w:val="24"/>
        </w:rPr>
        <w:t xml:space="preserve"> по дисциплине «Системы автоматизированного проектирования»</w:t>
      </w:r>
      <w:r w:rsidR="002377B3" w:rsidRPr="002377B3">
        <w:rPr>
          <w:rFonts w:ascii="Times New Roman" w:eastAsia="Calibri" w:hAnsi="Times New Roman"/>
          <w:sz w:val="24"/>
          <w:szCs w:val="24"/>
        </w:rPr>
        <w:t xml:space="preserve">, </w:t>
      </w:r>
      <w:r w:rsidRPr="0013305C">
        <w:rPr>
          <w:rFonts w:ascii="Times New Roman" w:eastAsia="Calibri" w:hAnsi="Times New Roman"/>
          <w:sz w:val="24"/>
          <w:szCs w:val="24"/>
        </w:rPr>
        <w:t xml:space="preserve">утверждённого председателем цикловой комиссии «Информатики и программирования» </w:t>
      </w:r>
      <w:proofErr w:type="spellStart"/>
      <w:r w:rsidRPr="0013305C">
        <w:rPr>
          <w:rFonts w:ascii="Times New Roman" w:eastAsia="Calibri" w:hAnsi="Times New Roman"/>
          <w:sz w:val="24"/>
          <w:szCs w:val="24"/>
        </w:rPr>
        <w:t>Тыбербай</w:t>
      </w:r>
      <w:proofErr w:type="spellEnd"/>
      <w:r w:rsidRPr="0013305C">
        <w:rPr>
          <w:rFonts w:ascii="Times New Roman" w:eastAsia="Calibri" w:hAnsi="Times New Roman"/>
          <w:sz w:val="24"/>
          <w:szCs w:val="24"/>
        </w:rPr>
        <w:t xml:space="preserve"> С.Г. дата</w:t>
      </w:r>
      <w:r>
        <w:rPr>
          <w:rFonts w:ascii="Times New Roman" w:eastAsia="Calibri" w:hAnsi="Times New Roman"/>
          <w:sz w:val="24"/>
          <w:szCs w:val="24"/>
        </w:rPr>
        <w:t xml:space="preserve"> «___»</w:t>
      </w:r>
      <w:r w:rsidRPr="0013305C">
        <w:rPr>
          <w:rFonts w:ascii="Times New Roman" w:eastAsia="Calibri" w:hAnsi="Times New Roman"/>
          <w:sz w:val="24"/>
          <w:szCs w:val="24"/>
        </w:rPr>
        <w:t>____________</w:t>
      </w:r>
      <w:r>
        <w:rPr>
          <w:rFonts w:ascii="Times New Roman" w:eastAsia="Calibri" w:hAnsi="Times New Roman"/>
          <w:sz w:val="24"/>
          <w:szCs w:val="24"/>
        </w:rPr>
        <w:t>2015г., протокол №</w:t>
      </w:r>
      <w:r w:rsidRPr="0013305C">
        <w:rPr>
          <w:rFonts w:ascii="Times New Roman" w:eastAsia="Calibri" w:hAnsi="Times New Roman"/>
          <w:sz w:val="24"/>
          <w:szCs w:val="24"/>
        </w:rPr>
        <w:t>____________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13305C">
        <w:rPr>
          <w:rFonts w:ascii="Times New Roman" w:eastAsia="Calibri" w:hAnsi="Times New Roman"/>
          <w:sz w:val="24"/>
          <w:szCs w:val="24"/>
        </w:rPr>
        <w:t xml:space="preserve">Разработка ведётся по теме: «Разработка мини-САПР для компоновки радиоэлектронных средств </w:t>
      </w:r>
      <w:r w:rsidR="00A2573B">
        <w:rPr>
          <w:rFonts w:ascii="Times New Roman" w:hAnsi="Times New Roman" w:cs="Times New Roman"/>
          <w:sz w:val="24"/>
          <w:szCs w:val="24"/>
        </w:rPr>
        <w:t>последовательным методом</w:t>
      </w:r>
      <w:r>
        <w:rPr>
          <w:rFonts w:ascii="Times New Roman" w:eastAsia="Calibri" w:hAnsi="Times New Roman"/>
          <w:sz w:val="24"/>
          <w:szCs w:val="24"/>
        </w:rPr>
        <w:t>»</w:t>
      </w:r>
      <w:r w:rsidRPr="0013305C">
        <w:rPr>
          <w:rFonts w:ascii="Times New Roman" w:eastAsia="Calibri" w:hAnsi="Times New Roman"/>
          <w:sz w:val="24"/>
          <w:szCs w:val="24"/>
        </w:rPr>
        <w:t>.</w:t>
      </w:r>
    </w:p>
    <w:p w:rsidR="0013305C" w:rsidRPr="00BC0588" w:rsidRDefault="0013305C" w:rsidP="00BC0588">
      <w:pPr>
        <w:spacing w:before="240" w:after="240" w:line="360" w:lineRule="auto"/>
        <w:jc w:val="center"/>
        <w:rPr>
          <w:rFonts w:ascii="Times New Roman" w:eastAsia="Calibri" w:hAnsi="Times New Roman"/>
          <w:szCs w:val="24"/>
        </w:rPr>
      </w:pPr>
      <w:r w:rsidRPr="0013305C">
        <w:rPr>
          <w:rFonts w:ascii="Times New Roman" w:eastAsia="Calibri" w:hAnsi="Times New Roman"/>
          <w:szCs w:val="24"/>
        </w:rPr>
        <w:t>1.2</w:t>
      </w:r>
      <w:r w:rsidR="00D83272">
        <w:rPr>
          <w:rFonts w:ascii="Times New Roman" w:eastAsia="Calibri" w:hAnsi="Times New Roman"/>
          <w:szCs w:val="24"/>
        </w:rPr>
        <w:t xml:space="preserve"> </w:t>
      </w:r>
      <w:r w:rsidRPr="0013305C">
        <w:rPr>
          <w:rFonts w:ascii="Times New Roman" w:eastAsia="Calibri" w:hAnsi="Times New Roman"/>
          <w:szCs w:val="24"/>
        </w:rPr>
        <w:t>НАЗНАЧЕНИЕ РАЗРАБОТКИ</w:t>
      </w:r>
    </w:p>
    <w:p w:rsidR="002377B3" w:rsidRPr="00BC0588" w:rsidRDefault="0070469E" w:rsidP="00BC0588">
      <w:pPr>
        <w:tabs>
          <w:tab w:val="left" w:pos="0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Программное изделие предназначено для автоматизации процесса компоновки РЭС с использованием математического моделирования, в основу которой положен метод формирования локальных максимумов разрезания графа, где </w:t>
      </w:r>
      <w:r w:rsidR="00957E66" w:rsidRPr="00957E6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57E66" w:rsidRPr="00957E66">
        <w:rPr>
          <w:rFonts w:ascii="Times New Roman" w:hAnsi="Times New Roman" w:cs="Times New Roman"/>
          <w:sz w:val="24"/>
          <w:szCs w:val="24"/>
        </w:rPr>
        <w:t>(</w:t>
      </w:r>
      <w:r w:rsidR="00957E66" w:rsidRPr="00957E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57E66" w:rsidRPr="00957E66">
        <w:rPr>
          <w:rFonts w:ascii="Times New Roman" w:hAnsi="Times New Roman" w:cs="Times New Roman"/>
          <w:sz w:val="24"/>
          <w:szCs w:val="24"/>
        </w:rPr>
        <w:t>,</w:t>
      </w:r>
      <w:r w:rsidR="00957E66" w:rsidRPr="00957E6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573B">
        <w:rPr>
          <w:rFonts w:ascii="Times New Roman" w:hAnsi="Times New Roman" w:cs="Times New Roman"/>
          <w:sz w:val="24"/>
          <w:szCs w:val="24"/>
        </w:rPr>
        <w:t xml:space="preserve">), где  </w:t>
      </w:r>
      <w:r w:rsidR="00A257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2573B" w:rsidRPr="00A2573B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- множество радиоэлектронных компонентов, входящих в состав РЭС, </w:t>
      </w:r>
      <w:r w:rsidR="00A2573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57E66" w:rsidRPr="00957E66">
        <w:rPr>
          <w:rFonts w:ascii="Times New Roman" w:hAnsi="Times New Roman" w:cs="Times New Roman"/>
          <w:sz w:val="24"/>
          <w:szCs w:val="24"/>
        </w:rPr>
        <w:t>- связи между радиоэлектронными компонентами в соответствии с учётом выполняемой развязки узлов в подграфах электрических соединений.</w:t>
      </w:r>
    </w:p>
    <w:p w:rsidR="00420586" w:rsidRDefault="00257025" w:rsidP="00BC0588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3 ТРЕБОВАНИЕ К ПРОГРАММЕ ИЛИ ПРОГРАММНОМУ ПРОДУКТУ</w:t>
      </w:r>
      <w:r w:rsidR="00BC0588">
        <w:rPr>
          <w:rFonts w:ascii="Times New Roman" w:hAnsi="Times New Roman" w:cs="Times New Roman"/>
          <w:szCs w:val="24"/>
        </w:rPr>
        <w:t xml:space="preserve"> </w:t>
      </w:r>
    </w:p>
    <w:p w:rsidR="007B5AAA" w:rsidRDefault="004F1EBA" w:rsidP="00BC0588">
      <w:pPr>
        <w:tabs>
          <w:tab w:val="left" w:pos="851"/>
          <w:tab w:val="left" w:pos="9356"/>
        </w:tabs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1.3.1 Требования к</w:t>
      </w:r>
      <w:r w:rsidR="007B5AAA">
        <w:rPr>
          <w:rFonts w:ascii="Times New Roman" w:hAnsi="Times New Roman" w:cs="Times New Roman"/>
          <w:sz w:val="24"/>
          <w:szCs w:val="24"/>
        </w:rPr>
        <w:t xml:space="preserve"> функциональным характеристикам</w:t>
      </w:r>
    </w:p>
    <w:p w:rsidR="004F1EBA" w:rsidRPr="004F1EBA" w:rsidRDefault="007B5AAA" w:rsidP="00C24CC8">
      <w:pPr>
        <w:tabs>
          <w:tab w:val="left" w:pos="851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4F1EBA" w:rsidRPr="004F1EBA">
        <w:rPr>
          <w:rFonts w:ascii="Times New Roman" w:hAnsi="Times New Roman" w:cs="Times New Roman"/>
          <w:sz w:val="24"/>
          <w:szCs w:val="24"/>
        </w:rPr>
        <w:t>Программное изделие должно осуществлять выполнение следующих функций:</w:t>
      </w:r>
    </w:p>
    <w:p w:rsidR="004F1EBA" w:rsidRPr="00BC0588" w:rsidRDefault="004F1EBA" w:rsidP="00BC0588">
      <w:pPr>
        <w:pStyle w:val="a7"/>
        <w:numPr>
          <w:ilvl w:val="0"/>
          <w:numId w:val="5"/>
        </w:numPr>
        <w:tabs>
          <w:tab w:val="left" w:pos="1134"/>
          <w:tab w:val="left" w:pos="9356"/>
        </w:tabs>
        <w:spacing w:after="0" w:line="360" w:lineRule="auto"/>
        <w:ind w:left="851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588">
        <w:rPr>
          <w:rFonts w:ascii="Times New Roman" w:hAnsi="Times New Roman" w:cs="Times New Roman"/>
          <w:sz w:val="24"/>
          <w:szCs w:val="24"/>
        </w:rPr>
        <w:t>Графический ввод вершин графа с возможностью автоматизации присвоения имён, соответствующих оппозиционным обозначениям радиоэлектронных компонентов;</w:t>
      </w:r>
    </w:p>
    <w:p w:rsidR="004F1EBA" w:rsidRPr="004F1EBA" w:rsidRDefault="004F1EBA" w:rsidP="00C24CC8">
      <w:pPr>
        <w:pStyle w:val="a7"/>
        <w:numPr>
          <w:ilvl w:val="0"/>
          <w:numId w:val="5"/>
        </w:numPr>
        <w:tabs>
          <w:tab w:val="left" w:pos="1134"/>
          <w:tab w:val="left" w:pos="9356"/>
        </w:tabs>
        <w:spacing w:after="0" w:line="360" w:lineRule="auto"/>
        <w:ind w:left="993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Ввод соединений между вершинами графа;</w:t>
      </w:r>
    </w:p>
    <w:p w:rsidR="004F1EBA" w:rsidRPr="004F1EBA" w:rsidRDefault="004F1EBA" w:rsidP="00C24CC8">
      <w:pPr>
        <w:pStyle w:val="a7"/>
        <w:numPr>
          <w:ilvl w:val="0"/>
          <w:numId w:val="5"/>
        </w:numPr>
        <w:tabs>
          <w:tab w:val="left" w:pos="1134"/>
          <w:tab w:val="left" w:pos="9356"/>
        </w:tabs>
        <w:spacing w:after="0" w:line="360" w:lineRule="auto"/>
        <w:ind w:left="993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Автоматическое формирование матрицы смежности или матрицы инцидентности между графическими изображениями графа и матрицей должна осуществляться после динамическая связь: изменение в рисунке, изменение вершин.</w:t>
      </w:r>
    </w:p>
    <w:p w:rsidR="004F1EBA" w:rsidRPr="004F1EBA" w:rsidRDefault="004F1EBA" w:rsidP="00C24CC8">
      <w:pPr>
        <w:pStyle w:val="a7"/>
        <w:numPr>
          <w:ilvl w:val="0"/>
          <w:numId w:val="5"/>
        </w:numPr>
        <w:tabs>
          <w:tab w:val="left" w:pos="1134"/>
          <w:tab w:val="left" w:pos="9356"/>
        </w:tabs>
        <w:spacing w:after="0" w:line="360" w:lineRule="auto"/>
        <w:ind w:left="993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Должно автоматически изменять количество строк и столбцов матрицы смежности и наоборот. Изменение в матрице смежности должны приводить к изменению конфигурации рисунка.</w:t>
      </w:r>
    </w:p>
    <w:p w:rsidR="004F1EBA" w:rsidRDefault="004F1EBA" w:rsidP="00C24CC8">
      <w:pPr>
        <w:pStyle w:val="a7"/>
        <w:numPr>
          <w:ilvl w:val="0"/>
          <w:numId w:val="5"/>
        </w:numPr>
        <w:tabs>
          <w:tab w:val="left" w:pos="1134"/>
          <w:tab w:val="left" w:pos="9356"/>
        </w:tabs>
        <w:spacing w:after="0" w:line="360" w:lineRule="auto"/>
        <w:ind w:left="993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 xml:space="preserve">При формировании матрицы  смежности предусмотреть возможность автоматически задавать </w:t>
      </w:r>
      <w:proofErr w:type="spellStart"/>
      <w:r w:rsidRPr="004F1E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F1E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i</w:t>
      </w:r>
      <w:proofErr w:type="spellEnd"/>
      <w:r w:rsidRPr="004F1EB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1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E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F1E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4F1EBA">
        <w:rPr>
          <w:rFonts w:ascii="Times New Roman" w:hAnsi="Times New Roman" w:cs="Times New Roman"/>
          <w:sz w:val="24"/>
          <w:szCs w:val="24"/>
        </w:rPr>
        <w:t>;</w:t>
      </w:r>
    </w:p>
    <w:p w:rsidR="00BC0588" w:rsidRPr="00BC0588" w:rsidRDefault="004F1EBA" w:rsidP="00BC0588">
      <w:pPr>
        <w:pStyle w:val="a7"/>
        <w:numPr>
          <w:ilvl w:val="0"/>
          <w:numId w:val="5"/>
        </w:numPr>
        <w:tabs>
          <w:tab w:val="left" w:pos="1134"/>
          <w:tab w:val="left" w:pos="9356"/>
        </w:tabs>
        <w:spacing w:after="0" w:line="360" w:lineRule="auto"/>
        <w:ind w:left="993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lastRenderedPageBreak/>
        <w:t>Предусмотреть возможность контроля правильности вводимых данных.</w:t>
      </w:r>
    </w:p>
    <w:p w:rsidR="004F1EBA" w:rsidRPr="000811FC" w:rsidRDefault="007B5AAA" w:rsidP="000811FC">
      <w:pPr>
        <w:pStyle w:val="a7"/>
        <w:numPr>
          <w:ilvl w:val="2"/>
          <w:numId w:val="10"/>
        </w:numPr>
        <w:tabs>
          <w:tab w:val="left" w:pos="851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4F1EBA" w:rsidRPr="007B5AAA" w:rsidRDefault="000811FC" w:rsidP="000811FC">
      <w:pPr>
        <w:pStyle w:val="a7"/>
        <w:numPr>
          <w:ilvl w:val="2"/>
          <w:numId w:val="4"/>
        </w:numPr>
        <w:tabs>
          <w:tab w:val="left" w:pos="0"/>
          <w:tab w:val="left" w:pos="9356"/>
        </w:tabs>
        <w:spacing w:after="0" w:line="360" w:lineRule="auto"/>
        <w:ind w:right="-1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EBA" w:rsidRPr="007B5AAA">
        <w:rPr>
          <w:rFonts w:ascii="Times New Roman" w:hAnsi="Times New Roman" w:cs="Times New Roman"/>
          <w:sz w:val="24"/>
          <w:szCs w:val="24"/>
        </w:rPr>
        <w:t>Высокое качество функционирования ПОСАПР;</w:t>
      </w:r>
    </w:p>
    <w:p w:rsidR="004F1EBA" w:rsidRPr="004F1EBA" w:rsidRDefault="004F1EBA" w:rsidP="00C24CC8">
      <w:pPr>
        <w:numPr>
          <w:ilvl w:val="2"/>
          <w:numId w:val="4"/>
        </w:numPr>
        <w:tabs>
          <w:tab w:val="left" w:pos="0"/>
          <w:tab w:val="left" w:pos="9356"/>
        </w:tabs>
        <w:spacing w:after="0" w:line="360" w:lineRule="auto"/>
        <w:ind w:left="113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Получение проектируемых решений в форме, принятой в соответствующей организации;</w:t>
      </w:r>
    </w:p>
    <w:p w:rsidR="004F1EBA" w:rsidRPr="004F1EBA" w:rsidRDefault="004F1EBA" w:rsidP="00C24CC8">
      <w:pPr>
        <w:numPr>
          <w:ilvl w:val="2"/>
          <w:numId w:val="4"/>
        </w:numPr>
        <w:tabs>
          <w:tab w:val="left" w:pos="0"/>
          <w:tab w:val="left" w:pos="9356"/>
        </w:tabs>
        <w:spacing w:after="0" w:line="360" w:lineRule="auto"/>
        <w:ind w:left="113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Удобство сведения и сопровождения ПОСАПР;</w:t>
      </w:r>
    </w:p>
    <w:p w:rsidR="004F1EBA" w:rsidRPr="004F1EBA" w:rsidRDefault="004F1EBA" w:rsidP="00C24CC8">
      <w:pPr>
        <w:numPr>
          <w:ilvl w:val="2"/>
          <w:numId w:val="4"/>
        </w:numPr>
        <w:tabs>
          <w:tab w:val="left" w:pos="0"/>
          <w:tab w:val="left" w:pos="9356"/>
        </w:tabs>
        <w:spacing w:after="0" w:line="360" w:lineRule="auto"/>
        <w:ind w:left="113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Полноту диагностических сообщений, ориентированных на пользователей САПР;</w:t>
      </w:r>
    </w:p>
    <w:p w:rsidR="004F1EBA" w:rsidRPr="004F1EBA" w:rsidRDefault="004F1EBA" w:rsidP="00C24CC8">
      <w:pPr>
        <w:numPr>
          <w:ilvl w:val="2"/>
          <w:numId w:val="4"/>
        </w:numPr>
        <w:tabs>
          <w:tab w:val="left" w:pos="0"/>
          <w:tab w:val="left" w:pos="9356"/>
        </w:tabs>
        <w:spacing w:after="0" w:line="360" w:lineRule="auto"/>
        <w:ind w:left="113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Защищённость программ и данных от несанкционированного доступа;</w:t>
      </w:r>
    </w:p>
    <w:p w:rsidR="004F1EBA" w:rsidRDefault="004F1EBA" w:rsidP="00C24CC8">
      <w:pPr>
        <w:numPr>
          <w:ilvl w:val="2"/>
          <w:numId w:val="4"/>
        </w:numPr>
        <w:tabs>
          <w:tab w:val="left" w:pos="0"/>
          <w:tab w:val="left" w:pos="9356"/>
        </w:tabs>
        <w:spacing w:after="0" w:line="360" w:lineRule="auto"/>
        <w:ind w:left="113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1EBA">
        <w:rPr>
          <w:rFonts w:ascii="Times New Roman" w:hAnsi="Times New Roman" w:cs="Times New Roman"/>
          <w:sz w:val="24"/>
          <w:szCs w:val="24"/>
        </w:rPr>
        <w:t>Полноту документации.</w:t>
      </w:r>
    </w:p>
    <w:p w:rsidR="005A38CC" w:rsidRDefault="005A38CC" w:rsidP="00BC0588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 Условия эксплуатации</w:t>
      </w:r>
    </w:p>
    <w:p w:rsidR="005A38CC" w:rsidRDefault="005A38CC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5A38CC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8CC">
        <w:rPr>
          <w:rFonts w:ascii="Times New Roman" w:hAnsi="Times New Roman" w:cs="Times New Roman"/>
          <w:sz w:val="24"/>
          <w:szCs w:val="24"/>
        </w:rPr>
        <w:t>характеристики, должны удовлетворять требованиям, предъявляемым к тех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8CC">
        <w:rPr>
          <w:rFonts w:ascii="Times New Roman" w:hAnsi="Times New Roman" w:cs="Times New Roman"/>
          <w:sz w:val="24"/>
          <w:szCs w:val="24"/>
        </w:rPr>
        <w:t>средствам в части условий их эксплуатации.</w:t>
      </w:r>
    </w:p>
    <w:p w:rsidR="005A38CC" w:rsidRDefault="005A38CC" w:rsidP="00BC0588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 Требования к составу и параметрам технических средств</w:t>
      </w:r>
    </w:p>
    <w:p w:rsidR="005A38CC" w:rsidRPr="005A38CC" w:rsidRDefault="005A38CC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5A38CC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proofErr w:type="spellStart"/>
      <w:r w:rsidRPr="005A38CC">
        <w:rPr>
          <w:rFonts w:ascii="Times New Roman" w:hAnsi="Times New Roman" w:cs="Times New Roman"/>
          <w:sz w:val="24"/>
          <w:szCs w:val="24"/>
        </w:rPr>
        <w:t>IВМ-совместимый</w:t>
      </w:r>
      <w:proofErr w:type="spellEnd"/>
      <w:r w:rsidRPr="005A38CC">
        <w:rPr>
          <w:rFonts w:ascii="Times New Roman" w:hAnsi="Times New Roman" w:cs="Times New Roman"/>
          <w:sz w:val="24"/>
          <w:szCs w:val="24"/>
        </w:rPr>
        <w:t xml:space="preserve"> персональный</w:t>
      </w:r>
    </w:p>
    <w:p w:rsidR="005A38CC" w:rsidRPr="005A38CC" w:rsidRDefault="005A38CC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38CC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:rsidR="005A38CC" w:rsidRPr="005A38CC" w:rsidRDefault="000811FC" w:rsidP="00C24CC8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A2573B" w:rsidRPr="00A2573B">
        <w:rPr>
          <w:rFonts w:ascii="Times New Roman" w:hAnsi="Times New Roman" w:cs="Times New Roman"/>
          <w:sz w:val="24"/>
          <w:szCs w:val="24"/>
        </w:rPr>
        <w:t>32-разрядный или 64-разрядный процессор с тактовой частотой 1 ГГц или выше;</w:t>
      </w:r>
    </w:p>
    <w:p w:rsidR="005A38CC" w:rsidRPr="005A38CC" w:rsidRDefault="000811FC" w:rsidP="00C24CC8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A2573B">
        <w:rPr>
          <w:rFonts w:ascii="Times New Roman" w:hAnsi="Times New Roman"/>
          <w:sz w:val="24"/>
          <w:szCs w:val="24"/>
        </w:rPr>
        <w:t xml:space="preserve">1 ГБ </w:t>
      </w:r>
      <w:r w:rsidR="00A2573B" w:rsidRPr="00187FD8">
        <w:rPr>
          <w:rFonts w:ascii="Times New Roman" w:hAnsi="Times New Roman"/>
          <w:sz w:val="24"/>
          <w:szCs w:val="24"/>
        </w:rPr>
        <w:t>оперативной памяти</w:t>
      </w:r>
      <w:r w:rsidR="00A2573B" w:rsidRPr="00FE1268">
        <w:rPr>
          <w:rFonts w:ascii="Times New Roman" w:hAnsi="Times New Roman"/>
          <w:sz w:val="24"/>
          <w:szCs w:val="24"/>
        </w:rPr>
        <w:t>;</w:t>
      </w:r>
    </w:p>
    <w:p w:rsidR="005A38CC" w:rsidRPr="005A38CC" w:rsidRDefault="000811FC" w:rsidP="00C24CC8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2573B" w:rsidRPr="00A2573B">
        <w:rPr>
          <w:rFonts w:ascii="Times New Roman" w:hAnsi="Times New Roman" w:cs="Times New Roman"/>
          <w:sz w:val="24"/>
          <w:szCs w:val="24"/>
        </w:rPr>
        <w:t>HDD с размером свободного места не менее 100 МБ;</w:t>
      </w:r>
    </w:p>
    <w:p w:rsidR="005A38CC" w:rsidRDefault="000811FC" w:rsidP="00C24CC8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A2573B" w:rsidRPr="00A2573B">
        <w:rPr>
          <w:rFonts w:ascii="Times New Roman" w:hAnsi="Times New Roman" w:cs="Times New Roman"/>
          <w:sz w:val="24"/>
          <w:szCs w:val="24"/>
        </w:rPr>
        <w:t xml:space="preserve">Графическое устройство поддерживающее </w:t>
      </w:r>
      <w:proofErr w:type="spellStart"/>
      <w:r w:rsidR="00A2573B" w:rsidRPr="00A2573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A2573B" w:rsidRPr="00A2573B">
        <w:rPr>
          <w:rFonts w:ascii="Times New Roman" w:hAnsi="Times New Roman" w:cs="Times New Roman"/>
          <w:sz w:val="24"/>
          <w:szCs w:val="24"/>
        </w:rPr>
        <w:t xml:space="preserve"> 2.1.0.12.</w:t>
      </w:r>
    </w:p>
    <w:p w:rsidR="005A38CC" w:rsidRDefault="005A38CC" w:rsidP="00BC0588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 Требования к информационной и программной совместимости</w:t>
      </w:r>
    </w:p>
    <w:p w:rsidR="005A38CC" w:rsidRDefault="005A38CC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5A38CC">
        <w:rPr>
          <w:rFonts w:ascii="Times New Roman" w:hAnsi="Times New Roman" w:cs="Times New Roman"/>
          <w:sz w:val="24"/>
          <w:szCs w:val="24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5A3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A38CC">
        <w:rPr>
          <w:rFonts w:ascii="Times New Roman" w:hAnsi="Times New Roman" w:cs="Times New Roman"/>
          <w:sz w:val="24"/>
          <w:szCs w:val="24"/>
        </w:rPr>
        <w:t xml:space="preserve"> и соответствующими драйверами оборудования ( принтера, сканера, мыши и клавиатуры). </w:t>
      </w:r>
      <w:r w:rsidR="00A2573B" w:rsidRPr="00A2573B">
        <w:rPr>
          <w:rFonts w:ascii="Times New Roman" w:hAnsi="Times New Roman" w:cs="Times New Roman"/>
          <w:sz w:val="24"/>
          <w:szCs w:val="24"/>
        </w:rPr>
        <w:t xml:space="preserve">Также на компьютере должен быть установлен </w:t>
      </w:r>
      <w:proofErr w:type="spellStart"/>
      <w:r w:rsidR="00A2573B" w:rsidRPr="00A2573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A2573B" w:rsidRPr="00A2573B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="00A2573B" w:rsidRPr="00A2573B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A2573B" w:rsidRPr="00A2573B">
        <w:rPr>
          <w:rFonts w:ascii="Times New Roman" w:hAnsi="Times New Roman" w:cs="Times New Roman"/>
          <w:sz w:val="24"/>
          <w:szCs w:val="24"/>
        </w:rPr>
        <w:t xml:space="preserve"> версии 4.0 (или выше).</w:t>
      </w:r>
    </w:p>
    <w:p w:rsidR="00C165EE" w:rsidRPr="00A2573B" w:rsidRDefault="00C165EE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573B" w:rsidRPr="00A2573B" w:rsidRDefault="00A2573B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7C30" w:rsidRDefault="00E27C30" w:rsidP="00BC0588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6 Требования к упаковке, маркировки и хранению продукта</w:t>
      </w:r>
    </w:p>
    <w:p w:rsidR="00E27C30" w:rsidRDefault="00E27C30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E27C30">
        <w:rPr>
          <w:rFonts w:ascii="Times New Roman" w:hAnsi="Times New Roman" w:cs="Times New Roman"/>
          <w:sz w:val="24"/>
          <w:szCs w:val="24"/>
        </w:rPr>
        <w:t>Диски с работающими экземплярами программы должны иметь маркировку, состоящую из надписи «рабочая», даты последней перезаписи программы. При транспортировании и хранении программного изделия должна быть предусмотрена защита от попадания пыли и атмосферных осадков.</w:t>
      </w:r>
    </w:p>
    <w:p w:rsidR="00E27C30" w:rsidRPr="00F91A81" w:rsidRDefault="00E27C30" w:rsidP="00F91A81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 w:rsidRPr="00AA109D">
        <w:rPr>
          <w:rFonts w:ascii="Times New Roman" w:hAnsi="Times New Roman" w:cs="Times New Roman"/>
          <w:szCs w:val="24"/>
        </w:rPr>
        <w:t>1.</w:t>
      </w:r>
      <w:r w:rsidR="00AA109D" w:rsidRPr="00AA109D">
        <w:rPr>
          <w:rFonts w:ascii="Times New Roman" w:hAnsi="Times New Roman" w:cs="Times New Roman"/>
          <w:szCs w:val="24"/>
        </w:rPr>
        <w:t>4</w:t>
      </w:r>
      <w:r w:rsidRPr="00AA109D">
        <w:rPr>
          <w:rFonts w:ascii="Times New Roman" w:hAnsi="Times New Roman" w:cs="Times New Roman"/>
          <w:szCs w:val="24"/>
        </w:rPr>
        <w:t xml:space="preserve"> </w:t>
      </w:r>
      <w:r w:rsidR="00D83272">
        <w:rPr>
          <w:rFonts w:ascii="Times New Roman" w:hAnsi="Times New Roman" w:cs="Times New Roman"/>
          <w:szCs w:val="24"/>
        </w:rPr>
        <w:t xml:space="preserve"> </w:t>
      </w:r>
      <w:r w:rsidRPr="00AA109D">
        <w:rPr>
          <w:rFonts w:ascii="Times New Roman" w:hAnsi="Times New Roman" w:cs="Times New Roman"/>
          <w:szCs w:val="24"/>
        </w:rPr>
        <w:t>ТРЕБОВАНИЯ К ПРОГРАММНОЙ ДОКУМЕНТАЦИИ</w:t>
      </w:r>
    </w:p>
    <w:p w:rsidR="00E27C30" w:rsidRPr="00E27C30" w:rsidRDefault="00E27C30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E27C30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 в себя:</w:t>
      </w:r>
    </w:p>
    <w:p w:rsidR="00E27C30" w:rsidRPr="000811FC" w:rsidRDefault="00E27C30" w:rsidP="000811FC">
      <w:pPr>
        <w:pStyle w:val="a7"/>
        <w:numPr>
          <w:ilvl w:val="0"/>
          <w:numId w:val="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Титульный лист ( не нумеруется, но входит в общее число страниц);</w:t>
      </w:r>
    </w:p>
    <w:p w:rsidR="00E27C30" w:rsidRDefault="00E27C30" w:rsidP="00C24CC8">
      <w:pPr>
        <w:numPr>
          <w:ilvl w:val="0"/>
          <w:numId w:val="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утверждения (не нумеруется и не входит в общее число страниц);</w:t>
      </w:r>
    </w:p>
    <w:p w:rsidR="00E27C30" w:rsidRDefault="00E27C30" w:rsidP="00C24CC8">
      <w:pPr>
        <w:numPr>
          <w:ilvl w:val="0"/>
          <w:numId w:val="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задания;</w:t>
      </w:r>
    </w:p>
    <w:p w:rsidR="00E27C30" w:rsidRDefault="00E27C30" w:rsidP="00C24CC8">
      <w:pPr>
        <w:numPr>
          <w:ilvl w:val="0"/>
          <w:numId w:val="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(перечень разделов);</w:t>
      </w:r>
    </w:p>
    <w:p w:rsidR="00E27C30" w:rsidRDefault="00E27C30" w:rsidP="00C24CC8">
      <w:pPr>
        <w:numPr>
          <w:ilvl w:val="0"/>
          <w:numId w:val="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умента, который может сопровождаться рисунками, таблицами;</w:t>
      </w:r>
    </w:p>
    <w:p w:rsidR="00E27C30" w:rsidRDefault="00E27C30" w:rsidP="00C24CC8">
      <w:pPr>
        <w:numPr>
          <w:ilvl w:val="0"/>
          <w:numId w:val="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;</w:t>
      </w:r>
    </w:p>
    <w:p w:rsidR="00AA109D" w:rsidRPr="00F91A81" w:rsidRDefault="00E27C30" w:rsidP="00C24CC8">
      <w:pPr>
        <w:numPr>
          <w:ilvl w:val="0"/>
          <w:numId w:val="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</w:t>
      </w:r>
    </w:p>
    <w:p w:rsidR="00E27C30" w:rsidRPr="00F91A81" w:rsidRDefault="00AA109D" w:rsidP="00F91A81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 w:rsidRPr="00F91A81">
        <w:rPr>
          <w:rFonts w:ascii="Times New Roman" w:hAnsi="Times New Roman" w:cs="Times New Roman"/>
          <w:szCs w:val="24"/>
        </w:rPr>
        <w:t xml:space="preserve">1.5 </w:t>
      </w:r>
      <w:r w:rsidR="00D83272" w:rsidRPr="00F91A81">
        <w:rPr>
          <w:rFonts w:ascii="Times New Roman" w:hAnsi="Times New Roman" w:cs="Times New Roman"/>
          <w:szCs w:val="24"/>
        </w:rPr>
        <w:t xml:space="preserve"> </w:t>
      </w:r>
      <w:r w:rsidRPr="00F91A81">
        <w:rPr>
          <w:rFonts w:ascii="Times New Roman" w:hAnsi="Times New Roman" w:cs="Times New Roman"/>
          <w:szCs w:val="24"/>
        </w:rPr>
        <w:t>СТАДИИ И ЭТАПЫ РАЗРАБОТКИ</w:t>
      </w:r>
    </w:p>
    <w:p w:rsidR="002C6BE1" w:rsidRPr="002C6BE1" w:rsidRDefault="002C6BE1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6BE1">
        <w:rPr>
          <w:rFonts w:ascii="Times New Roman" w:hAnsi="Times New Roman" w:cs="Times New Roman"/>
          <w:sz w:val="24"/>
          <w:szCs w:val="24"/>
        </w:rPr>
        <w:t>Стадии разработки программного обеспечения:</w:t>
      </w:r>
    </w:p>
    <w:p w:rsidR="002C6BE1" w:rsidRPr="000811FC" w:rsidRDefault="002C6BE1" w:rsidP="000811FC">
      <w:pPr>
        <w:pStyle w:val="a7"/>
        <w:numPr>
          <w:ilvl w:val="1"/>
          <w:numId w:val="7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2C6BE1" w:rsidRPr="002C6BE1" w:rsidRDefault="002C6BE1" w:rsidP="00C24CC8">
      <w:pPr>
        <w:numPr>
          <w:ilvl w:val="1"/>
          <w:numId w:val="7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BE1">
        <w:rPr>
          <w:rFonts w:ascii="Times New Roman" w:hAnsi="Times New Roman" w:cs="Times New Roman"/>
          <w:sz w:val="24"/>
          <w:szCs w:val="24"/>
        </w:rPr>
        <w:t>эскизный проект;</w:t>
      </w:r>
    </w:p>
    <w:p w:rsidR="002C6BE1" w:rsidRPr="002C6BE1" w:rsidRDefault="002C6BE1" w:rsidP="00C24CC8">
      <w:pPr>
        <w:numPr>
          <w:ilvl w:val="1"/>
          <w:numId w:val="7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BE1">
        <w:rPr>
          <w:rFonts w:ascii="Times New Roman" w:hAnsi="Times New Roman" w:cs="Times New Roman"/>
          <w:sz w:val="24"/>
          <w:szCs w:val="24"/>
        </w:rPr>
        <w:t>технический проект;</w:t>
      </w:r>
    </w:p>
    <w:p w:rsidR="002C6BE1" w:rsidRPr="002C6BE1" w:rsidRDefault="002C6BE1" w:rsidP="00C24CC8">
      <w:pPr>
        <w:numPr>
          <w:ilvl w:val="1"/>
          <w:numId w:val="7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BE1">
        <w:rPr>
          <w:rFonts w:ascii="Times New Roman" w:hAnsi="Times New Roman" w:cs="Times New Roman"/>
          <w:sz w:val="24"/>
          <w:szCs w:val="24"/>
        </w:rPr>
        <w:t>рабочий проект;</w:t>
      </w:r>
    </w:p>
    <w:p w:rsidR="002C6BE1" w:rsidRPr="002C6BE1" w:rsidRDefault="002C6BE1" w:rsidP="00C24CC8">
      <w:pPr>
        <w:numPr>
          <w:ilvl w:val="1"/>
          <w:numId w:val="7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6BE1">
        <w:rPr>
          <w:rFonts w:ascii="Times New Roman" w:hAnsi="Times New Roman" w:cs="Times New Roman"/>
          <w:sz w:val="24"/>
          <w:szCs w:val="24"/>
        </w:rPr>
        <w:t>внедрение.</w:t>
      </w:r>
    </w:p>
    <w:p w:rsidR="002C6BE1" w:rsidRPr="002C6BE1" w:rsidRDefault="002C6BE1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6BE1">
        <w:rPr>
          <w:rFonts w:ascii="Times New Roman" w:hAnsi="Times New Roman" w:cs="Times New Roman"/>
          <w:sz w:val="24"/>
          <w:szCs w:val="24"/>
        </w:rPr>
        <w:t>На стадии технического задания выполняются следующие виды работ: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сбор исходных материалов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й программы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обоснование необходимости проведения научно-исследовательских работ, целесообразности применения ранее разрабатываемых программ принципиальной возможности применения задачи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редварительный выбор метода решения задачи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lastRenderedPageBreak/>
        <w:t>определение требований, целей разработки программ, стадий, этапов и сроков разработки программы и документации на неё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технико-экономическое обоснование разработки программы;</w:t>
      </w:r>
    </w:p>
    <w:p w:rsidR="002C6BE1" w:rsidRPr="000811FC" w:rsidRDefault="002C6BE1" w:rsidP="000811FC">
      <w:pPr>
        <w:pStyle w:val="a7"/>
        <w:numPr>
          <w:ilvl w:val="0"/>
          <w:numId w:val="12"/>
        </w:numPr>
        <w:tabs>
          <w:tab w:val="left" w:pos="851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:rsidR="002C6BE1" w:rsidRPr="002C6BE1" w:rsidRDefault="002C6BE1" w:rsidP="00C24CC8">
      <w:pPr>
        <w:tabs>
          <w:tab w:val="left" w:pos="851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6BE1">
        <w:rPr>
          <w:rFonts w:ascii="Times New Roman" w:hAnsi="Times New Roman" w:cs="Times New Roman"/>
          <w:sz w:val="24"/>
          <w:szCs w:val="24"/>
        </w:rPr>
        <w:t>На стадии эскизного проекта выполняются следующие виды работ::</w:t>
      </w:r>
    </w:p>
    <w:p w:rsidR="002C6BE1" w:rsidRPr="000811FC" w:rsidRDefault="002C6BE1" w:rsidP="000811FC">
      <w:pPr>
        <w:pStyle w:val="a7"/>
        <w:numPr>
          <w:ilvl w:val="0"/>
          <w:numId w:val="14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внешнее проектирования программного изделия;</w:t>
      </w:r>
    </w:p>
    <w:p w:rsidR="002C6BE1" w:rsidRPr="000811FC" w:rsidRDefault="002C6BE1" w:rsidP="000811FC">
      <w:pPr>
        <w:pStyle w:val="a7"/>
        <w:numPr>
          <w:ilvl w:val="0"/>
          <w:numId w:val="14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уточнение методов решения задачи;</w:t>
      </w:r>
    </w:p>
    <w:p w:rsidR="002C6BE1" w:rsidRPr="000811FC" w:rsidRDefault="002C6BE1" w:rsidP="000811FC">
      <w:pPr>
        <w:pStyle w:val="a7"/>
        <w:numPr>
          <w:ilvl w:val="0"/>
          <w:numId w:val="14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редварительные проектирования внутренних страниц данных;</w:t>
      </w:r>
    </w:p>
    <w:p w:rsidR="002C6BE1" w:rsidRPr="000811FC" w:rsidRDefault="002C6BE1" w:rsidP="000811FC">
      <w:pPr>
        <w:pStyle w:val="a7"/>
        <w:numPr>
          <w:ilvl w:val="0"/>
          <w:numId w:val="14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разработка общего алгоритма решения задачи и укрупнённой структурной схемы программного изделия, а также пояснительной записки.</w:t>
      </w:r>
    </w:p>
    <w:p w:rsidR="002C6BE1" w:rsidRPr="002C6BE1" w:rsidRDefault="002C6BE1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6BE1">
        <w:rPr>
          <w:rFonts w:ascii="Times New Roman" w:hAnsi="Times New Roman" w:cs="Times New Roman"/>
          <w:sz w:val="24"/>
          <w:szCs w:val="24"/>
        </w:rPr>
        <w:t>При разработке эскизного проекта определяется:</w:t>
      </w:r>
    </w:p>
    <w:p w:rsidR="002C6BE1" w:rsidRPr="000811FC" w:rsidRDefault="002C6BE1" w:rsidP="000811FC">
      <w:pPr>
        <w:pStyle w:val="a7"/>
        <w:numPr>
          <w:ilvl w:val="0"/>
          <w:numId w:val="1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функции пользователей;</w:t>
      </w:r>
    </w:p>
    <w:p w:rsidR="002C6BE1" w:rsidRPr="000811FC" w:rsidRDefault="002C6BE1" w:rsidP="000811FC">
      <w:pPr>
        <w:pStyle w:val="a7"/>
        <w:numPr>
          <w:ilvl w:val="0"/>
          <w:numId w:val="1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тип языка взаимодействия;</w:t>
      </w:r>
    </w:p>
    <w:p w:rsidR="002C6BE1" w:rsidRPr="000811FC" w:rsidRDefault="002C6BE1" w:rsidP="000811FC">
      <w:pPr>
        <w:pStyle w:val="a7"/>
        <w:numPr>
          <w:ilvl w:val="0"/>
          <w:numId w:val="1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синтаксис и семантика языка взаимодействия;</w:t>
      </w:r>
    </w:p>
    <w:p w:rsidR="002C6BE1" w:rsidRPr="000811FC" w:rsidRDefault="002C6BE1" w:rsidP="000811FC">
      <w:pPr>
        <w:pStyle w:val="a7"/>
        <w:numPr>
          <w:ilvl w:val="0"/>
          <w:numId w:val="1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структура и содержание информационных кадров и шаблонов диалога;</w:t>
      </w:r>
    </w:p>
    <w:p w:rsidR="002C6BE1" w:rsidRPr="000811FC" w:rsidRDefault="002C6BE1" w:rsidP="000811FC">
      <w:pPr>
        <w:pStyle w:val="a7"/>
        <w:numPr>
          <w:ilvl w:val="0"/>
          <w:numId w:val="16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структура входных и выходных данных.</w:t>
      </w:r>
    </w:p>
    <w:p w:rsidR="002C6BE1" w:rsidRPr="002C6BE1" w:rsidRDefault="002C6BE1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6BE1">
        <w:rPr>
          <w:rFonts w:ascii="Times New Roman" w:hAnsi="Times New Roman" w:cs="Times New Roman"/>
          <w:sz w:val="24"/>
          <w:szCs w:val="24"/>
        </w:rPr>
        <w:t>На стадии технического проекта выполняются следующие этапы:</w:t>
      </w:r>
    </w:p>
    <w:p w:rsidR="002C6BE1" w:rsidRPr="000811FC" w:rsidRDefault="002C6BE1" w:rsidP="000811FC">
      <w:pPr>
        <w:pStyle w:val="a7"/>
        <w:numPr>
          <w:ilvl w:val="0"/>
          <w:numId w:val="18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роектирование архитектуры ПИ;</w:t>
      </w:r>
    </w:p>
    <w:p w:rsidR="002C6BE1" w:rsidRPr="000811FC" w:rsidRDefault="002C6BE1" w:rsidP="000811FC">
      <w:pPr>
        <w:pStyle w:val="a7"/>
        <w:numPr>
          <w:ilvl w:val="0"/>
          <w:numId w:val="18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роектирование структуры данных;</w:t>
      </w:r>
    </w:p>
    <w:p w:rsidR="002C6BE1" w:rsidRPr="000811FC" w:rsidRDefault="002C6BE1" w:rsidP="000811FC">
      <w:pPr>
        <w:pStyle w:val="a7"/>
        <w:numPr>
          <w:ilvl w:val="0"/>
          <w:numId w:val="18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роектирование модульной структуры изделия;</w:t>
      </w:r>
    </w:p>
    <w:p w:rsidR="002C6BE1" w:rsidRPr="000811FC" w:rsidRDefault="002C6BE1" w:rsidP="000811FC">
      <w:pPr>
        <w:pStyle w:val="a7"/>
        <w:numPr>
          <w:ilvl w:val="0"/>
          <w:numId w:val="18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роектирование модулей;</w:t>
      </w:r>
    </w:p>
    <w:p w:rsidR="002C6BE1" w:rsidRPr="000811FC" w:rsidRDefault="002C6BE1" w:rsidP="000811FC">
      <w:pPr>
        <w:pStyle w:val="a7"/>
        <w:numPr>
          <w:ilvl w:val="0"/>
          <w:numId w:val="18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разработка пояснительной записки.</w:t>
      </w:r>
    </w:p>
    <w:p w:rsidR="002C6BE1" w:rsidRPr="002C6BE1" w:rsidRDefault="002C6BE1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6BE1">
        <w:rPr>
          <w:rFonts w:ascii="Times New Roman" w:hAnsi="Times New Roman" w:cs="Times New Roman"/>
          <w:sz w:val="24"/>
          <w:szCs w:val="24"/>
        </w:rPr>
        <w:t>На стадии рабочего проекта выполняют:</w:t>
      </w:r>
    </w:p>
    <w:p w:rsidR="002C6BE1" w:rsidRPr="000811FC" w:rsidRDefault="002C6BE1" w:rsidP="000811FC">
      <w:pPr>
        <w:pStyle w:val="a7"/>
        <w:numPr>
          <w:ilvl w:val="0"/>
          <w:numId w:val="20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кодирование, тестирование и отладку программ;</w:t>
      </w:r>
    </w:p>
    <w:p w:rsidR="002C6BE1" w:rsidRPr="000811FC" w:rsidRDefault="002C6BE1" w:rsidP="000811FC">
      <w:pPr>
        <w:pStyle w:val="a7"/>
        <w:numPr>
          <w:ilvl w:val="0"/>
          <w:numId w:val="20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разработку программных документов в соответствии с требованиями ЕСПД;</w:t>
      </w:r>
    </w:p>
    <w:p w:rsidR="002C6BE1" w:rsidRPr="000811FC" w:rsidRDefault="002C6BE1" w:rsidP="000811FC">
      <w:pPr>
        <w:pStyle w:val="a7"/>
        <w:numPr>
          <w:ilvl w:val="0"/>
          <w:numId w:val="20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проведение различных видов приёмосдаточных испытаний;</w:t>
      </w:r>
    </w:p>
    <w:p w:rsidR="002C6BE1" w:rsidRPr="000811FC" w:rsidRDefault="002C6BE1" w:rsidP="000811FC">
      <w:pPr>
        <w:pStyle w:val="a7"/>
        <w:numPr>
          <w:ilvl w:val="0"/>
          <w:numId w:val="20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FC">
        <w:rPr>
          <w:rFonts w:ascii="Times New Roman" w:hAnsi="Times New Roman" w:cs="Times New Roman"/>
          <w:sz w:val="24"/>
          <w:szCs w:val="24"/>
        </w:rPr>
        <w:t>корректировка программ и документации по результатам испытаний.</w:t>
      </w:r>
    </w:p>
    <w:p w:rsidR="005A38CC" w:rsidRDefault="002C6BE1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6BE1">
        <w:rPr>
          <w:rFonts w:ascii="Times New Roman" w:hAnsi="Times New Roman" w:cs="Times New Roman"/>
          <w:sz w:val="24"/>
          <w:szCs w:val="24"/>
        </w:rPr>
        <w:t>На стадии внедрения осуществляется подготовка и передача программ и программной документации для сопряжения и изготовления, а также передача программ в фонд алгоритмов.</w:t>
      </w:r>
    </w:p>
    <w:p w:rsidR="005A38CC" w:rsidRPr="00F91A81" w:rsidRDefault="00FF6E13" w:rsidP="00F91A81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 w:rsidRPr="00F91A81">
        <w:rPr>
          <w:rFonts w:ascii="Times New Roman" w:hAnsi="Times New Roman" w:cs="Times New Roman"/>
          <w:szCs w:val="24"/>
        </w:rPr>
        <w:t>1.6</w:t>
      </w:r>
      <w:r w:rsidR="00FE3EC8" w:rsidRPr="00F91A81">
        <w:rPr>
          <w:rFonts w:ascii="Times New Roman" w:hAnsi="Times New Roman" w:cs="Times New Roman"/>
          <w:szCs w:val="24"/>
        </w:rPr>
        <w:t xml:space="preserve"> </w:t>
      </w:r>
      <w:r w:rsidRPr="00F91A81">
        <w:rPr>
          <w:rFonts w:ascii="Times New Roman" w:hAnsi="Times New Roman" w:cs="Times New Roman"/>
          <w:szCs w:val="24"/>
        </w:rPr>
        <w:t xml:space="preserve"> ПОРЯДОК КОНТРОЛЯ И ПРИЁМКИ</w:t>
      </w:r>
    </w:p>
    <w:p w:rsidR="00FF6E13" w:rsidRPr="00FF6E13" w:rsidRDefault="00FF6E1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FF6E13">
        <w:rPr>
          <w:rFonts w:ascii="Times New Roman" w:hAnsi="Times New Roman" w:cs="Times New Roman"/>
          <w:sz w:val="24"/>
          <w:szCs w:val="24"/>
        </w:rPr>
        <w:t xml:space="preserve">Проверка документации программы осуществляется самим заказчиком с привлечением сторонних экспертов, способных засвидетельствовать факт соответствия </w:t>
      </w:r>
      <w:r w:rsidRPr="00FF6E13">
        <w:rPr>
          <w:rFonts w:ascii="Times New Roman" w:hAnsi="Times New Roman" w:cs="Times New Roman"/>
          <w:sz w:val="24"/>
          <w:szCs w:val="24"/>
        </w:rPr>
        <w:lastRenderedPageBreak/>
        <w:t>созданного программного продукта всем пунктам технической документации, включая техническое задание и технический проект. Испытания и тестирование программы должны проводиться в процессе создания программы самим разработчиком:</w:t>
      </w:r>
    </w:p>
    <w:p w:rsidR="00FF6E13" w:rsidRPr="009A0B7F" w:rsidRDefault="00FF6E13" w:rsidP="00CE0F64">
      <w:pPr>
        <w:pStyle w:val="a7"/>
        <w:numPr>
          <w:ilvl w:val="1"/>
          <w:numId w:val="5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0B7F">
        <w:rPr>
          <w:rFonts w:ascii="Times New Roman" w:hAnsi="Times New Roman" w:cs="Times New Roman"/>
          <w:sz w:val="24"/>
          <w:szCs w:val="24"/>
        </w:rPr>
        <w:t>C использованием контрольных тестов, позволяющих добиться проверки правильности работоспособности и взаимной совместимости максимального числа функций и операторов программы или модуля при минимальных затратах временных и финансовых ресурсов.</w:t>
      </w:r>
    </w:p>
    <w:p w:rsidR="00FF6E13" w:rsidRPr="009A0B7F" w:rsidRDefault="00FF6E13" w:rsidP="00CE0F64">
      <w:pPr>
        <w:pStyle w:val="a7"/>
        <w:numPr>
          <w:ilvl w:val="1"/>
          <w:numId w:val="5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0B7F">
        <w:rPr>
          <w:rFonts w:ascii="Times New Roman" w:hAnsi="Times New Roman" w:cs="Times New Roman"/>
          <w:sz w:val="24"/>
          <w:szCs w:val="24"/>
        </w:rPr>
        <w:t>Путем пошагового исполнения программы или модуля в соответствии с набором тестовых примеров и сравнения полученных в процессе тестирования значений с контрольными значениями тестовых примеров.</w:t>
      </w:r>
    </w:p>
    <w:p w:rsidR="00FF6E13" w:rsidRPr="009A0B7F" w:rsidRDefault="00FF6E13" w:rsidP="00CE0F64">
      <w:pPr>
        <w:pStyle w:val="a7"/>
        <w:numPr>
          <w:ilvl w:val="1"/>
          <w:numId w:val="5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0B7F">
        <w:rPr>
          <w:rFonts w:ascii="Times New Roman" w:hAnsi="Times New Roman" w:cs="Times New Roman"/>
          <w:sz w:val="24"/>
          <w:szCs w:val="24"/>
        </w:rPr>
        <w:t>С привлечением сторонних неофициальных бета-тестеров, которые в процессе тестирования программного продукта должны сообщать разработчику все найденные ошибки и неточности в работе программы и проверка документации должна проводиться.</w:t>
      </w:r>
    </w:p>
    <w:p w:rsidR="00FF6E13" w:rsidRPr="00FF6E13" w:rsidRDefault="00FF6E13" w:rsidP="00C24CC8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FF6E13">
        <w:rPr>
          <w:rFonts w:ascii="Times New Roman" w:hAnsi="Times New Roman" w:cs="Times New Roman"/>
          <w:sz w:val="24"/>
          <w:szCs w:val="24"/>
        </w:rPr>
        <w:t>Испытания и тестирование программы должны проводиться после завершения создания программы заказчиком:</w:t>
      </w:r>
    </w:p>
    <w:p w:rsidR="00FF6E13" w:rsidRPr="00CE0F64" w:rsidRDefault="00FF6E13" w:rsidP="00CE0F64">
      <w:pPr>
        <w:pStyle w:val="a7"/>
        <w:numPr>
          <w:ilvl w:val="0"/>
          <w:numId w:val="22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0F64">
        <w:rPr>
          <w:rFonts w:ascii="Times New Roman" w:hAnsi="Times New Roman" w:cs="Times New Roman"/>
          <w:sz w:val="24"/>
          <w:szCs w:val="24"/>
        </w:rPr>
        <w:t>С использованием проверочных тестов, составляемых заказчиком заблаговременно.</w:t>
      </w:r>
    </w:p>
    <w:p w:rsidR="00FF6E13" w:rsidRPr="00CE0F64" w:rsidRDefault="00FF6E13" w:rsidP="00CE0F64">
      <w:pPr>
        <w:pStyle w:val="a7"/>
        <w:numPr>
          <w:ilvl w:val="0"/>
          <w:numId w:val="22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0F64">
        <w:rPr>
          <w:rFonts w:ascii="Times New Roman" w:hAnsi="Times New Roman" w:cs="Times New Roman"/>
          <w:sz w:val="24"/>
          <w:szCs w:val="24"/>
        </w:rPr>
        <w:t>В процессе начального этапа внедрения программы, путем тестирования программы в организации заказчика в рабочих условиях на протяжении срока в 1 неделю.</w:t>
      </w:r>
    </w:p>
    <w:p w:rsidR="00FF6E13" w:rsidRPr="00CE0F64" w:rsidRDefault="00FF6E13" w:rsidP="00CE0F64">
      <w:pPr>
        <w:pStyle w:val="a7"/>
        <w:numPr>
          <w:ilvl w:val="0"/>
          <w:numId w:val="22"/>
        </w:numPr>
        <w:tabs>
          <w:tab w:val="left" w:pos="0"/>
          <w:tab w:val="left" w:pos="9356"/>
        </w:tabs>
        <w:spacing w:after="0" w:line="36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0F64">
        <w:rPr>
          <w:rFonts w:ascii="Times New Roman" w:hAnsi="Times New Roman" w:cs="Times New Roman"/>
          <w:sz w:val="24"/>
          <w:szCs w:val="24"/>
        </w:rPr>
        <w:t>В организации заказчика с привлечением сторонних экспертов.</w:t>
      </w:r>
    </w:p>
    <w:p w:rsidR="00FF6E13" w:rsidRPr="00FF6E13" w:rsidRDefault="00FF6E13" w:rsidP="00C24CC8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13">
        <w:rPr>
          <w:rFonts w:ascii="Times New Roman" w:hAnsi="Times New Roman" w:cs="Times New Roman"/>
          <w:sz w:val="24"/>
          <w:szCs w:val="24"/>
        </w:rPr>
        <w:t>Приёмка программы должна осуществляться заказчиком. Программа должна считаться годной, если она удовлетворяет всем пунктам данного технического задания, что должно быть засвидетельствовано сторонними экспертами.</w:t>
      </w:r>
    </w:p>
    <w:p w:rsidR="005A38CC" w:rsidRDefault="005A38CC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3802" w:rsidRDefault="006B3802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3802" w:rsidRDefault="006B3802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3802" w:rsidRDefault="006B3802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3802" w:rsidRDefault="006B3802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50F9" w:rsidRDefault="006B50F9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50F9" w:rsidRDefault="006B50F9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50F9" w:rsidRDefault="006B50F9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B3802" w:rsidRPr="00A2573B" w:rsidRDefault="006B3802" w:rsidP="00C24CC8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E3EC8" w:rsidRDefault="006B3802" w:rsidP="00F91A81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СТАНОВКА ЗАДАЧИ</w:t>
      </w:r>
    </w:p>
    <w:p w:rsidR="004F1EBA" w:rsidRPr="00D26B6F" w:rsidRDefault="00FE3EC8" w:rsidP="00F91A81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 w:rsidRPr="00D26B6F">
        <w:rPr>
          <w:rFonts w:ascii="Times New Roman" w:hAnsi="Times New Roman" w:cs="Times New Roman"/>
          <w:szCs w:val="24"/>
        </w:rPr>
        <w:t>2.1 ХАРАКТЕРИСТИКА ЗАДАЧИ</w:t>
      </w:r>
    </w:p>
    <w:p w:rsidR="00C24CC8" w:rsidRPr="00D26B6F" w:rsidRDefault="00C24CC8" w:rsidP="0081525E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D26B6F">
        <w:rPr>
          <w:rFonts w:ascii="Times New Roman" w:hAnsi="Times New Roman" w:cs="Times New Roman"/>
          <w:sz w:val="24"/>
          <w:szCs w:val="24"/>
        </w:rPr>
        <w:t>Программа «</w:t>
      </w:r>
      <w:r w:rsidR="00A2573B" w:rsidRPr="00D26B6F">
        <w:rPr>
          <w:rFonts w:ascii="Times New Roman" w:hAnsi="Times New Roman" w:cs="Times New Roman"/>
          <w:sz w:val="24"/>
          <w:szCs w:val="24"/>
        </w:rPr>
        <w:t>М</w:t>
      </w:r>
      <w:r w:rsidRPr="00D26B6F">
        <w:rPr>
          <w:rFonts w:ascii="Times New Roman" w:eastAsia="Calibri" w:hAnsi="Times New Roman"/>
          <w:sz w:val="24"/>
          <w:szCs w:val="24"/>
        </w:rPr>
        <w:t xml:space="preserve">ини-САПР для компоновки радиоэлектронных средств </w:t>
      </w:r>
      <w:r w:rsidR="00A2573B" w:rsidRPr="00D26B6F">
        <w:rPr>
          <w:rFonts w:ascii="Times New Roman" w:eastAsia="Calibri" w:hAnsi="Times New Roman"/>
          <w:sz w:val="24"/>
          <w:szCs w:val="24"/>
        </w:rPr>
        <w:t>последовательным методом</w:t>
      </w:r>
      <w:r w:rsidRPr="00D26B6F">
        <w:rPr>
          <w:rFonts w:ascii="Times New Roman" w:hAnsi="Times New Roman" w:cs="Times New Roman"/>
          <w:sz w:val="24"/>
          <w:szCs w:val="24"/>
        </w:rPr>
        <w:t>» предназначена для рабочих и учебных целей.</w:t>
      </w:r>
    </w:p>
    <w:p w:rsidR="00C24CC8" w:rsidRPr="00D26B6F" w:rsidRDefault="00C24CC8" w:rsidP="0081525E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sz w:val="32"/>
          <w:szCs w:val="28"/>
        </w:rPr>
        <w:t xml:space="preserve">             </w:t>
      </w:r>
      <w:r w:rsidRPr="00D26B6F">
        <w:rPr>
          <w:rFonts w:ascii="Times New Roman" w:hAnsi="Times New Roman" w:cs="Times New Roman"/>
          <w:sz w:val="24"/>
          <w:szCs w:val="24"/>
        </w:rPr>
        <w:t>Данный комплекс задач состоит из ряда подзадач:</w:t>
      </w:r>
    </w:p>
    <w:p w:rsidR="00C24CC8" w:rsidRPr="00D26B6F" w:rsidRDefault="00C24CC8" w:rsidP="0081525E">
      <w:pPr>
        <w:pStyle w:val="a7"/>
        <w:numPr>
          <w:ilvl w:val="1"/>
          <w:numId w:val="8"/>
        </w:numPr>
        <w:tabs>
          <w:tab w:val="left" w:pos="0"/>
          <w:tab w:val="left" w:pos="9356"/>
        </w:tabs>
        <w:spacing w:after="0" w:line="360" w:lineRule="auto"/>
        <w:ind w:left="1276"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Возможность графического ввода вершин графа с возможностью автоматизации присвоения имён, соответствующих оппозиционным обозначениям радиоэлектронных компонентов;</w:t>
      </w:r>
    </w:p>
    <w:p w:rsidR="00C24CC8" w:rsidRPr="00D26B6F" w:rsidRDefault="00C24CC8" w:rsidP="0081525E">
      <w:pPr>
        <w:numPr>
          <w:ilvl w:val="1"/>
          <w:numId w:val="8"/>
        </w:numPr>
        <w:tabs>
          <w:tab w:val="left" w:pos="0"/>
          <w:tab w:val="left" w:pos="9356"/>
        </w:tabs>
        <w:spacing w:after="0" w:line="360" w:lineRule="auto"/>
        <w:ind w:left="1276"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Возможность ввода соединений между вершинами графа;</w:t>
      </w:r>
    </w:p>
    <w:p w:rsidR="00C24CC8" w:rsidRPr="00D26B6F" w:rsidRDefault="00C24CC8" w:rsidP="0081525E">
      <w:pPr>
        <w:pStyle w:val="a7"/>
        <w:numPr>
          <w:ilvl w:val="1"/>
          <w:numId w:val="8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Автоматическое формирование матрицы смежности или матрицы инцидентности между графическими изображениями графа и матрицей;</w:t>
      </w:r>
    </w:p>
    <w:p w:rsidR="00C24CC8" w:rsidRPr="00D26B6F" w:rsidRDefault="00C24CC8" w:rsidP="0081525E">
      <w:pPr>
        <w:pStyle w:val="a7"/>
        <w:numPr>
          <w:ilvl w:val="1"/>
          <w:numId w:val="8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Автоматическое изменение количества строк и столбцов матрицы смежности;</w:t>
      </w:r>
    </w:p>
    <w:p w:rsidR="00C24CC8" w:rsidRPr="00D26B6F" w:rsidRDefault="006B50F9" w:rsidP="0081525E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sz w:val="32"/>
          <w:szCs w:val="28"/>
        </w:rPr>
        <w:t xml:space="preserve">             </w:t>
      </w:r>
      <w:r w:rsidR="00C24CC8" w:rsidRPr="00D26B6F">
        <w:rPr>
          <w:rFonts w:ascii="Times New Roman" w:hAnsi="Times New Roman" w:cs="Times New Roman"/>
          <w:sz w:val="24"/>
          <w:szCs w:val="24"/>
        </w:rPr>
        <w:t xml:space="preserve">Цель разработки задачи разработки мини-САПР для компоновки радиоэлектронных средств </w:t>
      </w:r>
      <w:r w:rsidR="00A2573B" w:rsidRPr="00D26B6F">
        <w:rPr>
          <w:rFonts w:ascii="Times New Roman" w:eastAsia="Calibri" w:hAnsi="Times New Roman"/>
          <w:sz w:val="24"/>
          <w:szCs w:val="24"/>
        </w:rPr>
        <w:t>последовательным методом</w:t>
      </w:r>
      <w:r w:rsidR="00A2573B" w:rsidRPr="00D26B6F">
        <w:rPr>
          <w:rFonts w:ascii="Times New Roman" w:hAnsi="Times New Roman" w:cs="Times New Roman"/>
          <w:sz w:val="24"/>
          <w:szCs w:val="24"/>
        </w:rPr>
        <w:t xml:space="preserve"> </w:t>
      </w:r>
      <w:r w:rsidR="00C24CC8" w:rsidRPr="00D26B6F">
        <w:rPr>
          <w:rFonts w:ascii="Times New Roman" w:hAnsi="Times New Roman" w:cs="Times New Roman"/>
          <w:sz w:val="24"/>
          <w:szCs w:val="24"/>
        </w:rPr>
        <w:t xml:space="preserve">– ускорить и улучшить автоматизацию процесса компоновки РЭС с использованием математического моделирования, в основу которой положен </w:t>
      </w:r>
      <w:r w:rsidR="00A2573B" w:rsidRPr="00D26B6F">
        <w:rPr>
          <w:rFonts w:ascii="Times New Roman" w:eastAsia="Calibri" w:hAnsi="Times New Roman"/>
          <w:sz w:val="24"/>
          <w:szCs w:val="24"/>
        </w:rPr>
        <w:t>последовательный метод</w:t>
      </w:r>
      <w:r w:rsidR="00A2573B" w:rsidRPr="00D26B6F">
        <w:rPr>
          <w:rFonts w:ascii="Times New Roman" w:hAnsi="Times New Roman" w:cs="Times New Roman"/>
          <w:sz w:val="24"/>
          <w:szCs w:val="24"/>
        </w:rPr>
        <w:t xml:space="preserve"> </w:t>
      </w:r>
      <w:r w:rsidR="00C24CC8" w:rsidRPr="00D26B6F">
        <w:rPr>
          <w:rFonts w:ascii="Times New Roman" w:hAnsi="Times New Roman" w:cs="Times New Roman"/>
          <w:sz w:val="24"/>
          <w:szCs w:val="24"/>
        </w:rPr>
        <w:t xml:space="preserve">разрезания графа, где </w:t>
      </w:r>
      <w:r w:rsidR="00C24CC8" w:rsidRPr="00D26B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4CC8" w:rsidRPr="00D26B6F">
        <w:rPr>
          <w:rFonts w:ascii="Times New Roman" w:hAnsi="Times New Roman" w:cs="Times New Roman"/>
          <w:sz w:val="24"/>
          <w:szCs w:val="24"/>
        </w:rPr>
        <w:t>(</w:t>
      </w:r>
      <w:r w:rsidR="00C24CC8" w:rsidRPr="00D26B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4CC8" w:rsidRPr="00D26B6F">
        <w:rPr>
          <w:rFonts w:ascii="Times New Roman" w:hAnsi="Times New Roman" w:cs="Times New Roman"/>
          <w:sz w:val="24"/>
          <w:szCs w:val="24"/>
        </w:rPr>
        <w:t>,</w:t>
      </w:r>
      <w:r w:rsidR="00C24CC8" w:rsidRPr="00D26B6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573B" w:rsidRPr="00D26B6F">
        <w:rPr>
          <w:rFonts w:ascii="Times New Roman" w:hAnsi="Times New Roman" w:cs="Times New Roman"/>
          <w:sz w:val="24"/>
          <w:szCs w:val="24"/>
        </w:rPr>
        <w:t xml:space="preserve">), где  </w:t>
      </w:r>
      <w:r w:rsidR="00A2573B" w:rsidRPr="00D26B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4CC8" w:rsidRPr="00D26B6F">
        <w:rPr>
          <w:rFonts w:ascii="Times New Roman" w:hAnsi="Times New Roman" w:cs="Times New Roman"/>
          <w:sz w:val="24"/>
          <w:szCs w:val="24"/>
        </w:rPr>
        <w:t xml:space="preserve">- множество радиоэлектронных компонентов, входящих в состав РЭС, </w:t>
      </w:r>
      <w:r w:rsidR="00A2573B" w:rsidRPr="00D26B6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24CC8" w:rsidRPr="00D26B6F">
        <w:rPr>
          <w:rFonts w:ascii="Times New Roman" w:hAnsi="Times New Roman" w:cs="Times New Roman"/>
          <w:sz w:val="24"/>
          <w:szCs w:val="24"/>
        </w:rPr>
        <w:t>- связи между радиоэлектронными компонентами в соответствии с учётом выполняемой развязки узлов в подграфах электрических соединений.</w:t>
      </w:r>
    </w:p>
    <w:p w:rsidR="00C24CC8" w:rsidRPr="00D26B6F" w:rsidRDefault="006B50F9" w:rsidP="0081525E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sz w:val="32"/>
          <w:szCs w:val="28"/>
        </w:rPr>
        <w:t xml:space="preserve">             </w:t>
      </w:r>
      <w:r w:rsidR="00C24CC8" w:rsidRPr="00D26B6F">
        <w:rPr>
          <w:rFonts w:ascii="Times New Roman" w:hAnsi="Times New Roman" w:cs="Times New Roman"/>
          <w:sz w:val="24"/>
          <w:szCs w:val="24"/>
        </w:rPr>
        <w:t>Автоматизированное решение задачи имеет следующие преимущества:</w:t>
      </w:r>
    </w:p>
    <w:p w:rsidR="00C24CC8" w:rsidRPr="00D26B6F" w:rsidRDefault="00C24CC8" w:rsidP="0081525E">
      <w:pPr>
        <w:pStyle w:val="a7"/>
        <w:numPr>
          <w:ilvl w:val="1"/>
          <w:numId w:val="9"/>
        </w:num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Быстрота, ожидается многократное увеличение скорости решения задач, ускорение и улучшение процесса работы;</w:t>
      </w:r>
    </w:p>
    <w:p w:rsidR="00C24CC8" w:rsidRPr="00D26B6F" w:rsidRDefault="00C24CC8" w:rsidP="0081525E">
      <w:pPr>
        <w:numPr>
          <w:ilvl w:val="1"/>
          <w:numId w:val="9"/>
        </w:num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Надёжность, автоматизированное решение задачи практически исключает появления ошибок, а если они и появляются, то имеются средства для их исправления.</w:t>
      </w:r>
    </w:p>
    <w:p w:rsidR="0081525E" w:rsidRPr="00D26B6F" w:rsidRDefault="0081525E" w:rsidP="0081525E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</w:rPr>
      </w:pPr>
      <w:r w:rsidRPr="00D26B6F">
        <w:rPr>
          <w:rFonts w:ascii="Times New Roman" w:hAnsi="Times New Roman" w:cs="Times New Roman"/>
        </w:rPr>
        <w:t>2.2  ВХОДНЫЕ ДАННЫЕ</w:t>
      </w:r>
    </w:p>
    <w:p w:rsidR="0081525E" w:rsidRPr="00D26B6F" w:rsidRDefault="0081525E" w:rsidP="0081525E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81525E">
        <w:rPr>
          <w:rFonts w:ascii="Times New Roman" w:hAnsi="Times New Roman" w:cs="Times New Roman"/>
          <w:szCs w:val="24"/>
        </w:rPr>
        <w:t xml:space="preserve">В </w:t>
      </w:r>
      <w:r w:rsidRPr="00D26B6F">
        <w:rPr>
          <w:rFonts w:ascii="Times New Roman" w:hAnsi="Times New Roman" w:cs="Times New Roman"/>
          <w:sz w:val="24"/>
          <w:szCs w:val="24"/>
        </w:rPr>
        <w:t xml:space="preserve">качестве исходных данных для решения задачи размещения рассматриваются схема соединения элементов, заданная в виде графа </w:t>
      </w:r>
      <w:r w:rsidRPr="00D26B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26B6F">
        <w:rPr>
          <w:rFonts w:ascii="Times New Roman" w:hAnsi="Times New Roman" w:cs="Times New Roman"/>
          <w:sz w:val="24"/>
          <w:szCs w:val="24"/>
        </w:rPr>
        <w:t>(</w:t>
      </w:r>
      <w:r w:rsidRPr="00D26B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6B6F">
        <w:rPr>
          <w:rFonts w:ascii="Times New Roman" w:hAnsi="Times New Roman" w:cs="Times New Roman"/>
          <w:sz w:val="24"/>
          <w:szCs w:val="24"/>
        </w:rPr>
        <w:t>,</w:t>
      </w:r>
      <w:r w:rsidRPr="00D26B6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573B" w:rsidRPr="00D26B6F">
        <w:rPr>
          <w:rFonts w:ascii="Times New Roman" w:hAnsi="Times New Roman" w:cs="Times New Roman"/>
          <w:sz w:val="24"/>
          <w:szCs w:val="24"/>
        </w:rPr>
        <w:t xml:space="preserve">), где  </w:t>
      </w:r>
      <w:r w:rsidR="00A2573B" w:rsidRPr="00D26B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6B6F">
        <w:rPr>
          <w:rFonts w:ascii="Times New Roman" w:hAnsi="Times New Roman" w:cs="Times New Roman"/>
          <w:sz w:val="24"/>
          <w:szCs w:val="24"/>
        </w:rPr>
        <w:t xml:space="preserve">- множество радиоэлектронных компонентов, входящих в состав РЭС, </w:t>
      </w:r>
      <w:r w:rsidR="00A2573B" w:rsidRPr="00D26B6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26B6F">
        <w:rPr>
          <w:rFonts w:ascii="Times New Roman" w:hAnsi="Times New Roman" w:cs="Times New Roman"/>
          <w:sz w:val="24"/>
          <w:szCs w:val="24"/>
        </w:rPr>
        <w:t>- связи между радиоэлектронными компонентами в соответствии с учётом выполняемой развязки узлов в подграфах электрических соединений.</w:t>
      </w:r>
    </w:p>
    <w:p w:rsidR="00531800" w:rsidRDefault="00531800" w:rsidP="0081525E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81525E" w:rsidRDefault="0081525E" w:rsidP="00531800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lastRenderedPageBreak/>
        <w:t>2.3 ВЫХОДНЫЕ ДАННЫЕ</w:t>
      </w:r>
    </w:p>
    <w:p w:rsidR="0081525E" w:rsidRDefault="00531800" w:rsidP="0053180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t xml:space="preserve">             </w:t>
      </w:r>
      <w:r w:rsidR="001A32EF" w:rsidRPr="00D26B6F">
        <w:rPr>
          <w:rFonts w:ascii="Times New Roman" w:hAnsi="Times New Roman" w:cs="Times New Roman"/>
          <w:sz w:val="24"/>
          <w:szCs w:val="24"/>
        </w:rPr>
        <w:t xml:space="preserve">Результатами работы программы «Разработка мини-САПР для компоновки радиоэлектронных средств </w:t>
      </w:r>
      <w:r w:rsidR="00A2573B" w:rsidRPr="00D26B6F">
        <w:rPr>
          <w:rFonts w:ascii="Times New Roman" w:eastAsia="Calibri" w:hAnsi="Times New Roman"/>
          <w:sz w:val="24"/>
          <w:szCs w:val="24"/>
        </w:rPr>
        <w:t>последовательным методом</w:t>
      </w:r>
      <w:r w:rsidR="00A2573B" w:rsidRPr="00D26B6F">
        <w:rPr>
          <w:rFonts w:ascii="Times New Roman" w:hAnsi="Times New Roman" w:cs="Times New Roman"/>
          <w:sz w:val="24"/>
          <w:szCs w:val="24"/>
        </w:rPr>
        <w:t xml:space="preserve"> </w:t>
      </w:r>
      <w:r w:rsidR="001A32EF" w:rsidRPr="00D26B6F">
        <w:rPr>
          <w:rFonts w:ascii="Times New Roman" w:hAnsi="Times New Roman" w:cs="Times New Roman"/>
          <w:sz w:val="24"/>
          <w:szCs w:val="24"/>
        </w:rPr>
        <w:t>являю</w:t>
      </w:r>
      <w:r w:rsidRPr="00D26B6F">
        <w:rPr>
          <w:rFonts w:ascii="Times New Roman" w:hAnsi="Times New Roman" w:cs="Times New Roman"/>
          <w:sz w:val="24"/>
          <w:szCs w:val="24"/>
        </w:rPr>
        <w:t>тся значения: количество внутренних связей в графе, количество внешних связей в графе, коэффициент разрезания графа</w:t>
      </w:r>
      <w:r w:rsidR="00A2573B" w:rsidRPr="00D26B6F">
        <w:rPr>
          <w:rFonts w:ascii="Times New Roman" w:hAnsi="Times New Roman" w:cs="Times New Roman"/>
          <w:sz w:val="24"/>
          <w:szCs w:val="24"/>
        </w:rPr>
        <w:t>, имена вершин в кусках</w:t>
      </w:r>
      <w:r w:rsidRPr="00D26B6F">
        <w:rPr>
          <w:rFonts w:ascii="Times New Roman" w:hAnsi="Times New Roman" w:cs="Times New Roman"/>
          <w:sz w:val="24"/>
          <w:szCs w:val="24"/>
        </w:rPr>
        <w:t>.</w:t>
      </w:r>
    </w:p>
    <w:p w:rsidR="00531800" w:rsidRDefault="00531800" w:rsidP="00531800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4 ВЫБОР ЯЗЫКА ПРОГРАММИРОВАНИЯ</w:t>
      </w:r>
    </w:p>
    <w:p w:rsidR="00531800" w:rsidRPr="00DF7C02" w:rsidRDefault="00DF7C02" w:rsidP="0053180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t xml:space="preserve">             </w:t>
      </w:r>
      <w:r w:rsidR="00531800" w:rsidRPr="00D26B6F">
        <w:rPr>
          <w:rFonts w:ascii="Times New Roman" w:hAnsi="Times New Roman" w:cs="Times New Roman"/>
          <w:sz w:val="24"/>
          <w:szCs w:val="24"/>
        </w:rPr>
        <w:t xml:space="preserve">Для написания программы использовался язык программирования </w:t>
      </w:r>
      <w:r w:rsidR="00531800" w:rsidRPr="00D26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1800" w:rsidRPr="00D26B6F">
        <w:rPr>
          <w:rFonts w:ascii="Times New Roman" w:hAnsi="Times New Roman" w:cs="Times New Roman"/>
          <w:sz w:val="24"/>
          <w:szCs w:val="24"/>
        </w:rPr>
        <w:t xml:space="preserve"># и среда разработки </w:t>
      </w:r>
      <w:r w:rsidR="00531800" w:rsidRPr="00D26B6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31800" w:rsidRPr="00D26B6F">
        <w:rPr>
          <w:rFonts w:ascii="Times New Roman" w:hAnsi="Times New Roman" w:cs="Times New Roman"/>
          <w:sz w:val="24"/>
          <w:szCs w:val="24"/>
        </w:rPr>
        <w:t xml:space="preserve"> </w:t>
      </w:r>
      <w:r w:rsidR="00531800" w:rsidRPr="00D26B6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531800" w:rsidRPr="00D26B6F">
        <w:rPr>
          <w:rFonts w:ascii="Times New Roman" w:hAnsi="Times New Roman" w:cs="Times New Roman"/>
          <w:sz w:val="24"/>
          <w:szCs w:val="24"/>
        </w:rPr>
        <w:t xml:space="preserve"> </w:t>
      </w:r>
      <w:r w:rsidR="00531800" w:rsidRPr="00D26B6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531800" w:rsidRPr="00D26B6F">
        <w:rPr>
          <w:rFonts w:ascii="Times New Roman" w:hAnsi="Times New Roman" w:cs="Times New Roman"/>
          <w:sz w:val="24"/>
          <w:szCs w:val="24"/>
        </w:rPr>
        <w:t>.</w:t>
      </w:r>
    </w:p>
    <w:p w:rsidR="00531800" w:rsidRDefault="00531800" w:rsidP="00DF7C02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 w:rsidRPr="00C165EE">
        <w:rPr>
          <w:rFonts w:ascii="Times New Roman" w:hAnsi="Times New Roman" w:cs="Times New Roman"/>
          <w:szCs w:val="24"/>
        </w:rPr>
        <w:t xml:space="preserve">2.5 </w:t>
      </w:r>
      <w:r>
        <w:rPr>
          <w:rFonts w:ascii="Times New Roman" w:hAnsi="Times New Roman" w:cs="Times New Roman"/>
          <w:szCs w:val="24"/>
        </w:rPr>
        <w:t>МЕТОДЫ РЕШЕНИЯ ЗАДАЧИ</w:t>
      </w:r>
    </w:p>
    <w:p w:rsidR="00531800" w:rsidRDefault="00C165EE" w:rsidP="00DF7C02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5.1 </w:t>
      </w:r>
      <w:r w:rsidRPr="00D26B6F">
        <w:rPr>
          <w:rFonts w:ascii="Times New Roman" w:hAnsi="Times New Roman" w:cs="Times New Roman"/>
          <w:sz w:val="24"/>
          <w:szCs w:val="24"/>
        </w:rPr>
        <w:t>Методы поиска информации, применяемые для разрабатываемого программного документа</w:t>
      </w:r>
    </w:p>
    <w:p w:rsidR="00C165EE" w:rsidRDefault="00DF7C02" w:rsidP="0053180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t xml:space="preserve">             </w:t>
      </w:r>
      <w:r w:rsidR="00A2573B" w:rsidRPr="00D26B6F">
        <w:rPr>
          <w:rFonts w:ascii="Times New Roman" w:hAnsi="Times New Roman" w:cs="Times New Roman"/>
          <w:sz w:val="24"/>
          <w:szCs w:val="24"/>
        </w:rPr>
        <w:t>Изучил</w:t>
      </w:r>
      <w:r w:rsidR="00615224" w:rsidRPr="00D26B6F">
        <w:rPr>
          <w:rFonts w:ascii="Times New Roman" w:hAnsi="Times New Roman" w:cs="Times New Roman"/>
          <w:sz w:val="24"/>
          <w:szCs w:val="24"/>
        </w:rPr>
        <w:t xml:space="preserve"> алгоритм разрезания графа </w:t>
      </w:r>
      <w:r w:rsidR="00A2573B" w:rsidRPr="00D26B6F">
        <w:rPr>
          <w:rFonts w:ascii="Times New Roman" w:eastAsia="Calibri" w:hAnsi="Times New Roman"/>
          <w:sz w:val="24"/>
          <w:szCs w:val="24"/>
        </w:rPr>
        <w:t>последовательным методом</w:t>
      </w:r>
      <w:r w:rsidR="00615224" w:rsidRPr="00D26B6F">
        <w:rPr>
          <w:rFonts w:ascii="Times New Roman" w:hAnsi="Times New Roman" w:cs="Times New Roman"/>
          <w:sz w:val="24"/>
          <w:szCs w:val="24"/>
        </w:rPr>
        <w:t>.</w:t>
      </w:r>
    </w:p>
    <w:p w:rsidR="00615224" w:rsidRPr="00D26B6F" w:rsidRDefault="00D83463" w:rsidP="00185137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</w:t>
      </w:r>
      <w:r w:rsidR="00185137" w:rsidRPr="00D26B6F">
        <w:rPr>
          <w:rFonts w:ascii="Times New Roman" w:hAnsi="Times New Roman" w:cs="Times New Roman"/>
          <w:sz w:val="24"/>
          <w:szCs w:val="24"/>
        </w:rPr>
        <w:t xml:space="preserve"> Описание методики решения</w:t>
      </w:r>
      <w:r w:rsidR="0060613C">
        <w:rPr>
          <w:rFonts w:ascii="Times New Roman" w:hAnsi="Times New Roman" w:cs="Times New Roman"/>
          <w:sz w:val="24"/>
          <w:szCs w:val="24"/>
        </w:rPr>
        <w:t xml:space="preserve"> задачи</w:t>
      </w:r>
    </w:p>
    <w:p w:rsidR="00185137" w:rsidRPr="00185137" w:rsidRDefault="00185137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t xml:space="preserve">             </w:t>
      </w:r>
      <w:r w:rsidRPr="00D26B6F">
        <w:rPr>
          <w:rFonts w:ascii="Times New Roman" w:hAnsi="Times New Roman" w:cs="Times New Roman"/>
          <w:sz w:val="24"/>
          <w:szCs w:val="24"/>
        </w:rPr>
        <w:t xml:space="preserve">Разрезание графа </w:t>
      </w:r>
      <w:r w:rsidR="00A2573B" w:rsidRPr="00D26B6F">
        <w:rPr>
          <w:rFonts w:ascii="Times New Roman" w:eastAsia="Calibri" w:hAnsi="Times New Roman"/>
          <w:sz w:val="24"/>
          <w:szCs w:val="24"/>
        </w:rPr>
        <w:t>последовательным методом</w:t>
      </w:r>
      <w:r w:rsidR="00A2573B" w:rsidRPr="00D26B6F">
        <w:rPr>
          <w:rFonts w:ascii="Times New Roman" w:hAnsi="Times New Roman" w:cs="Times New Roman"/>
          <w:sz w:val="24"/>
          <w:szCs w:val="24"/>
        </w:rPr>
        <w:t xml:space="preserve"> </w:t>
      </w:r>
      <w:r w:rsidRPr="00D26B6F">
        <w:rPr>
          <w:rFonts w:ascii="Times New Roman" w:hAnsi="Times New Roman" w:cs="Times New Roman"/>
          <w:sz w:val="24"/>
          <w:szCs w:val="24"/>
        </w:rPr>
        <w:t>осуществляется по алгоритму.</w:t>
      </w:r>
    </w:p>
    <w:p w:rsidR="00185137" w:rsidRDefault="00185137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167016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Default="00D83463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</w:p>
    <w:p w:rsidR="00167016" w:rsidRDefault="00D83463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</w:p>
    <w:p w:rsidR="00A2573B" w:rsidRDefault="00A2573B" w:rsidP="00185137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Pr="00D26B6F" w:rsidRDefault="001F6C54" w:rsidP="001F6C54">
      <w:pPr>
        <w:tabs>
          <w:tab w:val="left" w:pos="0"/>
          <w:tab w:val="left" w:pos="9356"/>
        </w:tabs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67016" w:rsidRPr="00D26B6F">
        <w:rPr>
          <w:rFonts w:ascii="Times New Roman" w:hAnsi="Times New Roman" w:cs="Times New Roman"/>
          <w:sz w:val="24"/>
          <w:szCs w:val="24"/>
        </w:rPr>
        <w:t>ПРОТОКОЛ ИСПЫТАНИЙ ПРОГРАММНОГО ПРОДУКТА</w:t>
      </w:r>
    </w:p>
    <w:p w:rsidR="00167016" w:rsidRPr="00D26B6F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67016" w:rsidRPr="00D26B6F" w:rsidRDefault="008401E0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sz w:val="32"/>
          <w:szCs w:val="28"/>
        </w:rPr>
        <w:t xml:space="preserve">             </w:t>
      </w:r>
      <w:r w:rsidR="00167016" w:rsidRPr="00D26B6F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– </w:t>
      </w:r>
      <w:proofErr w:type="spellStart"/>
      <w:r w:rsidR="00167016" w:rsidRPr="00D26B6F">
        <w:rPr>
          <w:rFonts w:ascii="Times New Roman" w:hAnsi="Times New Roman" w:cs="Times New Roman"/>
          <w:sz w:val="24"/>
          <w:szCs w:val="24"/>
        </w:rPr>
        <w:t>Тыбербай</w:t>
      </w:r>
      <w:proofErr w:type="spellEnd"/>
      <w:r w:rsidR="00167016" w:rsidRPr="00D26B6F">
        <w:rPr>
          <w:rFonts w:ascii="Times New Roman" w:hAnsi="Times New Roman" w:cs="Times New Roman"/>
          <w:sz w:val="24"/>
          <w:szCs w:val="24"/>
        </w:rPr>
        <w:t xml:space="preserve"> С. Г.;</w:t>
      </w:r>
    </w:p>
    <w:p w:rsidR="00167016" w:rsidRPr="00D26B6F" w:rsidRDefault="008401E0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sz w:val="32"/>
          <w:szCs w:val="28"/>
        </w:rPr>
        <w:t xml:space="preserve">             </w:t>
      </w:r>
      <w:r w:rsidR="00167016" w:rsidRPr="00D26B6F">
        <w:rPr>
          <w:rFonts w:ascii="Times New Roman" w:hAnsi="Times New Roman" w:cs="Times New Roman"/>
          <w:sz w:val="24"/>
          <w:szCs w:val="24"/>
        </w:rPr>
        <w:t xml:space="preserve">руководитель курсового проекта – </w:t>
      </w:r>
      <w:proofErr w:type="spellStart"/>
      <w:r w:rsidR="001F6C54" w:rsidRPr="00D26B6F">
        <w:rPr>
          <w:rFonts w:ascii="Times New Roman" w:hAnsi="Times New Roman" w:cs="Times New Roman"/>
          <w:sz w:val="24"/>
          <w:szCs w:val="24"/>
        </w:rPr>
        <w:t>Шандриков</w:t>
      </w:r>
      <w:proofErr w:type="spellEnd"/>
      <w:r w:rsidR="001F6C54" w:rsidRPr="00D26B6F">
        <w:rPr>
          <w:rFonts w:ascii="Times New Roman" w:hAnsi="Times New Roman" w:cs="Times New Roman"/>
          <w:sz w:val="24"/>
          <w:szCs w:val="24"/>
        </w:rPr>
        <w:t xml:space="preserve"> А.С.;</w:t>
      </w:r>
    </w:p>
    <w:p w:rsidR="00167016" w:rsidRPr="00D26B6F" w:rsidRDefault="008401E0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sz w:val="32"/>
          <w:szCs w:val="28"/>
        </w:rPr>
        <w:t xml:space="preserve">             </w:t>
      </w:r>
      <w:r w:rsidR="00167016" w:rsidRPr="00D26B6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167016" w:rsidRPr="00D26B6F">
        <w:rPr>
          <w:rFonts w:ascii="Times New Roman" w:hAnsi="Times New Roman" w:cs="Times New Roman"/>
          <w:sz w:val="24"/>
          <w:szCs w:val="24"/>
        </w:rPr>
        <w:t>спецдисциплины</w:t>
      </w:r>
      <w:proofErr w:type="spellEnd"/>
      <w:r w:rsidR="00167016" w:rsidRPr="00D26B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6C54" w:rsidRPr="00D26B6F">
        <w:rPr>
          <w:rFonts w:ascii="Times New Roman" w:hAnsi="Times New Roman" w:cs="Times New Roman"/>
          <w:sz w:val="24"/>
          <w:szCs w:val="24"/>
        </w:rPr>
        <w:t>Шандриков</w:t>
      </w:r>
      <w:proofErr w:type="spellEnd"/>
      <w:r w:rsidR="001F6C54" w:rsidRPr="00D26B6F">
        <w:rPr>
          <w:rFonts w:ascii="Times New Roman" w:hAnsi="Times New Roman" w:cs="Times New Roman"/>
          <w:sz w:val="24"/>
          <w:szCs w:val="24"/>
        </w:rPr>
        <w:t xml:space="preserve"> А.С.;</w:t>
      </w:r>
    </w:p>
    <w:p w:rsidR="00167016" w:rsidRPr="00D26B6F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произвела проверку работоспособности программного продукта, разработанного в порядке выполнения курсового проекта.</w:t>
      </w:r>
    </w:p>
    <w:tbl>
      <w:tblPr>
        <w:tblStyle w:val="a8"/>
        <w:tblW w:w="9733" w:type="dxa"/>
        <w:tblLook w:val="04A0"/>
      </w:tblPr>
      <w:tblGrid>
        <w:gridCol w:w="4812"/>
        <w:gridCol w:w="4921"/>
      </w:tblGrid>
      <w:tr w:rsidR="00167016" w:rsidRPr="00167016" w:rsidTr="004659C9">
        <w:trPr>
          <w:trHeight w:val="413"/>
        </w:trPr>
        <w:tc>
          <w:tcPr>
            <w:tcW w:w="9733" w:type="dxa"/>
            <w:gridSpan w:val="2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7016">
              <w:rPr>
                <w:rFonts w:ascii="Times New Roman" w:hAnsi="Times New Roman" w:cs="Times New Roman"/>
                <w:b/>
                <w:szCs w:val="24"/>
              </w:rPr>
              <w:t xml:space="preserve">    1. Информация о программном продукте</w:t>
            </w:r>
          </w:p>
        </w:tc>
      </w:tr>
      <w:tr w:rsidR="00167016" w:rsidRPr="00167016" w:rsidTr="004659C9">
        <w:trPr>
          <w:trHeight w:val="428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азвание программного продукта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F6C54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«</w:t>
            </w:r>
            <w:r w:rsidR="001F6C54">
              <w:rPr>
                <w:rFonts w:ascii="Times New Roman" w:hAnsi="Times New Roman" w:cs="Times New Roman"/>
                <w:szCs w:val="24"/>
              </w:rPr>
              <w:t xml:space="preserve">Разработка мини-САПР для компоновки радиоэлектронных средств </w:t>
            </w:r>
            <w:r w:rsidR="00A2573B" w:rsidRPr="00A2573B">
              <w:rPr>
                <w:rFonts w:ascii="Times New Roman" w:eastAsia="Calibri" w:hAnsi="Times New Roman"/>
                <w:szCs w:val="24"/>
              </w:rPr>
              <w:t>последовательным методом</w:t>
            </w:r>
            <w:r w:rsidR="001F6C54">
              <w:rPr>
                <w:rFonts w:ascii="Times New Roman" w:hAnsi="Times New Roman" w:cs="Times New Roman"/>
                <w:szCs w:val="24"/>
              </w:rPr>
              <w:t>».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омер версии программного продукта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1.0</w:t>
            </w:r>
          </w:p>
        </w:tc>
      </w:tr>
      <w:tr w:rsidR="00167016" w:rsidRPr="00167016" w:rsidTr="004659C9">
        <w:trPr>
          <w:trHeight w:val="842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Дата разработки версии программного продукта</w:t>
            </w:r>
          </w:p>
        </w:tc>
        <w:tc>
          <w:tcPr>
            <w:tcW w:w="4921" w:type="dxa"/>
            <w:vAlign w:val="center"/>
          </w:tcPr>
          <w:p w:rsidR="00167016" w:rsidRPr="00167016" w:rsidRDefault="001F6C54" w:rsidP="001F6C54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2.2016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азначение программного продукта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F6C54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Программный продукт предназначен для </w:t>
            </w:r>
            <w:r w:rsidR="001F6C54" w:rsidRPr="001F6C54">
              <w:rPr>
                <w:rFonts w:ascii="Times New Roman" w:hAnsi="Times New Roman" w:cs="Times New Roman"/>
                <w:szCs w:val="24"/>
              </w:rPr>
              <w:t>ускор</w:t>
            </w:r>
            <w:r w:rsidR="001F6C54">
              <w:rPr>
                <w:rFonts w:ascii="Times New Roman" w:hAnsi="Times New Roman" w:cs="Times New Roman"/>
                <w:szCs w:val="24"/>
              </w:rPr>
              <w:t>ения</w:t>
            </w:r>
            <w:r w:rsidR="001F6C54" w:rsidRPr="001F6C54">
              <w:rPr>
                <w:rFonts w:ascii="Times New Roman" w:hAnsi="Times New Roman" w:cs="Times New Roman"/>
                <w:szCs w:val="24"/>
              </w:rPr>
              <w:t xml:space="preserve"> и улучш</w:t>
            </w:r>
            <w:r w:rsidR="001F6C54">
              <w:rPr>
                <w:rFonts w:ascii="Times New Roman" w:hAnsi="Times New Roman" w:cs="Times New Roman"/>
                <w:szCs w:val="24"/>
              </w:rPr>
              <w:t>ения</w:t>
            </w:r>
            <w:r w:rsidR="001F6C54" w:rsidRPr="001F6C54">
              <w:rPr>
                <w:rFonts w:ascii="Times New Roman" w:hAnsi="Times New Roman" w:cs="Times New Roman"/>
                <w:szCs w:val="24"/>
              </w:rPr>
              <w:t xml:space="preserve"> автоматизаци</w:t>
            </w:r>
            <w:r w:rsidR="001F6C54">
              <w:rPr>
                <w:rFonts w:ascii="Times New Roman" w:hAnsi="Times New Roman" w:cs="Times New Roman"/>
                <w:szCs w:val="24"/>
              </w:rPr>
              <w:t>и</w:t>
            </w:r>
            <w:r w:rsidR="001F6C54" w:rsidRPr="001F6C54">
              <w:rPr>
                <w:rFonts w:ascii="Times New Roman" w:hAnsi="Times New Roman" w:cs="Times New Roman"/>
                <w:szCs w:val="24"/>
              </w:rPr>
              <w:t xml:space="preserve"> процесса компоновки РЭС с использование</w:t>
            </w:r>
            <w:r w:rsidR="001F6C54">
              <w:rPr>
                <w:rFonts w:ascii="Times New Roman" w:hAnsi="Times New Roman" w:cs="Times New Roman"/>
                <w:szCs w:val="24"/>
              </w:rPr>
              <w:t>м математического моделирования.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Функции программного продукта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F6C54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Программный продукт позволяет </w:t>
            </w:r>
            <w:r w:rsidR="001F6C54">
              <w:rPr>
                <w:rFonts w:ascii="Times New Roman" w:hAnsi="Times New Roman" w:cs="Times New Roman"/>
                <w:szCs w:val="24"/>
              </w:rPr>
              <w:t>графически ввести вершины графа</w:t>
            </w:r>
            <w:r w:rsidR="00C24CC8" w:rsidRPr="001F6C54">
              <w:rPr>
                <w:rFonts w:ascii="Times New Roman" w:hAnsi="Times New Roman" w:cs="Times New Roman"/>
                <w:szCs w:val="24"/>
              </w:rPr>
              <w:t xml:space="preserve"> с возможностью автоматизации присвоения имён, соответствующих оппозиционным обозначениям радиоэлектронных компонентов;</w:t>
            </w:r>
            <w:r w:rsidR="001F6C54">
              <w:rPr>
                <w:rFonts w:ascii="Times New Roman" w:hAnsi="Times New Roman" w:cs="Times New Roman"/>
                <w:szCs w:val="24"/>
              </w:rPr>
              <w:t xml:space="preserve"> ввести соединения </w:t>
            </w:r>
            <w:r w:rsidR="001F6C54" w:rsidRPr="001F6C54">
              <w:rPr>
                <w:rFonts w:ascii="Times New Roman" w:hAnsi="Times New Roman" w:cs="Times New Roman"/>
                <w:szCs w:val="24"/>
              </w:rPr>
              <w:t>между вершинами графа;</w:t>
            </w:r>
            <w:r w:rsidR="001F6C54">
              <w:rPr>
                <w:rFonts w:ascii="Times New Roman" w:hAnsi="Times New Roman" w:cs="Times New Roman"/>
                <w:szCs w:val="24"/>
              </w:rPr>
              <w:t xml:space="preserve"> автоматически сформировать матрицу смежности между </w:t>
            </w:r>
            <w:r w:rsidR="00C24CC8" w:rsidRPr="001F6C54">
              <w:rPr>
                <w:rFonts w:ascii="Times New Roman" w:hAnsi="Times New Roman" w:cs="Times New Roman"/>
                <w:szCs w:val="24"/>
              </w:rPr>
              <w:t>графическими</w:t>
            </w:r>
            <w:r w:rsidR="001F6C54" w:rsidRPr="001F6C54">
              <w:rPr>
                <w:rFonts w:ascii="Times New Roman" w:hAnsi="Times New Roman" w:cs="Times New Roman"/>
                <w:szCs w:val="24"/>
              </w:rPr>
              <w:t xml:space="preserve"> изображениями графа и матрицей;</w:t>
            </w:r>
            <w:r w:rsidR="001F6C54">
              <w:rPr>
                <w:rFonts w:ascii="Times New Roman" w:hAnsi="Times New Roman" w:cs="Times New Roman"/>
                <w:szCs w:val="24"/>
              </w:rPr>
              <w:t xml:space="preserve"> разрезать граф на куски; рассчитать количество внешних и внутренних связей, а также коэффициент разрезания графа.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Язык программирования</w:t>
            </w:r>
          </w:p>
        </w:tc>
        <w:tc>
          <w:tcPr>
            <w:tcW w:w="4921" w:type="dxa"/>
            <w:vAlign w:val="center"/>
          </w:tcPr>
          <w:p w:rsidR="00167016" w:rsidRPr="001F6C54" w:rsidRDefault="001F6C54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#</w:t>
            </w:r>
          </w:p>
        </w:tc>
      </w:tr>
      <w:tr w:rsidR="00167016" w:rsidRPr="00167016" w:rsidTr="004659C9">
        <w:trPr>
          <w:trHeight w:val="428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аличие программы инсталляции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Тип компьютера(</w:t>
            </w:r>
            <w:proofErr w:type="spellStart"/>
            <w:r w:rsidRPr="00167016">
              <w:rPr>
                <w:rFonts w:ascii="Times New Roman" w:hAnsi="Times New Roman" w:cs="Times New Roman"/>
                <w:szCs w:val="24"/>
              </w:rPr>
              <w:t>ов</w:t>
            </w:r>
            <w:proofErr w:type="spellEnd"/>
            <w:r w:rsidRPr="0016701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016" w:rsidRPr="00167016" w:rsidTr="001F6C54">
        <w:trPr>
          <w:trHeight w:val="1468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lastRenderedPageBreak/>
              <w:t xml:space="preserve"> Требования к компьютеру</w:t>
            </w:r>
          </w:p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- Оперативная память (ОЗУ)</w:t>
            </w:r>
          </w:p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- Жесткий диск(и)</w:t>
            </w:r>
          </w:p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- Монитор(</w:t>
            </w:r>
            <w:proofErr w:type="spellStart"/>
            <w:r w:rsidRPr="00167016">
              <w:rPr>
                <w:rFonts w:ascii="Times New Roman" w:hAnsi="Times New Roman" w:cs="Times New Roman"/>
                <w:szCs w:val="24"/>
              </w:rPr>
              <w:t>ы</w:t>
            </w:r>
            <w:proofErr w:type="spellEnd"/>
            <w:r w:rsidRPr="0016701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67016" w:rsidRPr="00167016" w:rsidRDefault="008E36C2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4</w:t>
            </w:r>
            <w:r w:rsidR="00167016" w:rsidRPr="0016701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016" w:rsidRPr="00167016">
              <w:rPr>
                <w:rFonts w:ascii="Times New Roman" w:hAnsi="Times New Roman" w:cs="Times New Roman"/>
                <w:szCs w:val="24"/>
                <w:lang w:val="en-US"/>
              </w:rPr>
              <w:t xml:space="preserve">Mb </w:t>
            </w:r>
            <w:r w:rsidR="00167016" w:rsidRPr="00167016">
              <w:rPr>
                <w:rFonts w:ascii="Times New Roman" w:hAnsi="Times New Roman" w:cs="Times New Roman"/>
                <w:szCs w:val="24"/>
              </w:rPr>
              <w:t>и выше</w:t>
            </w:r>
          </w:p>
          <w:p w:rsidR="00167016" w:rsidRPr="001F6C54" w:rsidRDefault="008E36C2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F6C54">
              <w:rPr>
                <w:rFonts w:ascii="Times New Roman" w:hAnsi="Times New Roman" w:cs="Times New Roman"/>
                <w:szCs w:val="24"/>
              </w:rPr>
              <w:t xml:space="preserve">00 </w:t>
            </w:r>
            <w:r w:rsidR="001F6C54">
              <w:rPr>
                <w:rFonts w:ascii="Times New Roman" w:hAnsi="Times New Roman" w:cs="Times New Roman"/>
                <w:szCs w:val="24"/>
                <w:lang w:val="en-US"/>
              </w:rPr>
              <w:t>Mb</w:t>
            </w:r>
          </w:p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разрешение 1280х720 и выше</w:t>
            </w:r>
          </w:p>
        </w:tc>
      </w:tr>
    </w:tbl>
    <w:tbl>
      <w:tblPr>
        <w:tblStyle w:val="a8"/>
        <w:tblpPr w:leftFromText="180" w:rightFromText="180" w:vertAnchor="text" w:horzAnchor="margin" w:tblpY="353"/>
        <w:tblW w:w="9733" w:type="dxa"/>
        <w:tblLook w:val="04A0"/>
      </w:tblPr>
      <w:tblGrid>
        <w:gridCol w:w="4812"/>
        <w:gridCol w:w="4921"/>
      </w:tblGrid>
      <w:tr w:rsidR="00167016" w:rsidRPr="00167016" w:rsidTr="004659C9">
        <w:trPr>
          <w:trHeight w:val="1256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1.1</w:t>
            </w:r>
            <w:r w:rsidR="001F6C54">
              <w:rPr>
                <w:rFonts w:ascii="Times New Roman" w:hAnsi="Times New Roman" w:cs="Times New Roman"/>
                <w:szCs w:val="24"/>
              </w:rPr>
              <w:t xml:space="preserve">0. </w:t>
            </w:r>
            <w:r w:rsidRPr="00167016">
              <w:rPr>
                <w:rFonts w:ascii="Times New Roman" w:hAnsi="Times New Roman" w:cs="Times New Roman"/>
                <w:szCs w:val="24"/>
              </w:rPr>
              <w:t>Дополнительное периферийное оборудование: принтеры, мышь, модем и т. п.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7016" w:rsidRPr="00167016" w:rsidTr="004659C9">
        <w:trPr>
          <w:trHeight w:val="428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1.11. Тип операционной системы (систем)</w:t>
            </w:r>
          </w:p>
        </w:tc>
        <w:tc>
          <w:tcPr>
            <w:tcW w:w="4921" w:type="dxa"/>
            <w:vAlign w:val="center"/>
          </w:tcPr>
          <w:p w:rsidR="00167016" w:rsidRPr="008E36C2" w:rsidRDefault="008E36C2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Windows XP </w:t>
            </w:r>
            <w:r>
              <w:rPr>
                <w:rFonts w:ascii="Times New Roman" w:hAnsi="Times New Roman" w:cs="Times New Roman"/>
                <w:szCs w:val="24"/>
              </w:rPr>
              <w:t>и выше</w:t>
            </w:r>
          </w:p>
        </w:tc>
      </w:tr>
      <w:tr w:rsidR="00167016" w:rsidRPr="00167016" w:rsidTr="004659C9">
        <w:trPr>
          <w:trHeight w:val="413"/>
        </w:trPr>
        <w:tc>
          <w:tcPr>
            <w:tcW w:w="9733" w:type="dxa"/>
            <w:gridSpan w:val="2"/>
            <w:vAlign w:val="center"/>
          </w:tcPr>
          <w:p w:rsidR="00167016" w:rsidRPr="00167016" w:rsidRDefault="00167016" w:rsidP="00167016">
            <w:pPr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7016">
              <w:rPr>
                <w:rFonts w:ascii="Times New Roman" w:hAnsi="Times New Roman" w:cs="Times New Roman"/>
                <w:b/>
                <w:szCs w:val="24"/>
              </w:rPr>
              <w:t>Информация об организации-заказчике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Полное официальное наименование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Витебский государственный политехнический колледж</w:t>
            </w:r>
          </w:p>
        </w:tc>
      </w:tr>
      <w:tr w:rsidR="00167016" w:rsidRPr="00167016" w:rsidTr="004659C9">
        <w:trPr>
          <w:trHeight w:val="428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Место нахождения (почтовый адрес)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ул. Черняховского д.14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омер контактного телефона(</w:t>
            </w:r>
            <w:proofErr w:type="spellStart"/>
            <w:r w:rsidRPr="00167016">
              <w:rPr>
                <w:rFonts w:ascii="Times New Roman" w:hAnsi="Times New Roman" w:cs="Times New Roman"/>
                <w:szCs w:val="24"/>
              </w:rPr>
              <w:t>ов</w:t>
            </w:r>
            <w:proofErr w:type="spellEnd"/>
            <w:r w:rsidRPr="0016701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(8-0212)58-30-91</w:t>
            </w:r>
          </w:p>
        </w:tc>
      </w:tr>
      <w:tr w:rsidR="00167016" w:rsidRPr="00167016" w:rsidTr="004659C9">
        <w:trPr>
          <w:trHeight w:val="428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омер факса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(8-0212)58-30-91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Адрес электронной почты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  <w:lang w:val="en-US"/>
              </w:rPr>
              <w:t>vgpt@vitebsk.by</w:t>
            </w:r>
          </w:p>
        </w:tc>
      </w:tr>
      <w:tr w:rsidR="00167016" w:rsidRPr="00167016" w:rsidTr="004659C9">
        <w:trPr>
          <w:trHeight w:val="428"/>
        </w:trPr>
        <w:tc>
          <w:tcPr>
            <w:tcW w:w="9733" w:type="dxa"/>
            <w:gridSpan w:val="2"/>
            <w:vAlign w:val="center"/>
          </w:tcPr>
          <w:p w:rsidR="00167016" w:rsidRPr="00167016" w:rsidRDefault="00167016" w:rsidP="00167016">
            <w:pPr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7016">
              <w:rPr>
                <w:rFonts w:ascii="Times New Roman" w:hAnsi="Times New Roman" w:cs="Times New Roman"/>
                <w:b/>
                <w:szCs w:val="24"/>
              </w:rPr>
              <w:t>Информация о разработчике программного продукта</w:t>
            </w:r>
          </w:p>
        </w:tc>
      </w:tr>
      <w:tr w:rsidR="00167016" w:rsidRPr="00167016" w:rsidTr="004659C9">
        <w:trPr>
          <w:trHeight w:val="827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Полное официальное наименование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Витебский государственный политехнический колледж</w:t>
            </w:r>
          </w:p>
        </w:tc>
      </w:tr>
      <w:tr w:rsidR="00167016" w:rsidRPr="00167016" w:rsidTr="004659C9">
        <w:trPr>
          <w:trHeight w:val="428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Место нахождения (почтовый адрес)</w:t>
            </w:r>
          </w:p>
        </w:tc>
        <w:tc>
          <w:tcPr>
            <w:tcW w:w="4921" w:type="dxa"/>
            <w:vAlign w:val="center"/>
          </w:tcPr>
          <w:p w:rsidR="00167016" w:rsidRPr="00167016" w:rsidRDefault="008E36C2" w:rsidP="001F6C54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л. Мира, д.17, кв. 22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Фамилия, инициалы учащегося</w:t>
            </w:r>
          </w:p>
        </w:tc>
        <w:tc>
          <w:tcPr>
            <w:tcW w:w="4921" w:type="dxa"/>
            <w:vAlign w:val="center"/>
          </w:tcPr>
          <w:p w:rsidR="00167016" w:rsidRPr="00167016" w:rsidRDefault="008E36C2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олебя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Р.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омер контактного телефона(</w:t>
            </w:r>
            <w:proofErr w:type="spellStart"/>
            <w:r w:rsidRPr="00167016">
              <w:rPr>
                <w:rFonts w:ascii="Times New Roman" w:hAnsi="Times New Roman" w:cs="Times New Roman"/>
                <w:szCs w:val="24"/>
              </w:rPr>
              <w:t>ов</w:t>
            </w:r>
            <w:proofErr w:type="spellEnd"/>
            <w:r w:rsidRPr="0016701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8E36C2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+375</w:t>
            </w:r>
            <w:r w:rsidR="008E36C2">
              <w:rPr>
                <w:rFonts w:ascii="Times New Roman" w:hAnsi="Times New Roman" w:cs="Times New Roman"/>
                <w:szCs w:val="24"/>
              </w:rPr>
              <w:t>259516911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Номер факса</w:t>
            </w:r>
          </w:p>
        </w:tc>
        <w:tc>
          <w:tcPr>
            <w:tcW w:w="4921" w:type="dxa"/>
            <w:vAlign w:val="center"/>
          </w:tcPr>
          <w:p w:rsidR="00167016" w:rsidRPr="00167016" w:rsidRDefault="00167016" w:rsidP="008E36C2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>(8-0212)</w:t>
            </w:r>
            <w:r w:rsidR="008E36C2">
              <w:rPr>
                <w:rFonts w:ascii="Times New Roman" w:hAnsi="Times New Roman" w:cs="Times New Roman"/>
                <w:szCs w:val="24"/>
              </w:rPr>
              <w:t>29-41-13</w:t>
            </w:r>
          </w:p>
        </w:tc>
      </w:tr>
      <w:tr w:rsidR="00167016" w:rsidRPr="00167016" w:rsidTr="004659C9">
        <w:trPr>
          <w:trHeight w:val="413"/>
        </w:trPr>
        <w:tc>
          <w:tcPr>
            <w:tcW w:w="4812" w:type="dxa"/>
            <w:vAlign w:val="center"/>
          </w:tcPr>
          <w:p w:rsidR="00167016" w:rsidRPr="00167016" w:rsidRDefault="00167016" w:rsidP="00167016">
            <w:pPr>
              <w:numPr>
                <w:ilvl w:val="1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167016">
              <w:rPr>
                <w:rFonts w:ascii="Times New Roman" w:hAnsi="Times New Roman" w:cs="Times New Roman"/>
                <w:szCs w:val="24"/>
              </w:rPr>
              <w:t xml:space="preserve"> Адрес электронной почты</w:t>
            </w:r>
          </w:p>
        </w:tc>
        <w:tc>
          <w:tcPr>
            <w:tcW w:w="4921" w:type="dxa"/>
            <w:vAlign w:val="center"/>
          </w:tcPr>
          <w:p w:rsidR="00167016" w:rsidRPr="008E36C2" w:rsidRDefault="008E36C2" w:rsidP="0016701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kolebynov@mail.ru</w:t>
            </w:r>
          </w:p>
        </w:tc>
      </w:tr>
    </w:tbl>
    <w:p w:rsidR="00167016" w:rsidRPr="00167016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167016">
        <w:rPr>
          <w:rFonts w:ascii="Times New Roman" w:hAnsi="Times New Roman" w:cs="Times New Roman"/>
          <w:szCs w:val="24"/>
        </w:rPr>
        <w:t>Продолжение таблицы</w:t>
      </w:r>
    </w:p>
    <w:p w:rsidR="00167016" w:rsidRPr="00167016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Pr="00D26B6F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 xml:space="preserve">Работоспособность программного продукта проверена на контрольных примерах, предусматривающих все возможные варианты исходных и промежуточных данных. </w:t>
      </w:r>
    </w:p>
    <w:p w:rsidR="00167016" w:rsidRPr="00D26B6F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6B6F">
        <w:rPr>
          <w:rFonts w:ascii="Times New Roman" w:hAnsi="Times New Roman" w:cs="Times New Roman"/>
          <w:sz w:val="24"/>
          <w:szCs w:val="24"/>
        </w:rPr>
        <w:t>Программный продукт признан работоспособным, соответствующим техническому заданию и позволяет решать поставленные перед ним производственные задачи.</w:t>
      </w:r>
    </w:p>
    <w:p w:rsidR="00167016" w:rsidRPr="00167016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67016" w:rsidRPr="00062A4F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: </w:t>
      </w:r>
      <w:proofErr w:type="spellStart"/>
      <w:r w:rsidRPr="00062A4F">
        <w:rPr>
          <w:rFonts w:ascii="Times New Roman" w:hAnsi="Times New Roman" w:cs="Times New Roman"/>
          <w:sz w:val="24"/>
          <w:szCs w:val="24"/>
        </w:rPr>
        <w:t>___</w:t>
      </w:r>
      <w:r w:rsidR="00062A4F">
        <w:rPr>
          <w:rFonts w:ascii="Times New Roman" w:hAnsi="Times New Roman" w:cs="Times New Roman"/>
          <w:sz w:val="24"/>
          <w:szCs w:val="24"/>
        </w:rPr>
        <w:t>______________________________</w:t>
      </w:r>
      <w:r w:rsidR="00EA52EC" w:rsidRPr="00062A4F">
        <w:rPr>
          <w:rFonts w:ascii="Times New Roman" w:hAnsi="Times New Roman" w:cs="Times New Roman"/>
          <w:sz w:val="24"/>
          <w:szCs w:val="24"/>
        </w:rPr>
        <w:t>_</w:t>
      </w:r>
      <w:r w:rsidRPr="00062A4F">
        <w:rPr>
          <w:rFonts w:ascii="Times New Roman" w:hAnsi="Times New Roman" w:cs="Times New Roman"/>
          <w:sz w:val="24"/>
          <w:szCs w:val="24"/>
        </w:rPr>
        <w:t>Тыбербай</w:t>
      </w:r>
      <w:proofErr w:type="spellEnd"/>
      <w:r w:rsidRPr="00062A4F">
        <w:rPr>
          <w:rFonts w:ascii="Times New Roman" w:hAnsi="Times New Roman" w:cs="Times New Roman"/>
          <w:sz w:val="24"/>
          <w:szCs w:val="24"/>
        </w:rPr>
        <w:t xml:space="preserve"> С. Г.</w:t>
      </w:r>
    </w:p>
    <w:p w:rsidR="00167016" w:rsidRPr="00062A4F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Pr="00062A4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A52EC" w:rsidRPr="00062A4F">
        <w:rPr>
          <w:rFonts w:ascii="Times New Roman" w:hAnsi="Times New Roman" w:cs="Times New Roman"/>
          <w:sz w:val="24"/>
          <w:szCs w:val="24"/>
        </w:rPr>
        <w:t>Шандриков</w:t>
      </w:r>
      <w:proofErr w:type="spellEnd"/>
      <w:r w:rsidR="00EA52EC" w:rsidRPr="00062A4F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167016" w:rsidRPr="00062A4F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062A4F">
        <w:rPr>
          <w:rFonts w:ascii="Times New Roman" w:hAnsi="Times New Roman" w:cs="Times New Roman"/>
          <w:sz w:val="24"/>
          <w:szCs w:val="24"/>
        </w:rPr>
        <w:t>спецдисциплины</w:t>
      </w:r>
      <w:proofErr w:type="spellEnd"/>
      <w:r w:rsidRPr="00062A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2A4F">
        <w:rPr>
          <w:rFonts w:ascii="Times New Roman" w:hAnsi="Times New Roman" w:cs="Times New Roman"/>
          <w:sz w:val="24"/>
          <w:szCs w:val="24"/>
        </w:rPr>
        <w:t>_____</w:t>
      </w:r>
      <w:r w:rsidR="00062A4F">
        <w:rPr>
          <w:rFonts w:ascii="Times New Roman" w:hAnsi="Times New Roman" w:cs="Times New Roman"/>
          <w:sz w:val="24"/>
          <w:szCs w:val="24"/>
        </w:rPr>
        <w:t>_____________________________</w:t>
      </w:r>
      <w:r w:rsidR="00EA52EC" w:rsidRPr="00062A4F">
        <w:rPr>
          <w:rFonts w:ascii="Times New Roman" w:hAnsi="Times New Roman" w:cs="Times New Roman"/>
          <w:sz w:val="24"/>
          <w:szCs w:val="24"/>
        </w:rPr>
        <w:t>Шандриков</w:t>
      </w:r>
      <w:proofErr w:type="spellEnd"/>
      <w:r w:rsidR="00EA52EC" w:rsidRPr="00062A4F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167016" w:rsidRPr="00167016" w:rsidRDefault="00167016" w:rsidP="00167016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615224" w:rsidRPr="00062A4F" w:rsidRDefault="005C7DC0" w:rsidP="008401E0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5C7DC0" w:rsidRPr="00062A4F" w:rsidRDefault="008401E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5C7DC0" w:rsidRPr="00062A4F">
        <w:rPr>
          <w:rFonts w:ascii="Times New Roman" w:hAnsi="Times New Roman" w:cs="Times New Roman"/>
          <w:sz w:val="24"/>
          <w:szCs w:val="24"/>
        </w:rPr>
        <w:t>В ходе нап</w:t>
      </w:r>
      <w:r w:rsidR="008E36C2" w:rsidRPr="00062A4F">
        <w:rPr>
          <w:rFonts w:ascii="Times New Roman" w:hAnsi="Times New Roman" w:cs="Times New Roman"/>
          <w:sz w:val="24"/>
          <w:szCs w:val="24"/>
        </w:rPr>
        <w:t>исания курсового проекта улучшил знания</w:t>
      </w:r>
      <w:r w:rsidR="005C7DC0" w:rsidRPr="00062A4F">
        <w:rPr>
          <w:rFonts w:ascii="Times New Roman" w:hAnsi="Times New Roman" w:cs="Times New Roman"/>
          <w:sz w:val="24"/>
          <w:szCs w:val="24"/>
        </w:rPr>
        <w:t xml:space="preserve"> язык</w:t>
      </w:r>
      <w:r w:rsidR="008E36C2" w:rsidRPr="00062A4F">
        <w:rPr>
          <w:rFonts w:ascii="Times New Roman" w:hAnsi="Times New Roman" w:cs="Times New Roman"/>
          <w:sz w:val="24"/>
          <w:szCs w:val="24"/>
        </w:rPr>
        <w:t>а</w:t>
      </w:r>
      <w:r w:rsidR="005C7DC0" w:rsidRPr="00062A4F">
        <w:rPr>
          <w:rFonts w:ascii="Times New Roman" w:hAnsi="Times New Roman" w:cs="Times New Roman"/>
          <w:sz w:val="24"/>
          <w:szCs w:val="24"/>
        </w:rPr>
        <w:t xml:space="preserve"> программирования С# и сре</w:t>
      </w:r>
      <w:r w:rsidR="008E36C2" w:rsidRPr="00062A4F">
        <w:rPr>
          <w:rFonts w:ascii="Times New Roman" w:hAnsi="Times New Roman" w:cs="Times New Roman"/>
          <w:sz w:val="24"/>
          <w:szCs w:val="24"/>
        </w:rPr>
        <w:t>ды</w:t>
      </w:r>
      <w:r w:rsidR="005C7DC0" w:rsidRPr="00062A4F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5C7DC0" w:rsidRPr="00062A4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C7DC0" w:rsidRPr="00062A4F">
        <w:rPr>
          <w:rFonts w:ascii="Times New Roman" w:hAnsi="Times New Roman" w:cs="Times New Roman"/>
          <w:sz w:val="24"/>
          <w:szCs w:val="24"/>
        </w:rPr>
        <w:t xml:space="preserve"> </w:t>
      </w:r>
      <w:r w:rsidR="005C7DC0" w:rsidRPr="00062A4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5C7DC0" w:rsidRPr="00062A4F">
        <w:rPr>
          <w:rFonts w:ascii="Times New Roman" w:hAnsi="Times New Roman" w:cs="Times New Roman"/>
          <w:sz w:val="24"/>
          <w:szCs w:val="24"/>
        </w:rPr>
        <w:t xml:space="preserve"> </w:t>
      </w:r>
      <w:r w:rsidR="005C7DC0" w:rsidRPr="00062A4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5C7DC0" w:rsidRPr="00062A4F">
        <w:rPr>
          <w:rFonts w:ascii="Times New Roman" w:hAnsi="Times New Roman" w:cs="Times New Roman"/>
          <w:sz w:val="24"/>
          <w:szCs w:val="24"/>
        </w:rPr>
        <w:t>. Этот язык можно отметить высокой производительностью, надёжностью и практичностью.</w:t>
      </w:r>
    </w:p>
    <w:p w:rsidR="005C7DC0" w:rsidRPr="00062A4F" w:rsidRDefault="008401E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sz w:val="32"/>
          <w:szCs w:val="28"/>
        </w:rPr>
        <w:t xml:space="preserve">             </w:t>
      </w:r>
      <w:r w:rsidRPr="00062A4F">
        <w:rPr>
          <w:rFonts w:ascii="Times New Roman" w:hAnsi="Times New Roman" w:cs="Times New Roman"/>
          <w:sz w:val="24"/>
          <w:szCs w:val="24"/>
        </w:rPr>
        <w:t xml:space="preserve"> </w:t>
      </w:r>
      <w:r w:rsidR="005C7DC0" w:rsidRPr="00062A4F">
        <w:rPr>
          <w:rFonts w:ascii="Times New Roman" w:hAnsi="Times New Roman" w:cs="Times New Roman"/>
          <w:sz w:val="24"/>
          <w:szCs w:val="24"/>
        </w:rPr>
        <w:t xml:space="preserve">«Разработка мини-САПР для компоновки радиоэлектронных средств </w:t>
      </w:r>
      <w:r w:rsidR="008E36C2" w:rsidRPr="00062A4F">
        <w:rPr>
          <w:rFonts w:ascii="Times New Roman" w:hAnsi="Times New Roman" w:cs="Times New Roman"/>
          <w:sz w:val="24"/>
          <w:szCs w:val="24"/>
        </w:rPr>
        <w:t>последовательным методом</w:t>
      </w:r>
      <w:r w:rsidR="005C7DC0" w:rsidRPr="00062A4F">
        <w:rPr>
          <w:rFonts w:ascii="Times New Roman" w:hAnsi="Times New Roman" w:cs="Times New Roman"/>
          <w:sz w:val="24"/>
          <w:szCs w:val="24"/>
        </w:rPr>
        <w:t xml:space="preserve">» соответствует исходному техническому заданию. На основе выполненных тестов можно сделать вывод, что программа отвечает  эксплуатационным, технологическим требованиям. </w:t>
      </w:r>
    </w:p>
    <w:p w:rsidR="005C7DC0" w:rsidRPr="00062A4F" w:rsidRDefault="008401E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sz w:val="32"/>
          <w:szCs w:val="28"/>
        </w:rPr>
        <w:t xml:space="preserve">             </w:t>
      </w:r>
      <w:r w:rsidR="005C7DC0" w:rsidRPr="00062A4F">
        <w:rPr>
          <w:rFonts w:ascii="Times New Roman" w:hAnsi="Times New Roman" w:cs="Times New Roman"/>
          <w:sz w:val="24"/>
          <w:szCs w:val="24"/>
        </w:rPr>
        <w:t>Разработанный программный продукт с включенными в него функциональными возможностями позволяет ускорить и улучшить автоматизацию процесса компоновки РЭС с использованием математического моделирования.</w:t>
      </w:r>
    </w:p>
    <w:p w:rsidR="005C7DC0" w:rsidRPr="00062A4F" w:rsidRDefault="008401E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sz w:val="32"/>
          <w:szCs w:val="28"/>
        </w:rPr>
        <w:t xml:space="preserve">             </w:t>
      </w:r>
      <w:r w:rsidR="005C7DC0" w:rsidRPr="00062A4F">
        <w:rPr>
          <w:rFonts w:ascii="Times New Roman" w:hAnsi="Times New Roman" w:cs="Times New Roman"/>
          <w:sz w:val="24"/>
          <w:szCs w:val="24"/>
        </w:rPr>
        <w:t>Возможные варианты доработки в следующих версиях:</w:t>
      </w:r>
    </w:p>
    <w:p w:rsidR="005C7DC0" w:rsidRPr="00062A4F" w:rsidRDefault="005C7DC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t>- добавление графических возможностей, а именно: изменение цвета фона, вершин и связей между ними;</w:t>
      </w:r>
    </w:p>
    <w:p w:rsidR="005C7DC0" w:rsidRPr="00062A4F" w:rsidRDefault="005C7DC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t>- изменение положения вершин на экране;</w:t>
      </w:r>
    </w:p>
    <w:p w:rsidR="005C7DC0" w:rsidRPr="00062A4F" w:rsidRDefault="005C7DC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t>- вывод подробного описание решения данного алгоритма.</w:t>
      </w:r>
    </w:p>
    <w:p w:rsidR="005C7DC0" w:rsidRDefault="005C7DC0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Default="004659C9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659C9" w:rsidRPr="00062A4F" w:rsidRDefault="004659C9" w:rsidP="007B061C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4659C9" w:rsidRPr="00062A4F" w:rsidRDefault="007B061C" w:rsidP="005C7DC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sz w:val="32"/>
          <w:szCs w:val="28"/>
        </w:rPr>
        <w:t xml:space="preserve">             </w:t>
      </w:r>
      <w:r w:rsidR="004659C9" w:rsidRPr="00062A4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659C9" w:rsidRPr="00062A4F">
        <w:rPr>
          <w:rFonts w:ascii="Times New Roman" w:hAnsi="Times New Roman" w:cs="Times New Roman"/>
          <w:sz w:val="24"/>
          <w:szCs w:val="24"/>
        </w:rPr>
        <w:t>Шандриков</w:t>
      </w:r>
      <w:proofErr w:type="spellEnd"/>
      <w:r w:rsidR="004659C9" w:rsidRPr="00062A4F">
        <w:rPr>
          <w:rFonts w:ascii="Times New Roman" w:hAnsi="Times New Roman" w:cs="Times New Roman"/>
          <w:sz w:val="24"/>
          <w:szCs w:val="24"/>
        </w:rPr>
        <w:t xml:space="preserve"> А.С. Разрезание графа формированием локальных максимумов [Текст] / </w:t>
      </w:r>
      <w:proofErr w:type="spellStart"/>
      <w:r w:rsidR="004659C9" w:rsidRPr="00062A4F">
        <w:rPr>
          <w:rFonts w:ascii="Times New Roman" w:hAnsi="Times New Roman" w:cs="Times New Roman"/>
          <w:sz w:val="24"/>
          <w:szCs w:val="24"/>
        </w:rPr>
        <w:t>А.С.Шандриков</w:t>
      </w:r>
      <w:proofErr w:type="spellEnd"/>
      <w:r w:rsidR="004659C9" w:rsidRPr="00062A4F">
        <w:rPr>
          <w:rFonts w:ascii="Times New Roman" w:hAnsi="Times New Roman" w:cs="Times New Roman"/>
          <w:sz w:val="24"/>
          <w:szCs w:val="24"/>
        </w:rPr>
        <w:t xml:space="preserve"> // Современные проблемы математики: материалы </w:t>
      </w:r>
      <w:r w:rsidR="004659C9" w:rsidRPr="00062A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659C9" w:rsidRPr="00062A4F">
        <w:rPr>
          <w:rFonts w:ascii="Times New Roman" w:hAnsi="Times New Roman" w:cs="Times New Roman"/>
          <w:sz w:val="24"/>
          <w:szCs w:val="24"/>
        </w:rPr>
        <w:t xml:space="preserve"> Республиканской научной конференции / </w:t>
      </w:r>
      <w:proofErr w:type="spellStart"/>
      <w:r w:rsidR="004659C9" w:rsidRPr="00062A4F">
        <w:rPr>
          <w:rFonts w:ascii="Times New Roman" w:hAnsi="Times New Roman" w:cs="Times New Roman"/>
          <w:sz w:val="24"/>
          <w:szCs w:val="24"/>
        </w:rPr>
        <w:t>Бресткий</w:t>
      </w:r>
      <w:proofErr w:type="spellEnd"/>
      <w:r w:rsidR="004659C9" w:rsidRPr="00062A4F">
        <w:rPr>
          <w:rFonts w:ascii="Times New Roman" w:hAnsi="Times New Roman" w:cs="Times New Roman"/>
          <w:sz w:val="24"/>
          <w:szCs w:val="24"/>
        </w:rPr>
        <w:t xml:space="preserve"> государственный технический университет. – Брест,2005, </w:t>
      </w:r>
      <w:r w:rsidRPr="00062A4F">
        <w:rPr>
          <w:rFonts w:ascii="Times New Roman" w:hAnsi="Times New Roman" w:cs="Times New Roman"/>
          <w:sz w:val="24"/>
          <w:szCs w:val="24"/>
        </w:rPr>
        <w:t>—</w:t>
      </w:r>
      <w:r w:rsidR="004659C9" w:rsidRPr="00062A4F">
        <w:rPr>
          <w:rFonts w:ascii="Times New Roman" w:hAnsi="Times New Roman" w:cs="Times New Roman"/>
          <w:sz w:val="24"/>
          <w:szCs w:val="24"/>
        </w:rPr>
        <w:t xml:space="preserve"> С, 88-92.</w:t>
      </w:r>
    </w:p>
    <w:p w:rsidR="00615224" w:rsidRDefault="00615224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615224" w:rsidRDefault="00615224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Default="001E64FE" w:rsidP="00615224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1E64FE" w:rsidRPr="00062A4F" w:rsidRDefault="001E64FE" w:rsidP="001E64FE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1E64FE" w:rsidRPr="001E64FE" w:rsidRDefault="001E64FE" w:rsidP="001E64FE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 w:rsidRPr="001E64FE">
        <w:rPr>
          <w:rFonts w:ascii="Times New Roman" w:hAnsi="Times New Roman" w:cs="Times New Roman"/>
          <w:szCs w:val="24"/>
        </w:rPr>
        <w:t>БЛОК-СХЕММА АЛГОРИТМА РАБОТЫ ПРОГРАММЫ</w:t>
      </w:r>
    </w:p>
    <w:p w:rsidR="001E64FE" w:rsidRPr="001E64FE" w:rsidRDefault="00CB1355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oval id="Овал 11" o:spid="_x0000_s1026" style="position:absolute;left:0;text-align:left;margin-left:184.6pt;margin-top:8.5pt;width:76.75pt;height:2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">
            <v:textbox>
              <w:txbxContent>
                <w:p w:rsidR="00A2573B" w:rsidRPr="0086078B" w:rsidRDefault="00A2573B" w:rsidP="001E64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07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о</w:t>
                  </w:r>
                </w:p>
              </w:txbxContent>
            </v:textbox>
          </v:oval>
        </w:pict>
      </w:r>
    </w:p>
    <w:p w:rsidR="001E64FE" w:rsidRPr="001E64FE" w:rsidRDefault="00CB1355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6" type="#_x0000_t32" style="position:absolute;left:0;text-align:left;margin-left:221.3pt;margin-top:13.95pt;width:0;height:3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KYw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">
            <v:stroke endarrow="block"/>
          </v:shape>
        </w:pict>
      </w: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E64FE" w:rsidRPr="001E64FE" w:rsidRDefault="00CB1355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9" o:spid="_x0000_s1027" type="#_x0000_t7" style="position:absolute;left:0;text-align:left;margin-left:109.05pt;margin-top:7.6pt;width:204.7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">
            <v:textbox>
              <w:txbxContent>
                <w:p w:rsidR="00A2573B" w:rsidRPr="0086078B" w:rsidRDefault="00A2573B" w:rsidP="001E64F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ование графа</w:t>
                  </w:r>
                </w:p>
              </w:txbxContent>
            </v:textbox>
          </v:shape>
        </w:pict>
      </w: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E64FE" w:rsidRPr="001E64FE" w:rsidRDefault="00CB1355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Прямая со стрелкой 8" o:spid="_x0000_s1035" type="#_x0000_t32" style="position:absolute;left:0;text-align:left;margin-left:221.95pt;margin-top:.85pt;width:.05pt;height:33.3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">
            <v:stroke endarrow="block"/>
          </v:shape>
        </w:pict>
      </w:r>
    </w:p>
    <w:p w:rsidR="001E64FE" w:rsidRPr="001E64FE" w:rsidRDefault="00CB1355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pict>
          <v:rect id="_x0000_s1040" style="position:absolute;left:0;text-align:left;margin-left:139.05pt;margin-top:15.2pt;width:165pt;height:3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">
            <v:textbox>
              <w:txbxContent>
                <w:p w:rsidR="00D26B6F" w:rsidRPr="00CD2B0F" w:rsidRDefault="00D26B6F" w:rsidP="00D26B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алгоритма</w:t>
                  </w:r>
                </w:p>
              </w:txbxContent>
            </v:textbox>
          </v:rect>
        </w:pict>
      </w: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</w:p>
    <w:p w:rsidR="001E64FE" w:rsidRPr="001E64FE" w:rsidRDefault="00CB1355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Прямая со стрелкой 4" o:spid="_x0000_s1033" type="#_x0000_t32" style="position:absolute;left:0;text-align:left;margin-left:222.7pt;margin-top:11.85pt;width:0;height:21.0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szCs w:val="24"/>
        </w:rPr>
        <w:pict>
          <v:rect id="Прямоугольник 3" o:spid="_x0000_s1030" style="position:absolute;left:0;text-align:left;margin-left:142.8pt;margin-top:32.85pt;width:165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">
            <v:textbox>
              <w:txbxContent>
                <w:p w:rsidR="00A2573B" w:rsidRPr="00CD2B0F" w:rsidRDefault="00A2573B" w:rsidP="001E64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2B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 парамет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pict>
          <v:shape id="Прямая со стрелкой 2" o:spid="_x0000_s1032" type="#_x0000_t32" style="position:absolute;left:0;text-align:left;margin-left:221.95pt;margin-top:65.5pt;width:.0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rect id="_x0000_s1038" style="position:absolute;left:0;text-align:left;margin-left:139.05pt;margin-top:85pt;width:165pt;height:3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">
            <v:textbox>
              <w:txbxContent>
                <w:p w:rsidR="00D26B6F" w:rsidRPr="00CD2B0F" w:rsidRDefault="00D26B6F" w:rsidP="00D26B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вод от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4"/>
          <w:lang w:eastAsia="ru-RU"/>
        </w:rPr>
        <w:pict>
          <v:shape id="_x0000_s1039" type="#_x0000_t32" style="position:absolute;left:0;text-align:left;margin-left:221.25pt;margin-top:118pt;width:.0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szCs w:val="24"/>
        </w:rPr>
        <w:pict>
          <v:oval id="Овал 1" o:spid="_x0000_s1031" style="position:absolute;left:0;text-align:left;margin-left:184.6pt;margin-top:137.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">
            <v:textbox>
              <w:txbxContent>
                <w:p w:rsidR="00A2573B" w:rsidRPr="0086078B" w:rsidRDefault="00A2573B" w:rsidP="001E64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ец</w:t>
                  </w:r>
                </w:p>
              </w:txbxContent>
            </v:textbox>
          </v:oval>
        </w:pict>
      </w: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 w:rsidRPr="001E64FE">
        <w:rPr>
          <w:rFonts w:ascii="Times New Roman" w:hAnsi="Times New Roman" w:cs="Times New Roman"/>
          <w:szCs w:val="24"/>
        </w:rPr>
        <w:t xml:space="preserve">                      </w:t>
      </w:r>
      <w:r w:rsidR="00D26B6F">
        <w:rPr>
          <w:rFonts w:ascii="Times New Roman" w:hAnsi="Times New Roman" w:cs="Times New Roman"/>
          <w:szCs w:val="24"/>
        </w:rPr>
        <w:t xml:space="preserve">                              </w:t>
      </w: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E64FE" w:rsidRPr="001E64FE" w:rsidRDefault="001E64FE" w:rsidP="001E64FE">
      <w:pPr>
        <w:pStyle w:val="a7"/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DE7161" w:rsidRPr="00DE7161" w:rsidRDefault="001E64FE" w:rsidP="00DE7161">
      <w:pPr>
        <w:pStyle w:val="a7"/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1E64FE">
        <w:rPr>
          <w:rFonts w:ascii="Times New Roman" w:hAnsi="Times New Roman" w:cs="Times New Roman"/>
          <w:szCs w:val="24"/>
        </w:rPr>
        <w:br w:type="page"/>
      </w:r>
    </w:p>
    <w:p w:rsidR="00DE7161" w:rsidRPr="00815882" w:rsidRDefault="00DE7161" w:rsidP="00F43CAA">
      <w:pPr>
        <w:tabs>
          <w:tab w:val="left" w:pos="0"/>
          <w:tab w:val="left" w:pos="9356"/>
        </w:tabs>
        <w:spacing w:before="240" w:after="24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882"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:rsidR="00DE7161" w:rsidRPr="00815882" w:rsidRDefault="00DE7161" w:rsidP="00F43CAA">
      <w:pPr>
        <w:tabs>
          <w:tab w:val="left" w:pos="0"/>
          <w:tab w:val="left" w:pos="9356"/>
        </w:tabs>
        <w:spacing w:before="240" w:after="24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5882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815882" w:rsidRPr="00815882" w:rsidRDefault="00815882" w:rsidP="00F43CAA">
      <w:pPr>
        <w:spacing w:before="240" w:after="240"/>
        <w:jc w:val="center"/>
        <w:rPr>
          <w:rFonts w:ascii="Times New Roman" w:hAnsi="Times New Roman" w:cs="Times New Roman"/>
          <w:szCs w:val="24"/>
        </w:rPr>
      </w:pPr>
      <w:r w:rsidRPr="00815882">
        <w:rPr>
          <w:rFonts w:ascii="Times New Roman" w:hAnsi="Times New Roman" w:cs="Times New Roman"/>
          <w:szCs w:val="24"/>
        </w:rPr>
        <w:t>1. НАЗНАЧЕНИЕ И УСЛОВИЕ ВЫПОЛНЕНИЯ ПРОГРАММЫ</w:t>
      </w:r>
    </w:p>
    <w:p w:rsidR="00F43CAA" w:rsidRPr="00062A4F" w:rsidRDefault="00F43CAA" w:rsidP="00F43CAA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062A4F">
        <w:rPr>
          <w:rFonts w:ascii="Times New Roman" w:hAnsi="Times New Roman" w:cs="Times New Roman"/>
          <w:sz w:val="24"/>
          <w:szCs w:val="24"/>
        </w:rPr>
        <w:t xml:space="preserve">Данная программа позволяет ускорить и улучшить автоматизацию процесса компоновки РЭС с использованием математического моделирования, в основу которой положен </w:t>
      </w:r>
      <w:r w:rsidR="008E36C2" w:rsidRPr="00062A4F">
        <w:rPr>
          <w:rFonts w:ascii="Times New Roman" w:hAnsi="Times New Roman" w:cs="Times New Roman"/>
          <w:sz w:val="24"/>
          <w:szCs w:val="24"/>
        </w:rPr>
        <w:t xml:space="preserve">последовательным методом </w:t>
      </w:r>
      <w:r w:rsidRPr="00062A4F">
        <w:rPr>
          <w:rFonts w:ascii="Times New Roman" w:hAnsi="Times New Roman" w:cs="Times New Roman"/>
          <w:sz w:val="24"/>
          <w:szCs w:val="24"/>
        </w:rPr>
        <w:t xml:space="preserve">разрезания графа, где </w:t>
      </w:r>
      <w:r w:rsidRPr="00062A4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62A4F">
        <w:rPr>
          <w:rFonts w:ascii="Times New Roman" w:hAnsi="Times New Roman" w:cs="Times New Roman"/>
          <w:sz w:val="24"/>
          <w:szCs w:val="24"/>
        </w:rPr>
        <w:t>(</w:t>
      </w:r>
      <w:r w:rsidRPr="00062A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2A4F">
        <w:rPr>
          <w:rFonts w:ascii="Times New Roman" w:hAnsi="Times New Roman" w:cs="Times New Roman"/>
          <w:sz w:val="24"/>
          <w:szCs w:val="24"/>
        </w:rPr>
        <w:t>,</w:t>
      </w:r>
      <w:r w:rsidRPr="00062A4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62A4F">
        <w:rPr>
          <w:rFonts w:ascii="Times New Roman" w:hAnsi="Times New Roman" w:cs="Times New Roman"/>
          <w:sz w:val="24"/>
          <w:szCs w:val="24"/>
        </w:rPr>
        <w:t xml:space="preserve">), где  </w:t>
      </w:r>
      <w:r w:rsidR="008E36C2" w:rsidRPr="00062A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2A4F">
        <w:rPr>
          <w:rFonts w:ascii="Times New Roman" w:hAnsi="Times New Roman" w:cs="Times New Roman"/>
          <w:sz w:val="24"/>
          <w:szCs w:val="24"/>
        </w:rPr>
        <w:t xml:space="preserve">- множество радиоэлектронных компонентов, входящих в состав РЭС, </w:t>
      </w:r>
      <w:r w:rsidR="008E36C2" w:rsidRPr="00062A4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62A4F">
        <w:rPr>
          <w:rFonts w:ascii="Times New Roman" w:hAnsi="Times New Roman" w:cs="Times New Roman"/>
          <w:sz w:val="24"/>
          <w:szCs w:val="24"/>
        </w:rPr>
        <w:t>- связи между радиоэлектронными компонентами в соответствии с учётом выполняемой развязки узлов в подграфах электрических соединений.</w:t>
      </w:r>
    </w:p>
    <w:p w:rsidR="00F43CAA" w:rsidRPr="00062A4F" w:rsidRDefault="00F43CAA" w:rsidP="00F43CAA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sz w:val="32"/>
          <w:szCs w:val="28"/>
        </w:rPr>
        <w:t xml:space="preserve">             </w:t>
      </w:r>
      <w:r w:rsidRPr="00062A4F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proofErr w:type="spellStart"/>
      <w:r w:rsidRPr="00062A4F">
        <w:rPr>
          <w:rFonts w:ascii="Times New Roman" w:hAnsi="Times New Roman" w:cs="Times New Roman"/>
          <w:sz w:val="24"/>
          <w:szCs w:val="24"/>
        </w:rPr>
        <w:t>IВМ-совместимый</w:t>
      </w:r>
      <w:proofErr w:type="spellEnd"/>
      <w:r w:rsidRPr="00062A4F">
        <w:rPr>
          <w:rFonts w:ascii="Times New Roman" w:hAnsi="Times New Roman" w:cs="Times New Roman"/>
          <w:sz w:val="24"/>
          <w:szCs w:val="24"/>
        </w:rPr>
        <w:t xml:space="preserve"> персональный</w:t>
      </w:r>
    </w:p>
    <w:p w:rsidR="00F43CAA" w:rsidRPr="00062A4F" w:rsidRDefault="00F43CAA" w:rsidP="00F43CAA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:rsidR="008E36C2" w:rsidRPr="005A38CC" w:rsidRDefault="008E36C2" w:rsidP="008E36C2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A2573B">
        <w:rPr>
          <w:rFonts w:ascii="Times New Roman" w:hAnsi="Times New Roman" w:cs="Times New Roman"/>
          <w:sz w:val="24"/>
          <w:szCs w:val="24"/>
        </w:rPr>
        <w:t>32-разрядный или 64-разрядный процессор с тактовой частотой 1 ГГц или выше;</w:t>
      </w:r>
    </w:p>
    <w:p w:rsidR="008E36C2" w:rsidRPr="005A38CC" w:rsidRDefault="008E36C2" w:rsidP="008E36C2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 xml:space="preserve">1 ГБ </w:t>
      </w:r>
      <w:r w:rsidRPr="00187FD8">
        <w:rPr>
          <w:rFonts w:ascii="Times New Roman" w:hAnsi="Times New Roman"/>
          <w:sz w:val="24"/>
          <w:szCs w:val="24"/>
        </w:rPr>
        <w:t>оперативной памяти</w:t>
      </w:r>
      <w:r w:rsidRPr="00FE1268">
        <w:rPr>
          <w:rFonts w:ascii="Times New Roman" w:hAnsi="Times New Roman"/>
          <w:sz w:val="24"/>
          <w:szCs w:val="24"/>
        </w:rPr>
        <w:t>;</w:t>
      </w:r>
    </w:p>
    <w:p w:rsidR="008E36C2" w:rsidRPr="005A38CC" w:rsidRDefault="008E36C2" w:rsidP="008E36C2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A2573B">
        <w:rPr>
          <w:rFonts w:ascii="Times New Roman" w:hAnsi="Times New Roman" w:cs="Times New Roman"/>
          <w:sz w:val="24"/>
          <w:szCs w:val="24"/>
        </w:rPr>
        <w:t>HDD с размером свободного места не менее 100 МБ;</w:t>
      </w:r>
    </w:p>
    <w:p w:rsidR="008E36C2" w:rsidRDefault="008E36C2" w:rsidP="008E36C2">
      <w:pPr>
        <w:tabs>
          <w:tab w:val="left" w:pos="0"/>
          <w:tab w:val="left" w:pos="9356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A2573B">
        <w:rPr>
          <w:rFonts w:ascii="Times New Roman" w:hAnsi="Times New Roman" w:cs="Times New Roman"/>
          <w:sz w:val="24"/>
          <w:szCs w:val="24"/>
        </w:rPr>
        <w:t xml:space="preserve">Графическое устройство поддерживающее </w:t>
      </w:r>
      <w:proofErr w:type="spellStart"/>
      <w:r w:rsidRPr="00A2573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A2573B">
        <w:rPr>
          <w:rFonts w:ascii="Times New Roman" w:hAnsi="Times New Roman" w:cs="Times New Roman"/>
          <w:sz w:val="24"/>
          <w:szCs w:val="24"/>
        </w:rPr>
        <w:t xml:space="preserve"> 2.1.0.12.</w:t>
      </w:r>
    </w:p>
    <w:p w:rsidR="00F43CAA" w:rsidRDefault="00F43CAA" w:rsidP="00331A7D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ВЫПОЛ</w:t>
      </w:r>
      <w:r w:rsidR="005F4ECA">
        <w:rPr>
          <w:rFonts w:ascii="Times New Roman" w:hAnsi="Times New Roman" w:cs="Times New Roman"/>
          <w:szCs w:val="24"/>
        </w:rPr>
        <w:t>Н</w:t>
      </w:r>
      <w:r>
        <w:rPr>
          <w:rFonts w:ascii="Times New Roman" w:hAnsi="Times New Roman" w:cs="Times New Roman"/>
          <w:szCs w:val="24"/>
        </w:rPr>
        <w:t>ЕНИЕ ПРОГРАММЫ</w:t>
      </w:r>
    </w:p>
    <w:p w:rsidR="00F43CAA" w:rsidRDefault="00331A7D" w:rsidP="00F43CAA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t xml:space="preserve">             </w:t>
      </w:r>
      <w:r w:rsidR="00805969">
        <w:rPr>
          <w:rFonts w:ascii="Times New Roman" w:hAnsi="Times New Roman" w:cs="Times New Roman"/>
          <w:szCs w:val="24"/>
        </w:rPr>
        <w:t xml:space="preserve">Для того, чтобы запустить выполнение программы достаточно открыть файл </w:t>
      </w:r>
      <w:r w:rsidR="00B14FD0">
        <w:rPr>
          <w:rFonts w:ascii="Times New Roman" w:hAnsi="Times New Roman" w:cs="Times New Roman"/>
          <w:szCs w:val="24"/>
          <w:lang w:val="en-US"/>
        </w:rPr>
        <w:t>SAPR</w:t>
      </w:r>
      <w:r w:rsidR="005F4ECA" w:rsidRPr="005F4ECA">
        <w:rPr>
          <w:rFonts w:ascii="Times New Roman" w:hAnsi="Times New Roman" w:cs="Times New Roman"/>
          <w:szCs w:val="24"/>
        </w:rPr>
        <w:t>_</w:t>
      </w:r>
      <w:proofErr w:type="spellStart"/>
      <w:r w:rsidR="005F4ECA">
        <w:rPr>
          <w:rFonts w:ascii="Times New Roman" w:hAnsi="Times New Roman" w:cs="Times New Roman"/>
          <w:szCs w:val="24"/>
          <w:lang w:val="en-US"/>
        </w:rPr>
        <w:t>kyrs</w:t>
      </w:r>
      <w:proofErr w:type="spellEnd"/>
      <w:r w:rsidR="00805969" w:rsidRPr="00805969">
        <w:rPr>
          <w:rFonts w:ascii="Times New Roman" w:hAnsi="Times New Roman" w:cs="Times New Roman"/>
          <w:szCs w:val="24"/>
        </w:rPr>
        <w:t>.</w:t>
      </w:r>
      <w:r w:rsidR="00805969">
        <w:rPr>
          <w:rFonts w:ascii="Times New Roman" w:hAnsi="Times New Roman" w:cs="Times New Roman"/>
          <w:szCs w:val="24"/>
          <w:lang w:val="en-US"/>
        </w:rPr>
        <w:t>exe</w:t>
      </w:r>
      <w:r w:rsidR="00805969">
        <w:rPr>
          <w:rFonts w:ascii="Times New Roman" w:hAnsi="Times New Roman" w:cs="Times New Roman"/>
          <w:szCs w:val="24"/>
        </w:rPr>
        <w:t>. После его открытия откроется программа (рисунок 1):</w:t>
      </w:r>
    </w:p>
    <w:p w:rsidR="00805969" w:rsidRDefault="00B14FD0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940425" cy="31725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69" w:rsidRDefault="00805969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1. Открытие программы.</w:t>
      </w:r>
    </w:p>
    <w:p w:rsidR="00805969" w:rsidRPr="0060613C" w:rsidRDefault="00331A7D" w:rsidP="00805969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lastRenderedPageBreak/>
        <w:t xml:space="preserve">             </w:t>
      </w:r>
      <w:r w:rsidR="00805969">
        <w:rPr>
          <w:rFonts w:ascii="Times New Roman" w:hAnsi="Times New Roman" w:cs="Times New Roman"/>
          <w:szCs w:val="24"/>
        </w:rPr>
        <w:t>После того как программа открылось нам необходимо нарисовать граф, а для этого следует воспользоваться панелью инструментов, представленной на рисунке 2:</w:t>
      </w:r>
    </w:p>
    <w:p w:rsidR="00805969" w:rsidRDefault="00805969" w:rsidP="00805969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noProof/>
          <w:szCs w:val="24"/>
          <w:lang w:eastAsia="ru-RU"/>
        </w:rPr>
      </w:pPr>
    </w:p>
    <w:p w:rsidR="00805969" w:rsidRDefault="00B14FD0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26670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69" w:rsidRDefault="00805969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2. Панель инструментов.</w:t>
      </w:r>
    </w:p>
    <w:p w:rsidR="00805969" w:rsidRDefault="00331A7D" w:rsidP="00805969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Cs w:val="24"/>
        </w:rPr>
        <w:t>Когда мы нарисовали граф</w:t>
      </w:r>
      <w:r w:rsidR="00805969">
        <w:rPr>
          <w:rFonts w:ascii="Times New Roman" w:hAnsi="Times New Roman" w:cs="Times New Roman"/>
          <w:szCs w:val="24"/>
        </w:rPr>
        <w:t xml:space="preserve">, с помощью панели  инструментов, то нужно </w:t>
      </w:r>
      <w:r w:rsidR="00B14FD0">
        <w:rPr>
          <w:rFonts w:ascii="Times New Roman" w:hAnsi="Times New Roman" w:cs="Times New Roman"/>
          <w:szCs w:val="24"/>
        </w:rPr>
        <w:t>выбрать вкладку «Алгоритмы» и выбрать последовательный алгоритм, откроется окно для указания параметров разрезания графа</w:t>
      </w:r>
      <w:r w:rsidR="00805969">
        <w:rPr>
          <w:rFonts w:ascii="Times New Roman" w:hAnsi="Times New Roman" w:cs="Times New Roman"/>
          <w:szCs w:val="24"/>
        </w:rPr>
        <w:t>( рисунок 3):</w:t>
      </w:r>
    </w:p>
    <w:p w:rsidR="00805969" w:rsidRDefault="00B14FD0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048000" cy="229402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69" w:rsidRDefault="00805969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3. Параметры разрезания графа.</w:t>
      </w:r>
    </w:p>
    <w:p w:rsidR="00805969" w:rsidRDefault="00331A7D" w:rsidP="00805969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  <w:r>
        <w:rPr>
          <w:sz w:val="28"/>
          <w:szCs w:val="28"/>
        </w:rPr>
        <w:t xml:space="preserve">             </w:t>
      </w:r>
      <w:r w:rsidR="00805969">
        <w:rPr>
          <w:rFonts w:ascii="Times New Roman" w:hAnsi="Times New Roman" w:cs="Times New Roman"/>
          <w:szCs w:val="24"/>
        </w:rPr>
        <w:t>При нажатии на кнопку «</w:t>
      </w:r>
      <w:r w:rsidR="00B14FD0">
        <w:rPr>
          <w:rFonts w:ascii="Times New Roman" w:hAnsi="Times New Roman" w:cs="Times New Roman"/>
          <w:szCs w:val="24"/>
        </w:rPr>
        <w:t>ОК</w:t>
      </w:r>
      <w:r w:rsidR="00805969">
        <w:rPr>
          <w:rFonts w:ascii="Times New Roman" w:hAnsi="Times New Roman" w:cs="Times New Roman"/>
          <w:szCs w:val="24"/>
        </w:rPr>
        <w:t xml:space="preserve">» </w:t>
      </w:r>
      <w:r w:rsidR="00B14FD0">
        <w:rPr>
          <w:rFonts w:ascii="Times New Roman" w:hAnsi="Times New Roman" w:cs="Times New Roman"/>
          <w:szCs w:val="24"/>
        </w:rPr>
        <w:t>производится разрезание графа, расчет внешних, внутренних связей и коэффициента разрезания графа, после чего выводится отчет о разрезании</w:t>
      </w:r>
      <w:r w:rsidR="00805969">
        <w:rPr>
          <w:rFonts w:ascii="Times New Roman" w:hAnsi="Times New Roman" w:cs="Times New Roman"/>
          <w:szCs w:val="24"/>
        </w:rPr>
        <w:t xml:space="preserve"> (рисунок 4):</w:t>
      </w:r>
    </w:p>
    <w:p w:rsidR="00805969" w:rsidRDefault="00B14FD0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2628900" cy="272955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7" cy="272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69" w:rsidRDefault="00805969" w:rsidP="0080596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исунок 4. </w:t>
      </w:r>
      <w:r w:rsidR="00B14FD0">
        <w:rPr>
          <w:rFonts w:ascii="Times New Roman" w:hAnsi="Times New Roman" w:cs="Times New Roman"/>
          <w:szCs w:val="24"/>
        </w:rPr>
        <w:t>Отчет о разрезании</w:t>
      </w:r>
      <w:r>
        <w:rPr>
          <w:rFonts w:ascii="Times New Roman" w:hAnsi="Times New Roman" w:cs="Times New Roman"/>
          <w:szCs w:val="24"/>
        </w:rPr>
        <w:t>.</w:t>
      </w:r>
    </w:p>
    <w:p w:rsidR="00C97699" w:rsidRDefault="00331A7D" w:rsidP="00805969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sz w:val="28"/>
          <w:szCs w:val="28"/>
        </w:rPr>
        <w:lastRenderedPageBreak/>
        <w:t xml:space="preserve">             </w:t>
      </w:r>
      <w:r w:rsidR="00C97699">
        <w:rPr>
          <w:rFonts w:ascii="Times New Roman" w:hAnsi="Times New Roman" w:cs="Times New Roman"/>
          <w:szCs w:val="24"/>
        </w:rPr>
        <w:t>Также в программе есть меню, в котором можно создать новый файл, открыть старый граф, сохранить граф или сохранить как,  выйти из программы (рисунок 5)</w:t>
      </w:r>
      <w:r w:rsidR="005F4ECA">
        <w:rPr>
          <w:rFonts w:ascii="Times New Roman" w:hAnsi="Times New Roman" w:cs="Times New Roman"/>
          <w:szCs w:val="24"/>
        </w:rPr>
        <w:t>, а также открыть настройки или открыть/скрыть матрицу смежности (рисунок 6):</w:t>
      </w:r>
    </w:p>
    <w:p w:rsidR="00805969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981200" cy="1362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699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809750" cy="65722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699">
        <w:rPr>
          <w:rFonts w:ascii="Times New Roman" w:hAnsi="Times New Roman" w:cs="Times New Roman"/>
          <w:szCs w:val="24"/>
        </w:rPr>
        <w:t xml:space="preserve">     </w:t>
      </w:r>
    </w:p>
    <w:p w:rsidR="00C97699" w:rsidRDefault="00C97699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5 и 6. Меню программы</w:t>
      </w:r>
    </w:p>
    <w:p w:rsidR="00C97699" w:rsidRDefault="00C97699" w:rsidP="005F4ECA">
      <w:pPr>
        <w:tabs>
          <w:tab w:val="left" w:pos="0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Default="001C46A0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5F4ECA" w:rsidRPr="0060613C" w:rsidRDefault="005F4ECA" w:rsidP="00C97699">
      <w:pPr>
        <w:tabs>
          <w:tab w:val="left" w:pos="0"/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szCs w:val="24"/>
        </w:rPr>
      </w:pPr>
    </w:p>
    <w:p w:rsidR="001C46A0" w:rsidRPr="00062A4F" w:rsidRDefault="001C46A0" w:rsidP="001C46A0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A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62A4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1C46A0" w:rsidRPr="0060613C" w:rsidRDefault="001C46A0" w:rsidP="001C46A0">
      <w:pPr>
        <w:tabs>
          <w:tab w:val="left" w:pos="0"/>
          <w:tab w:val="left" w:pos="9356"/>
        </w:tabs>
        <w:spacing w:before="240" w:after="240" w:line="36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1C46A0">
        <w:rPr>
          <w:rFonts w:ascii="Times New Roman" w:hAnsi="Times New Roman" w:cs="Times New Roman"/>
          <w:szCs w:val="24"/>
        </w:rPr>
        <w:t>ТЕКСТ</w:t>
      </w:r>
      <w:r w:rsidRPr="0060613C">
        <w:rPr>
          <w:rFonts w:ascii="Times New Roman" w:hAnsi="Times New Roman" w:cs="Times New Roman"/>
          <w:szCs w:val="24"/>
          <w:lang w:val="en-US"/>
        </w:rPr>
        <w:t xml:space="preserve"> </w:t>
      </w:r>
      <w:r w:rsidRPr="001C46A0">
        <w:rPr>
          <w:rFonts w:ascii="Times New Roman" w:hAnsi="Times New Roman" w:cs="Times New Roman"/>
          <w:szCs w:val="24"/>
        </w:rPr>
        <w:t>ПРОГРАММЫ</w:t>
      </w:r>
    </w:p>
    <w:p w:rsidR="00531800" w:rsidRPr="0060613C" w:rsidRDefault="00D83463" w:rsidP="0053180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AlgorithmInvoker.cs</w:t>
      </w:r>
      <w:proofErr w:type="spellEnd"/>
    </w:p>
    <w:p w:rsidR="00D83463" w:rsidRPr="0060613C" w:rsidRDefault="00D83463" w:rsidP="00531800">
      <w:pPr>
        <w:tabs>
          <w:tab w:val="left" w:pos="0"/>
          <w:tab w:val="left" w:pos="9356"/>
        </w:tabs>
        <w:spacing w:after="0" w:line="36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Reflec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Runtime.CompilerServic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lgorithmInvoker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List&lt;Algorithm&gt; Algorithms {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lgorithm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lgorithmInvok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string path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a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path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lgorithm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List&lt;Algorithm&gt;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&lt;string&gt; files =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files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irectory.EnumerateFil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a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irectoryNotFound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List&lt;Assembly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stAssembli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List&lt;Assembly&gt;();                    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in file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ullPa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1] != ':' ?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nvironment.CurrentDirector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"\\" +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: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Assembly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stAssembl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ssembly.LoadFil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ullPa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stAssemblies.Ad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stAssembl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catch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adImageFormat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Assembly assembly i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stAssembli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string name =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thodInfo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Type[] types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ssembly.GetTyp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Type type in type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thodInfo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[] methods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ype.GetMethod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ndingFlags.Static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ndingFlags.Public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Calc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false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GetNam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thodInfo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method in method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thod.ToStr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methodCalculat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method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GetNam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Calc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thod.ToStr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methodGet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name = (string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thod.Invok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null, null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Calc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GetNam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if (name != null &amp;&amp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name != null &amp;&amp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lgorithms.Ad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new Algorithm(name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a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List&lt;Algorithm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lgorithm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static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methodCalculat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"Int32[][] Calculate(Int32[,], Int32, Int32[])"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static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methodGet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Str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"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class Algorithm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public string Name {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public Algorithm(string name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thodInfo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lculateMetho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][] Calculate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[,]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VertexInPart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return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][]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alculateMethod.Invok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null, new object[]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VertexInPart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}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private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private 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MethodInfo</w:t>
      </w:r>
      <w:proofErr w:type="spellEnd"/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m_calculateMethod</w:t>
      </w:r>
      <w:proofErr w:type="spellEnd"/>
      <w:r w:rsidRPr="006061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ButtonColor.cs</w:t>
      </w:r>
      <w:proofErr w:type="spellEnd"/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>using System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utton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: Button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eve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Chang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Color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valu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Bitmap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Image as Bitmap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y = 0; y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y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x = 0; x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.Wid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x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.SetPixel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x, y, valu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utton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lick += (sender, e) =&gt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Show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Color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Chang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Chang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,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mage = new Bitmap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Wid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olor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size += (sender, e) =&gt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mage.Dispo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mage =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mage = new Bitmap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Wid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Color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ExtensionMethods.cs</w:t>
      </w:r>
      <w:proofErr w:type="spellEnd"/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Runtime.CompilerServic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static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xtensionMethod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dBy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new Point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ubBy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new Point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ivByNumb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evid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new Point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evid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evid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floa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GetLeng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(float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Dot(this Point point1, Point point2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point1.X * point2.X + point1.Y * point2.Y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floa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GetLeng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point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(float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float Dot(thi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point1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point2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loat temp = point1.X * point2.X + point1.Y * point2.Y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f (temp &gt; 1f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temp = 1f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temp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Normalize(thi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point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loat length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GetLeng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/= length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/= length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point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dBy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point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ubBy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point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F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rc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ax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Point point1, Point point2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new Point(point1.X &gt; point2.X ? point1.X : point2.X,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point1.Y &gt; point2.Y ? point1.Y : point2.Y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in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Point point1, Point point2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new Point(point1.X &lt; point2.X ? point1.X : point2.X,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point1.Y &lt; point2.Y ? point1.Y : point2.Y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ax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Point[] point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Point temp = new Point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.Min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.Min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Point point in point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temp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Poi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inPo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Point[] point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Point temp = new Point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.Max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.Max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Point point in point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i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return temp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SettingsObject.cs</w:t>
      </w:r>
      <w:proofErr w:type="spellEnd"/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Runtime.Serialization.Formatters.Binar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Runtime.Serializa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event Action&lt;object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KeyValuePai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&lt;string, object&gt;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alueChang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even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Sav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{ get; private set;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object this[string key]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g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key =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return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object temp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.TryGet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key, out temp)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return temp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return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object temp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Ok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.TryGet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key, out temp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sOk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mp.Equal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value)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key] = 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alueChang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alueChang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,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KeyValuePai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&lt;string, object&gt;(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key, value)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dSett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string key, object valu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.Ad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key, valu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RemoveSett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string key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.Remov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key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void Save(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Sav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Sav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.Creat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naryFormatt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formatter =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naryFormatt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matter.Serializ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Sav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atch (Exception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antSaveSettings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inally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Sav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Save.Clo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Sav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Sav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this,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));  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Enumerat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KeyValuePai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&lt;string, object&gt;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GetEnumerat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pair i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yield return pair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LoadFromFil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file =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file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.Ope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Mode.Ope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naryFormatt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formatter =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naryFormatt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Dictionary&lt;string, object&gt; values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= (Dictionary&lt;string, object&gt;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matter.Deserializ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fil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values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NotFoundSettingFile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SerializationException</w:t>
      </w:r>
      <w:proofErr w:type="spellEnd"/>
      <w:r w:rsidRPr="006061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adSettingFile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validCast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adSettingFile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inally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file != null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Dictionary&lt;string, object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Dictionary&lt;string, object&gt;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Dictionary&lt;string, object&gt; values,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settingsValu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values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NotFoundSettingFile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pplicationException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{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adSettingFileExcep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pplicationException</w:t>
      </w:r>
      <w:proofErr w:type="spellEnd"/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{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CantSaveSettingsException</w:t>
      </w:r>
      <w:proofErr w:type="spellEnd"/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ApplicationException</w:t>
      </w:r>
      <w:proofErr w:type="spellEnd"/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{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Vertex.cs</w:t>
      </w:r>
      <w:proofErr w:type="spellEnd"/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erializabl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]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class Vertex : Elemen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Color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{ get; set; }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List&lt;Edge&gt; Edges {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edg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Point Position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(Edge edge i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edg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.Contain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dge.StartPo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dge.StartPo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dge.EndPo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.Loca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Point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alue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Radius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alue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Radius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override Rectangl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g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/ 2 =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ase.AreaEleme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.Wid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* 2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* 2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ase.AreaEleme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Radius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value =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Vertex(string text, Point position, Color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Sol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olor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Sol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Sol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Sol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Name = text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tex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text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position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edg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List&lt;Edge&gt;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iz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Size(Radius * 2, Radius * 2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reaEleme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Rectangle(new Point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sition.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Radius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position.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Radius), siz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Vertex(string text, Point position) : this(text, position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Vertex(string text) : this(text, new Point(0, 0))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{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    public Vertex() : this("")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    {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dEdg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Edge edg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edges.Ad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edg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override void Dispose(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edges.Clea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tex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ull;       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edg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string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tex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Point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position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List&lt;Edge&gt;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edg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radiu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D83463">
        <w:rPr>
          <w:rFonts w:ascii="Courier New" w:hAnsi="Courier New" w:cs="Courier New"/>
          <w:b/>
          <w:sz w:val="20"/>
          <w:szCs w:val="20"/>
          <w:lang w:val="en-US"/>
        </w:rPr>
        <w:t>ToolStripButtonColor.cs</w:t>
      </w:r>
      <w:proofErr w:type="spellEnd"/>
    </w:p>
    <w:p w:rsid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oolStripButton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oolStripButton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Color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valu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mage.Siz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!= Siz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mage.Dispo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Image = new Bitmap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Wid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Bitmap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Image as Bitmap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y = 0; y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y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x = 0; x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.Wid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x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itmap.SetPixel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x, y, valu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oolStripButton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lick += (sender, e) =&gt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Show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Color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mage = new Bitmap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Width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ize.Heigh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olor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.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Color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olor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lorDialo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CountPartForm.cs</w:t>
      </w:r>
      <w:proofErr w:type="spellEnd"/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Diagnostic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Resourc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APR.Forms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For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: Form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For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lgorithmInvoker.Algorith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List&lt;Vertex&gt; vertices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l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vertices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.Row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numericUpDown1.Maximum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.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30 ?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.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: 30L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numericUpDown1_ValueChanged(this,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ertices.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lgorithmInvoker.Algorith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l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List&lt;Vertex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isFill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get { return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value =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value == 0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buttonOk.Enabl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buttonOk.Enabl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labelFreeVertex.Tex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alue.ToStr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buttonOk_Click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lose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topwatch timer = new Stopwatch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numericUpDown1.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VertexInPart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VertexInPart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(string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, 0].Valu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imer.St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[][] result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lg.Calculat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djMatrixGrid.Matrix.Valu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VertexInPart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imer.Stop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tring[]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ertexNam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.Selec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vertex =&g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ertex.Nam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oArra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ReportData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data =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ReportData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vertexNam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, result,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imer.Elapsed.TotalSecond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adjMatrixGrid.Matrix.Value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ReportFor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reportFor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ReportForm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data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reportForm.Show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buttonCancel_Click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Close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void numericUpDown1_ValueChanged(object sender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.Column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numericUpDown1.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.Column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.Column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].Name =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string.Empty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isFill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.Column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].Name = "</w:t>
      </w:r>
      <w:r w:rsidRPr="00D83463">
        <w:rPr>
          <w:rFonts w:ascii="Courier New" w:hAnsi="Courier New" w:cs="Courier New"/>
          <w:sz w:val="20"/>
          <w:szCs w:val="20"/>
        </w:rPr>
        <w:t>Кусок</w:t>
      </w: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№" +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+ 1).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, 0].Value = "0"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isFill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_CellValidat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ataGridViewCellValidating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(string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.ColumnInd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].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f ((string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.Formatted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newNumb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f (!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.TryPar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(string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.FormattedValu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out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newNumb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 ||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newNumb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.Cancel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ppResources.badNumbe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AppResources.errorTex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_CellValueChang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ataGridViewCell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isFill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alculate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_ColumnRemoved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DataGridViewColumn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alculate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isFill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)numericUpDown1.Valu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count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.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remain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.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, 0].Value = (count + 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= remain ? 1 : 0)).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isFilling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Calculate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.Column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    sum +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((string)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gridVertex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>, 0].Value);</w:t>
      </w: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463" w:rsidRPr="00D83463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FreeVertex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83463">
        <w:rPr>
          <w:rFonts w:ascii="Courier New" w:hAnsi="Courier New" w:cs="Courier New"/>
          <w:sz w:val="20"/>
          <w:szCs w:val="20"/>
          <w:lang w:val="en-US"/>
        </w:rPr>
        <w:t>m_vertices.Count</w:t>
      </w:r>
      <w:proofErr w:type="spellEnd"/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- sum;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83463" w:rsidRPr="0060613C" w:rsidRDefault="00D83463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4039E" w:rsidRPr="0060613C" w:rsidRDefault="0034039E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60613C" w:rsidRDefault="0034039E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MatrixForm.cs</w:t>
      </w:r>
      <w:proofErr w:type="spellEnd"/>
    </w:p>
    <w:p w:rsidR="0034039E" w:rsidRPr="0060613C" w:rsidRDefault="0034039E" w:rsidP="00D83463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APR.Forms</w:t>
      </w:r>
      <w:proofErr w:type="spellEnd"/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atrix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: Form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get { return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ntrols.Remov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Reset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ntrols.Ad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atrix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Reset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ntrols.Ad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COLUMN_WIDTH = 40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atrixForm_Re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.Heigh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djMatrixGrid.Wid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Reset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.Locatio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new Point(0, 0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.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new Size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GridViewColum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column in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.Column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column.Width</w:t>
      </w:r>
      <w:proofErr w:type="spellEnd"/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= COLUMN_WIDTH;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t>ReportForm.cs</w:t>
      </w:r>
      <w:proofErr w:type="spellEnd"/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ComponentModel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APR.Forms</w:t>
      </w:r>
      <w:proofErr w:type="spellEnd"/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port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: Form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port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port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portData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data) : this(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max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0].Length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Length &gt; max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max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Length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gridPart.ColumnCou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max + 1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gridPart.RowCou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gridPar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0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Value =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 1).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 + "-</w:t>
      </w:r>
      <w:proofErr w:type="spellStart"/>
      <w:r w:rsidRPr="0034039E">
        <w:rPr>
          <w:rFonts w:ascii="Courier New" w:hAnsi="Courier New" w:cs="Courier New"/>
          <w:sz w:val="20"/>
          <w:szCs w:val="20"/>
        </w:rPr>
        <w:t>й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4039E">
        <w:rPr>
          <w:rFonts w:ascii="Courier New" w:hAnsi="Courier New" w:cs="Courier New"/>
          <w:sz w:val="20"/>
          <w:szCs w:val="20"/>
        </w:rPr>
        <w:t>кусок</w:t>
      </w:r>
      <w:r w:rsidRPr="0034039E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Length; j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gridPar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j + 1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].Value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vertexNam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[j]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alculateInn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nnerEdgesGrid.ColumnCou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Edge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nnerEdgesGrid.RowCou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Edge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nnerEdgesGrid.Column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Name = "L" +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 1).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nnerEdges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0].Value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alculate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outerEdgesGrid.ColumnCou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untPar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 / 2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outerEdgesGrid.RowCou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lumnNo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Edge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].Length; j++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lumnNo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outerEdgesGrid.Column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lumnNo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Name = "K" +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 1).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 +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"-" +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 j + 2).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outerEdgesGri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olumnNo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0].Value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labelCutRate.Tex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alculateCatRat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"F3") + "."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labelPerformTime.Tex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"</w:t>
      </w:r>
      <w:r w:rsidRPr="0034039E">
        <w:rPr>
          <w:rFonts w:ascii="Courier New" w:hAnsi="Courier New" w:cs="Courier New"/>
          <w:sz w:val="20"/>
          <w:szCs w:val="20"/>
        </w:rPr>
        <w:t>Время</w:t>
      </w: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4039E">
        <w:rPr>
          <w:rFonts w:ascii="Courier New" w:hAnsi="Courier New" w:cs="Courier New"/>
          <w:sz w:val="20"/>
          <w:szCs w:val="20"/>
        </w:rPr>
        <w:t>выполнения</w:t>
      </w: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4039E">
        <w:rPr>
          <w:rFonts w:ascii="Courier New" w:hAnsi="Courier New" w:cs="Courier New"/>
          <w:sz w:val="20"/>
          <w:szCs w:val="20"/>
        </w:rPr>
        <w:t>алгоритма</w:t>
      </w: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: {0:F5} </w:t>
      </w:r>
      <w:r w:rsidRPr="0034039E">
        <w:rPr>
          <w:rFonts w:ascii="Courier New" w:hAnsi="Courier New" w:cs="Courier New"/>
          <w:sz w:val="20"/>
          <w:szCs w:val="20"/>
        </w:rPr>
        <w:t>сек</w:t>
      </w:r>
      <w:r w:rsidRPr="0034039E">
        <w:rPr>
          <w:rFonts w:ascii="Courier New" w:hAnsi="Courier New" w:cs="Courier New"/>
          <w:sz w:val="20"/>
          <w:szCs w:val="20"/>
          <w:lang w:val="en-US"/>
        </w:rPr>
        <w:t>.",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ata.performTim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alculateInn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[] parts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,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 temp = new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inner = 0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j = 0; j &lt; parts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Length; j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k = j; k &lt; parts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Length; k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inner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parts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[j], parts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[k]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temp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 = inner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return temp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alculate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[] parts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,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[] temp = new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- 1][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emp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temp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] = new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 1; j &lt;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arts.Leng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 j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outer = 0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k = 0; k &lt; parts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.Length; k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for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l = 0; l &lt; parts[j].Length; l++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outer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parts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[k], parts[j][l]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temp[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][j -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- 1] = outer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return temp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doubl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alculateCatRat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Su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Edges.Su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Su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 outer in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Ed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Su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.Su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return (double)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nerSu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uterSu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portForm_Re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ew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ize.Wid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- 35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Siz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gridPart.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.Wid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ew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gridPart.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nnerEdgesGrid.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.Wid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ew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nnerEdgesGrid.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outerEdgesGrid.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.Wid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ew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outerEdgesGrid.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gridSiz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portData</w:t>
      </w:r>
      <w:proofErr w:type="spellEnd"/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string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vertexNam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][] parts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doubl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erformTim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,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portData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string[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vertexNam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][] parts, doubl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erformTim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[,]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his.vertexNam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vertexNam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his.par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parts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his.performTim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performTim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this.adjMatrix</w:t>
      </w:r>
      <w:proofErr w:type="spellEnd"/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0613C">
        <w:rPr>
          <w:rFonts w:ascii="Courier New" w:hAnsi="Courier New" w:cs="Courier New"/>
          <w:sz w:val="20"/>
          <w:szCs w:val="20"/>
          <w:lang w:val="en-US"/>
        </w:rPr>
        <w:t>adjMatrix</w:t>
      </w:r>
      <w:proofErr w:type="spellEnd"/>
      <w:r w:rsidRPr="006061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61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60613C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SettingsForm.cs</w:t>
      </w:r>
      <w:proofErr w:type="spellEnd"/>
    </w:p>
    <w:p w:rsidR="0034039E" w:rsidRPr="0060613C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APR.Class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APR.Forms</w:t>
      </w:r>
      <w:proofErr w:type="spellEnd"/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ettings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: Form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ettings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Form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ain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verticesColorButton.Colo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hangeValueHandle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edgesColorButton.Colo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hangeValueHandle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bgColorButton.Colo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hangeValueHandle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textColorButton.Colo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hangeValueHandle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main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ain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LoadSettingsInComponen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);             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sUse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Form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mainForm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LoadSettingsInComponent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sUse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abPag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tab in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abControl.TabPage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(object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ab.Control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Control element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as Control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object value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(string)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lement.Ta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if (value == null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contin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switch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lement.GetTyp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.Nam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case "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":    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value is string)              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element).Text = (string)val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case "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umericUpDow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":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value is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umericUpDow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element).Value =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val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case "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ButtonColo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":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value is Color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ButtonColo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element).Color = (Color)val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sUse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buttonSave_Click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settingsObject.Sav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mainForm.Refres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CantSaveSettingsExceptio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sources.AppResources.cantSaveSetting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Resources.AppResources.errorTex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essageBoxIcon.Informatio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Close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buttonCancel_Click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Close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hangeValueHandle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if (!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isUserChanged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Control element = sender as Control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string key = (string)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lement.Ta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lement.GetTyp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.Nam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":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key] = (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element).Text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umericUpDow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":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key] =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(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NumericUpDown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element).Value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ButtonColo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":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settingsObjec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[key] = (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ButtonColo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element).Color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ChangeAlgFolderClickHandler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lderBrowse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lderBrowse.SelectedPa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lgorithmsFolderText.Tex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lderBrowse.ShowDialog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m_algorithmsFolderText.Text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039E">
        <w:rPr>
          <w:rFonts w:ascii="Courier New" w:hAnsi="Courier New" w:cs="Courier New"/>
          <w:sz w:val="20"/>
          <w:szCs w:val="20"/>
          <w:lang w:val="en-US"/>
        </w:rPr>
        <w:t>folderBrowse.SelectedPath</w:t>
      </w:r>
      <w:proofErr w:type="spellEnd"/>
      <w:r w:rsidRPr="003403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4039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4039E">
        <w:rPr>
          <w:rFonts w:ascii="Courier New" w:hAnsi="Courier New" w:cs="Courier New"/>
          <w:sz w:val="20"/>
          <w:szCs w:val="20"/>
        </w:rPr>
        <w:t>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4039E">
        <w:rPr>
          <w:rFonts w:ascii="Courier New" w:hAnsi="Courier New" w:cs="Courier New"/>
          <w:sz w:val="20"/>
          <w:szCs w:val="20"/>
        </w:rPr>
        <w:t xml:space="preserve">    }</w:t>
      </w:r>
    </w:p>
    <w:p w:rsidR="0034039E" w:rsidRPr="0034039E" w:rsidRDefault="0034039E" w:rsidP="0034039E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Courier New" w:hAnsi="Courier New" w:cs="Courier New"/>
          <w:sz w:val="20"/>
          <w:szCs w:val="20"/>
        </w:rPr>
      </w:pPr>
      <w:r w:rsidRPr="0034039E">
        <w:rPr>
          <w:rFonts w:ascii="Courier New" w:hAnsi="Courier New" w:cs="Courier New"/>
          <w:sz w:val="20"/>
          <w:szCs w:val="20"/>
        </w:rPr>
        <w:t>}</w:t>
      </w:r>
    </w:p>
    <w:sectPr w:rsidR="0034039E" w:rsidRPr="0034039E" w:rsidSect="00E27C30">
      <w:headerReference w:type="default" r:id="rId14"/>
      <w:pgSz w:w="11906" w:h="16838"/>
      <w:pgMar w:top="1134" w:right="850" w:bottom="993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D4" w:rsidRDefault="006D7AD4" w:rsidP="00BD3084">
      <w:pPr>
        <w:spacing w:after="0" w:line="240" w:lineRule="auto"/>
      </w:pPr>
      <w:r>
        <w:separator/>
      </w:r>
    </w:p>
  </w:endnote>
  <w:endnote w:type="continuationSeparator" w:id="0">
    <w:p w:rsidR="006D7AD4" w:rsidRDefault="006D7AD4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D4" w:rsidRDefault="006D7AD4" w:rsidP="00BD3084">
      <w:pPr>
        <w:spacing w:after="0" w:line="240" w:lineRule="auto"/>
      </w:pPr>
      <w:r>
        <w:separator/>
      </w:r>
    </w:p>
  </w:footnote>
  <w:footnote w:type="continuationSeparator" w:id="0">
    <w:p w:rsidR="006D7AD4" w:rsidRDefault="006D7AD4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820734"/>
      <w:docPartObj>
        <w:docPartGallery w:val="Page Numbers (Top of Page)"/>
        <w:docPartUnique/>
      </w:docPartObj>
    </w:sdtPr>
    <w:sdtContent>
      <w:p w:rsidR="00A2573B" w:rsidRDefault="00CB1355">
        <w:pPr>
          <w:pStyle w:val="a3"/>
          <w:jc w:val="center"/>
        </w:pPr>
        <w:fldSimple w:instr="PAGE   \* MERGEFORMAT">
          <w:r w:rsidR="0060613C">
            <w:rPr>
              <w:noProof/>
            </w:rPr>
            <w:t>37</w:t>
          </w:r>
        </w:fldSimple>
      </w:p>
    </w:sdtContent>
  </w:sdt>
  <w:p w:rsidR="00A2573B" w:rsidRPr="00D02708" w:rsidRDefault="00A2573B" w:rsidP="007F4ECD">
    <w:pPr>
      <w:pStyle w:val="a3"/>
      <w:spacing w:line="25" w:lineRule="atLeast"/>
      <w:jc w:val="center"/>
    </w:pPr>
    <w:r>
      <w:rPr>
        <w:rFonts w:ascii="Times New Roman" w:hAnsi="Times New Roman" w:cs="Times New Roman"/>
      </w:rPr>
      <w:t>ВГПК.400101.К16.011</w:t>
    </w:r>
  </w:p>
  <w:p w:rsidR="00A2573B" w:rsidRDefault="00A25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CB7"/>
    <w:multiLevelType w:val="multilevel"/>
    <w:tmpl w:val="3DAAF4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D31110"/>
    <w:multiLevelType w:val="hybridMultilevel"/>
    <w:tmpl w:val="D2B06454"/>
    <w:lvl w:ilvl="0" w:tplc="57EC6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1F7"/>
    <w:multiLevelType w:val="hybridMultilevel"/>
    <w:tmpl w:val="3DAAF444"/>
    <w:lvl w:ilvl="0" w:tplc="9B023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8019D5"/>
    <w:multiLevelType w:val="multilevel"/>
    <w:tmpl w:val="CB028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D41A60"/>
    <w:multiLevelType w:val="hybridMultilevel"/>
    <w:tmpl w:val="70D660FA"/>
    <w:lvl w:ilvl="0" w:tplc="1E9CD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280C90"/>
    <w:multiLevelType w:val="multilevel"/>
    <w:tmpl w:val="84CE53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EC5603"/>
    <w:multiLevelType w:val="multilevel"/>
    <w:tmpl w:val="060A0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2CE6B37"/>
    <w:multiLevelType w:val="hybridMultilevel"/>
    <w:tmpl w:val="8D4640C8"/>
    <w:lvl w:ilvl="0" w:tplc="CA84B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B92B1C0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0E92"/>
    <w:multiLevelType w:val="hybridMultilevel"/>
    <w:tmpl w:val="511E7C72"/>
    <w:lvl w:ilvl="0" w:tplc="73BEB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545FB7"/>
    <w:multiLevelType w:val="multilevel"/>
    <w:tmpl w:val="511E7C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1C60C3"/>
    <w:multiLevelType w:val="multilevel"/>
    <w:tmpl w:val="70D660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A8543F"/>
    <w:multiLevelType w:val="multilevel"/>
    <w:tmpl w:val="5D5602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123184"/>
    <w:multiLevelType w:val="multilevel"/>
    <w:tmpl w:val="A608F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0FD247E"/>
    <w:multiLevelType w:val="hybridMultilevel"/>
    <w:tmpl w:val="5D5602DA"/>
    <w:lvl w:ilvl="0" w:tplc="5C3A7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9C3A47"/>
    <w:multiLevelType w:val="hybridMultilevel"/>
    <w:tmpl w:val="C68449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BF4738"/>
    <w:multiLevelType w:val="hybridMultilevel"/>
    <w:tmpl w:val="84CE5314"/>
    <w:lvl w:ilvl="0" w:tplc="FD38D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49257A"/>
    <w:multiLevelType w:val="multilevel"/>
    <w:tmpl w:val="E7A07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4E98"/>
    <w:multiLevelType w:val="multilevel"/>
    <w:tmpl w:val="F0EE8B2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4A611A"/>
    <w:multiLevelType w:val="hybridMultilevel"/>
    <w:tmpl w:val="C6CC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01C86"/>
    <w:multiLevelType w:val="multilevel"/>
    <w:tmpl w:val="DEA6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AA4121D"/>
    <w:multiLevelType w:val="multilevel"/>
    <w:tmpl w:val="A9C6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2097D"/>
    <w:multiLevelType w:val="hybridMultilevel"/>
    <w:tmpl w:val="2004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50DC5"/>
    <w:multiLevelType w:val="multilevel"/>
    <w:tmpl w:val="DEEC85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83724CC"/>
    <w:multiLevelType w:val="multilevel"/>
    <w:tmpl w:val="5EC4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23"/>
  </w:num>
  <w:num w:numId="8">
    <w:abstractNumId w:val="3"/>
  </w:num>
  <w:num w:numId="9">
    <w:abstractNumId w:val="20"/>
  </w:num>
  <w:num w:numId="10">
    <w:abstractNumId w:val="22"/>
  </w:num>
  <w:num w:numId="11">
    <w:abstractNumId w:val="16"/>
  </w:num>
  <w:num w:numId="12">
    <w:abstractNumId w:val="2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5"/>
  </w:num>
  <w:num w:numId="18">
    <w:abstractNumId w:val="4"/>
  </w:num>
  <w:num w:numId="19">
    <w:abstractNumId w:val="10"/>
  </w:num>
  <w:num w:numId="20">
    <w:abstractNumId w:val="8"/>
  </w:num>
  <w:num w:numId="21">
    <w:abstractNumId w:val="9"/>
  </w:num>
  <w:num w:numId="22">
    <w:abstractNumId w:val="14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3084"/>
    <w:rsid w:val="00002D53"/>
    <w:rsid w:val="000044DC"/>
    <w:rsid w:val="000149AE"/>
    <w:rsid w:val="00023CB1"/>
    <w:rsid w:val="000300EC"/>
    <w:rsid w:val="0003028E"/>
    <w:rsid w:val="00045F40"/>
    <w:rsid w:val="00060497"/>
    <w:rsid w:val="00062A4F"/>
    <w:rsid w:val="000735F1"/>
    <w:rsid w:val="00073E50"/>
    <w:rsid w:val="000811FC"/>
    <w:rsid w:val="000833B7"/>
    <w:rsid w:val="000856BD"/>
    <w:rsid w:val="0009373F"/>
    <w:rsid w:val="00094921"/>
    <w:rsid w:val="000A1129"/>
    <w:rsid w:val="000B01A8"/>
    <w:rsid w:val="000D02FA"/>
    <w:rsid w:val="000D5019"/>
    <w:rsid w:val="000D616A"/>
    <w:rsid w:val="000F6558"/>
    <w:rsid w:val="000F701F"/>
    <w:rsid w:val="001006A9"/>
    <w:rsid w:val="0010408E"/>
    <w:rsid w:val="001043BA"/>
    <w:rsid w:val="00107763"/>
    <w:rsid w:val="0011217A"/>
    <w:rsid w:val="00115D0D"/>
    <w:rsid w:val="0011632C"/>
    <w:rsid w:val="00116393"/>
    <w:rsid w:val="00121CED"/>
    <w:rsid w:val="0012370A"/>
    <w:rsid w:val="00123E40"/>
    <w:rsid w:val="00127D42"/>
    <w:rsid w:val="0013305C"/>
    <w:rsid w:val="00140EA8"/>
    <w:rsid w:val="0014277F"/>
    <w:rsid w:val="001428AC"/>
    <w:rsid w:val="00154AB3"/>
    <w:rsid w:val="001614C1"/>
    <w:rsid w:val="00164DCF"/>
    <w:rsid w:val="00167016"/>
    <w:rsid w:val="001724DA"/>
    <w:rsid w:val="001726CA"/>
    <w:rsid w:val="001769EC"/>
    <w:rsid w:val="00180DBD"/>
    <w:rsid w:val="00185137"/>
    <w:rsid w:val="0018647D"/>
    <w:rsid w:val="0018745E"/>
    <w:rsid w:val="00191C47"/>
    <w:rsid w:val="001A2CCC"/>
    <w:rsid w:val="001A32EF"/>
    <w:rsid w:val="001B1649"/>
    <w:rsid w:val="001B22FA"/>
    <w:rsid w:val="001B4CB1"/>
    <w:rsid w:val="001B62A7"/>
    <w:rsid w:val="001C0861"/>
    <w:rsid w:val="001C46A0"/>
    <w:rsid w:val="001C5593"/>
    <w:rsid w:val="001C7E28"/>
    <w:rsid w:val="001D2221"/>
    <w:rsid w:val="001E4A1E"/>
    <w:rsid w:val="001E64FE"/>
    <w:rsid w:val="001E7953"/>
    <w:rsid w:val="001F5890"/>
    <w:rsid w:val="001F6C54"/>
    <w:rsid w:val="00200C98"/>
    <w:rsid w:val="00202B6A"/>
    <w:rsid w:val="00207D86"/>
    <w:rsid w:val="00222854"/>
    <w:rsid w:val="00223589"/>
    <w:rsid w:val="00226D74"/>
    <w:rsid w:val="00231FEC"/>
    <w:rsid w:val="00234C38"/>
    <w:rsid w:val="002377B3"/>
    <w:rsid w:val="00243DBF"/>
    <w:rsid w:val="00244579"/>
    <w:rsid w:val="00247002"/>
    <w:rsid w:val="00250121"/>
    <w:rsid w:val="00257025"/>
    <w:rsid w:val="002636DC"/>
    <w:rsid w:val="002637A4"/>
    <w:rsid w:val="002648E1"/>
    <w:rsid w:val="002700C8"/>
    <w:rsid w:val="0027426E"/>
    <w:rsid w:val="00274296"/>
    <w:rsid w:val="0027556C"/>
    <w:rsid w:val="002867BF"/>
    <w:rsid w:val="00292AE5"/>
    <w:rsid w:val="002A0626"/>
    <w:rsid w:val="002A3567"/>
    <w:rsid w:val="002A5EA7"/>
    <w:rsid w:val="002B67E1"/>
    <w:rsid w:val="002B77FB"/>
    <w:rsid w:val="002C49CB"/>
    <w:rsid w:val="002C6BE1"/>
    <w:rsid w:val="002D3779"/>
    <w:rsid w:val="002E7D0B"/>
    <w:rsid w:val="002F7115"/>
    <w:rsid w:val="00302709"/>
    <w:rsid w:val="0030278F"/>
    <w:rsid w:val="003028FD"/>
    <w:rsid w:val="00305F11"/>
    <w:rsid w:val="00306573"/>
    <w:rsid w:val="00306C82"/>
    <w:rsid w:val="00307DFA"/>
    <w:rsid w:val="00310F10"/>
    <w:rsid w:val="00315EDB"/>
    <w:rsid w:val="003273EE"/>
    <w:rsid w:val="00331A7D"/>
    <w:rsid w:val="00336400"/>
    <w:rsid w:val="00337084"/>
    <w:rsid w:val="0034039E"/>
    <w:rsid w:val="0034187B"/>
    <w:rsid w:val="0034475C"/>
    <w:rsid w:val="00345421"/>
    <w:rsid w:val="00375C54"/>
    <w:rsid w:val="00375F94"/>
    <w:rsid w:val="00381F34"/>
    <w:rsid w:val="003821FA"/>
    <w:rsid w:val="00393F3A"/>
    <w:rsid w:val="0039707E"/>
    <w:rsid w:val="003A18BD"/>
    <w:rsid w:val="003A2D48"/>
    <w:rsid w:val="003A35D3"/>
    <w:rsid w:val="003A40D6"/>
    <w:rsid w:val="003A4977"/>
    <w:rsid w:val="003B20DB"/>
    <w:rsid w:val="003B7BAA"/>
    <w:rsid w:val="003D2AC7"/>
    <w:rsid w:val="003D487C"/>
    <w:rsid w:val="003D6121"/>
    <w:rsid w:val="003D7199"/>
    <w:rsid w:val="003E3C7E"/>
    <w:rsid w:val="003E7885"/>
    <w:rsid w:val="003F3695"/>
    <w:rsid w:val="00401DE4"/>
    <w:rsid w:val="00402A1F"/>
    <w:rsid w:val="004059D9"/>
    <w:rsid w:val="00413B05"/>
    <w:rsid w:val="0041434B"/>
    <w:rsid w:val="00417994"/>
    <w:rsid w:val="00420586"/>
    <w:rsid w:val="00423261"/>
    <w:rsid w:val="00427185"/>
    <w:rsid w:val="00430A75"/>
    <w:rsid w:val="0043454E"/>
    <w:rsid w:val="0045393D"/>
    <w:rsid w:val="00453ADC"/>
    <w:rsid w:val="00461662"/>
    <w:rsid w:val="00464505"/>
    <w:rsid w:val="004659C9"/>
    <w:rsid w:val="00465A98"/>
    <w:rsid w:val="004716E3"/>
    <w:rsid w:val="00472B26"/>
    <w:rsid w:val="00475BC2"/>
    <w:rsid w:val="00477A76"/>
    <w:rsid w:val="004803CF"/>
    <w:rsid w:val="00486DA6"/>
    <w:rsid w:val="004A459D"/>
    <w:rsid w:val="004A6432"/>
    <w:rsid w:val="004A676B"/>
    <w:rsid w:val="004A7C0C"/>
    <w:rsid w:val="004A7CF9"/>
    <w:rsid w:val="004B7A5B"/>
    <w:rsid w:val="004C4AB9"/>
    <w:rsid w:val="004C5532"/>
    <w:rsid w:val="004D3555"/>
    <w:rsid w:val="004D3917"/>
    <w:rsid w:val="004D510F"/>
    <w:rsid w:val="004E3E9C"/>
    <w:rsid w:val="004E45E5"/>
    <w:rsid w:val="004E6CB1"/>
    <w:rsid w:val="004F1EBA"/>
    <w:rsid w:val="004F5ABE"/>
    <w:rsid w:val="005003A3"/>
    <w:rsid w:val="00514C54"/>
    <w:rsid w:val="005156F1"/>
    <w:rsid w:val="00521A98"/>
    <w:rsid w:val="0052245F"/>
    <w:rsid w:val="005225CA"/>
    <w:rsid w:val="0052691F"/>
    <w:rsid w:val="005302B6"/>
    <w:rsid w:val="00530E11"/>
    <w:rsid w:val="00531800"/>
    <w:rsid w:val="00533A2F"/>
    <w:rsid w:val="00534D62"/>
    <w:rsid w:val="00547620"/>
    <w:rsid w:val="00550A25"/>
    <w:rsid w:val="005512C2"/>
    <w:rsid w:val="005529F9"/>
    <w:rsid w:val="005661C4"/>
    <w:rsid w:val="00576C50"/>
    <w:rsid w:val="00577C89"/>
    <w:rsid w:val="005A38CC"/>
    <w:rsid w:val="005A3D83"/>
    <w:rsid w:val="005B4BAC"/>
    <w:rsid w:val="005B5D69"/>
    <w:rsid w:val="005C11E5"/>
    <w:rsid w:val="005C1332"/>
    <w:rsid w:val="005C6B8D"/>
    <w:rsid w:val="005C7DC0"/>
    <w:rsid w:val="005E01EF"/>
    <w:rsid w:val="005E0735"/>
    <w:rsid w:val="005E1B1D"/>
    <w:rsid w:val="005E257E"/>
    <w:rsid w:val="005F3D0C"/>
    <w:rsid w:val="005F4DA4"/>
    <w:rsid w:val="005F4ECA"/>
    <w:rsid w:val="005F557F"/>
    <w:rsid w:val="0060064C"/>
    <w:rsid w:val="00602040"/>
    <w:rsid w:val="00603852"/>
    <w:rsid w:val="0060613C"/>
    <w:rsid w:val="00612BA3"/>
    <w:rsid w:val="00615224"/>
    <w:rsid w:val="00616DBF"/>
    <w:rsid w:val="00617348"/>
    <w:rsid w:val="006239DA"/>
    <w:rsid w:val="00624F95"/>
    <w:rsid w:val="0062574E"/>
    <w:rsid w:val="0062750B"/>
    <w:rsid w:val="00627A18"/>
    <w:rsid w:val="00627E84"/>
    <w:rsid w:val="006403C8"/>
    <w:rsid w:val="00646CD6"/>
    <w:rsid w:val="00647F63"/>
    <w:rsid w:val="00653650"/>
    <w:rsid w:val="006561DD"/>
    <w:rsid w:val="00660A9E"/>
    <w:rsid w:val="00666C66"/>
    <w:rsid w:val="006749EA"/>
    <w:rsid w:val="0068018E"/>
    <w:rsid w:val="00681058"/>
    <w:rsid w:val="00690E16"/>
    <w:rsid w:val="0069138F"/>
    <w:rsid w:val="00693150"/>
    <w:rsid w:val="006A0536"/>
    <w:rsid w:val="006A2AC2"/>
    <w:rsid w:val="006A2E15"/>
    <w:rsid w:val="006B06C5"/>
    <w:rsid w:val="006B2EF1"/>
    <w:rsid w:val="006B3802"/>
    <w:rsid w:val="006B3CDC"/>
    <w:rsid w:val="006B3D93"/>
    <w:rsid w:val="006B4B94"/>
    <w:rsid w:val="006B500A"/>
    <w:rsid w:val="006B50F9"/>
    <w:rsid w:val="006C3172"/>
    <w:rsid w:val="006C6437"/>
    <w:rsid w:val="006C7365"/>
    <w:rsid w:val="006C7C55"/>
    <w:rsid w:val="006D0D30"/>
    <w:rsid w:val="006D5444"/>
    <w:rsid w:val="006D7AD4"/>
    <w:rsid w:val="006E1238"/>
    <w:rsid w:val="006E17B0"/>
    <w:rsid w:val="006E7072"/>
    <w:rsid w:val="006F1169"/>
    <w:rsid w:val="006F4CDE"/>
    <w:rsid w:val="0070469E"/>
    <w:rsid w:val="00707180"/>
    <w:rsid w:val="007236BE"/>
    <w:rsid w:val="00723E4E"/>
    <w:rsid w:val="00731BFD"/>
    <w:rsid w:val="00736EE6"/>
    <w:rsid w:val="00737CE2"/>
    <w:rsid w:val="00744B84"/>
    <w:rsid w:val="00744D6C"/>
    <w:rsid w:val="00751BD9"/>
    <w:rsid w:val="00756C9A"/>
    <w:rsid w:val="007579C1"/>
    <w:rsid w:val="007661D2"/>
    <w:rsid w:val="007666F0"/>
    <w:rsid w:val="0076762D"/>
    <w:rsid w:val="00784B99"/>
    <w:rsid w:val="00793C99"/>
    <w:rsid w:val="0079619F"/>
    <w:rsid w:val="007A1DFE"/>
    <w:rsid w:val="007A23BA"/>
    <w:rsid w:val="007A4437"/>
    <w:rsid w:val="007A57BE"/>
    <w:rsid w:val="007A667F"/>
    <w:rsid w:val="007B0132"/>
    <w:rsid w:val="007B061C"/>
    <w:rsid w:val="007B21E3"/>
    <w:rsid w:val="007B455C"/>
    <w:rsid w:val="007B491C"/>
    <w:rsid w:val="007B5AAA"/>
    <w:rsid w:val="007B6FDB"/>
    <w:rsid w:val="007C3C73"/>
    <w:rsid w:val="007D55D2"/>
    <w:rsid w:val="007D62BC"/>
    <w:rsid w:val="007D69D9"/>
    <w:rsid w:val="007E1CDB"/>
    <w:rsid w:val="007E3428"/>
    <w:rsid w:val="007E42A3"/>
    <w:rsid w:val="007E731B"/>
    <w:rsid w:val="007F0281"/>
    <w:rsid w:val="007F4ECD"/>
    <w:rsid w:val="008036A5"/>
    <w:rsid w:val="00804F02"/>
    <w:rsid w:val="00805969"/>
    <w:rsid w:val="00815154"/>
    <w:rsid w:val="0081525E"/>
    <w:rsid w:val="00815882"/>
    <w:rsid w:val="008224B9"/>
    <w:rsid w:val="0082282E"/>
    <w:rsid w:val="00826B77"/>
    <w:rsid w:val="00832494"/>
    <w:rsid w:val="00834E1B"/>
    <w:rsid w:val="008401E0"/>
    <w:rsid w:val="0084417F"/>
    <w:rsid w:val="00845F6C"/>
    <w:rsid w:val="00846F61"/>
    <w:rsid w:val="008473F6"/>
    <w:rsid w:val="0085210B"/>
    <w:rsid w:val="008536E0"/>
    <w:rsid w:val="00854BF3"/>
    <w:rsid w:val="00856CE7"/>
    <w:rsid w:val="00857361"/>
    <w:rsid w:val="008628F8"/>
    <w:rsid w:val="008642B8"/>
    <w:rsid w:val="0087020E"/>
    <w:rsid w:val="00872745"/>
    <w:rsid w:val="00874125"/>
    <w:rsid w:val="00881449"/>
    <w:rsid w:val="008A2030"/>
    <w:rsid w:val="008A263B"/>
    <w:rsid w:val="008A64EC"/>
    <w:rsid w:val="008B1104"/>
    <w:rsid w:val="008C19D3"/>
    <w:rsid w:val="008C2C8D"/>
    <w:rsid w:val="008C48FD"/>
    <w:rsid w:val="008D44FD"/>
    <w:rsid w:val="008E36C2"/>
    <w:rsid w:val="008E3937"/>
    <w:rsid w:val="008E50A8"/>
    <w:rsid w:val="008F456A"/>
    <w:rsid w:val="008F4F61"/>
    <w:rsid w:val="008F798F"/>
    <w:rsid w:val="00901D5C"/>
    <w:rsid w:val="00902AB7"/>
    <w:rsid w:val="00906383"/>
    <w:rsid w:val="0090693B"/>
    <w:rsid w:val="00906C6A"/>
    <w:rsid w:val="00907390"/>
    <w:rsid w:val="009122E7"/>
    <w:rsid w:val="00920DF4"/>
    <w:rsid w:val="0092478B"/>
    <w:rsid w:val="00932D7C"/>
    <w:rsid w:val="00934872"/>
    <w:rsid w:val="009450DC"/>
    <w:rsid w:val="00945E27"/>
    <w:rsid w:val="009472F6"/>
    <w:rsid w:val="00954A4A"/>
    <w:rsid w:val="00956E2D"/>
    <w:rsid w:val="00957E66"/>
    <w:rsid w:val="00973912"/>
    <w:rsid w:val="00974867"/>
    <w:rsid w:val="009820D1"/>
    <w:rsid w:val="0098416A"/>
    <w:rsid w:val="0098586C"/>
    <w:rsid w:val="00990203"/>
    <w:rsid w:val="00991896"/>
    <w:rsid w:val="00993AAC"/>
    <w:rsid w:val="009973A0"/>
    <w:rsid w:val="009A0B7F"/>
    <w:rsid w:val="009A367C"/>
    <w:rsid w:val="009A392C"/>
    <w:rsid w:val="009A64D6"/>
    <w:rsid w:val="009B0033"/>
    <w:rsid w:val="009B151B"/>
    <w:rsid w:val="009C017B"/>
    <w:rsid w:val="009C13F7"/>
    <w:rsid w:val="009C5B7C"/>
    <w:rsid w:val="009C7603"/>
    <w:rsid w:val="009D0F78"/>
    <w:rsid w:val="009D2CA9"/>
    <w:rsid w:val="009D7B4D"/>
    <w:rsid w:val="009E03FD"/>
    <w:rsid w:val="009E28EA"/>
    <w:rsid w:val="009E346E"/>
    <w:rsid w:val="009E4BB1"/>
    <w:rsid w:val="009E7344"/>
    <w:rsid w:val="00A01B74"/>
    <w:rsid w:val="00A10055"/>
    <w:rsid w:val="00A14128"/>
    <w:rsid w:val="00A17E7D"/>
    <w:rsid w:val="00A2393F"/>
    <w:rsid w:val="00A2573B"/>
    <w:rsid w:val="00A333E6"/>
    <w:rsid w:val="00A34EE9"/>
    <w:rsid w:val="00A40EBE"/>
    <w:rsid w:val="00A444C8"/>
    <w:rsid w:val="00A47C8C"/>
    <w:rsid w:val="00A5152C"/>
    <w:rsid w:val="00A5158D"/>
    <w:rsid w:val="00A51649"/>
    <w:rsid w:val="00A52A4C"/>
    <w:rsid w:val="00A54A40"/>
    <w:rsid w:val="00A55324"/>
    <w:rsid w:val="00A67487"/>
    <w:rsid w:val="00A76A5F"/>
    <w:rsid w:val="00A81354"/>
    <w:rsid w:val="00A85833"/>
    <w:rsid w:val="00A948FB"/>
    <w:rsid w:val="00A96832"/>
    <w:rsid w:val="00AA109D"/>
    <w:rsid w:val="00AA34DA"/>
    <w:rsid w:val="00AB320D"/>
    <w:rsid w:val="00AB6333"/>
    <w:rsid w:val="00AB7E0E"/>
    <w:rsid w:val="00AC2897"/>
    <w:rsid w:val="00AC76FF"/>
    <w:rsid w:val="00AD0297"/>
    <w:rsid w:val="00AD1CB1"/>
    <w:rsid w:val="00AD7744"/>
    <w:rsid w:val="00AE1A50"/>
    <w:rsid w:val="00AE319A"/>
    <w:rsid w:val="00AE642A"/>
    <w:rsid w:val="00AF4CFF"/>
    <w:rsid w:val="00AF6138"/>
    <w:rsid w:val="00B14FD0"/>
    <w:rsid w:val="00B17025"/>
    <w:rsid w:val="00B21E55"/>
    <w:rsid w:val="00B23235"/>
    <w:rsid w:val="00B23F43"/>
    <w:rsid w:val="00B24FE7"/>
    <w:rsid w:val="00B30A9B"/>
    <w:rsid w:val="00B426D0"/>
    <w:rsid w:val="00B44A71"/>
    <w:rsid w:val="00B5763A"/>
    <w:rsid w:val="00B61E81"/>
    <w:rsid w:val="00B63A54"/>
    <w:rsid w:val="00B64561"/>
    <w:rsid w:val="00B65366"/>
    <w:rsid w:val="00B76BAC"/>
    <w:rsid w:val="00B85697"/>
    <w:rsid w:val="00B9167A"/>
    <w:rsid w:val="00B924FA"/>
    <w:rsid w:val="00B95940"/>
    <w:rsid w:val="00BA3EED"/>
    <w:rsid w:val="00BB7DC4"/>
    <w:rsid w:val="00BC0588"/>
    <w:rsid w:val="00BC21F9"/>
    <w:rsid w:val="00BD3084"/>
    <w:rsid w:val="00BD451E"/>
    <w:rsid w:val="00BD5C00"/>
    <w:rsid w:val="00BE2380"/>
    <w:rsid w:val="00C10515"/>
    <w:rsid w:val="00C165EE"/>
    <w:rsid w:val="00C2044A"/>
    <w:rsid w:val="00C2061E"/>
    <w:rsid w:val="00C22E7F"/>
    <w:rsid w:val="00C24CC8"/>
    <w:rsid w:val="00C275DD"/>
    <w:rsid w:val="00C428FD"/>
    <w:rsid w:val="00C43EF8"/>
    <w:rsid w:val="00C451DF"/>
    <w:rsid w:val="00C56561"/>
    <w:rsid w:val="00C56CB5"/>
    <w:rsid w:val="00C7215F"/>
    <w:rsid w:val="00C8132A"/>
    <w:rsid w:val="00C930CB"/>
    <w:rsid w:val="00C97699"/>
    <w:rsid w:val="00CA038E"/>
    <w:rsid w:val="00CA5ABF"/>
    <w:rsid w:val="00CA63C5"/>
    <w:rsid w:val="00CB1355"/>
    <w:rsid w:val="00CB2188"/>
    <w:rsid w:val="00CB23A1"/>
    <w:rsid w:val="00CB52AE"/>
    <w:rsid w:val="00CC075A"/>
    <w:rsid w:val="00CC2216"/>
    <w:rsid w:val="00CC2F9E"/>
    <w:rsid w:val="00CC3E94"/>
    <w:rsid w:val="00CD5273"/>
    <w:rsid w:val="00CE0F64"/>
    <w:rsid w:val="00CF1E98"/>
    <w:rsid w:val="00CF3952"/>
    <w:rsid w:val="00CF457C"/>
    <w:rsid w:val="00CF51DF"/>
    <w:rsid w:val="00CF5937"/>
    <w:rsid w:val="00D03A48"/>
    <w:rsid w:val="00D13351"/>
    <w:rsid w:val="00D14A07"/>
    <w:rsid w:val="00D20D1F"/>
    <w:rsid w:val="00D22587"/>
    <w:rsid w:val="00D23A60"/>
    <w:rsid w:val="00D26B6F"/>
    <w:rsid w:val="00D30043"/>
    <w:rsid w:val="00D30BA5"/>
    <w:rsid w:val="00D350F3"/>
    <w:rsid w:val="00D357C0"/>
    <w:rsid w:val="00D36733"/>
    <w:rsid w:val="00D428B8"/>
    <w:rsid w:val="00D4569A"/>
    <w:rsid w:val="00D61157"/>
    <w:rsid w:val="00D62BCA"/>
    <w:rsid w:val="00D71195"/>
    <w:rsid w:val="00D763B0"/>
    <w:rsid w:val="00D76F0F"/>
    <w:rsid w:val="00D80632"/>
    <w:rsid w:val="00D8086B"/>
    <w:rsid w:val="00D83272"/>
    <w:rsid w:val="00D83463"/>
    <w:rsid w:val="00D90356"/>
    <w:rsid w:val="00D916DD"/>
    <w:rsid w:val="00D95143"/>
    <w:rsid w:val="00D96CA3"/>
    <w:rsid w:val="00D974E9"/>
    <w:rsid w:val="00DA5B5D"/>
    <w:rsid w:val="00DB3F3E"/>
    <w:rsid w:val="00DC1F0C"/>
    <w:rsid w:val="00DC7D8F"/>
    <w:rsid w:val="00DD4B34"/>
    <w:rsid w:val="00DD4C31"/>
    <w:rsid w:val="00DD7961"/>
    <w:rsid w:val="00DE0634"/>
    <w:rsid w:val="00DE107F"/>
    <w:rsid w:val="00DE7161"/>
    <w:rsid w:val="00DF37E5"/>
    <w:rsid w:val="00DF7C02"/>
    <w:rsid w:val="00E05651"/>
    <w:rsid w:val="00E06C1B"/>
    <w:rsid w:val="00E13F32"/>
    <w:rsid w:val="00E147CF"/>
    <w:rsid w:val="00E20B58"/>
    <w:rsid w:val="00E22F29"/>
    <w:rsid w:val="00E25103"/>
    <w:rsid w:val="00E27C30"/>
    <w:rsid w:val="00E378BE"/>
    <w:rsid w:val="00E523F0"/>
    <w:rsid w:val="00E56917"/>
    <w:rsid w:val="00E66CB0"/>
    <w:rsid w:val="00E734F2"/>
    <w:rsid w:val="00E73E91"/>
    <w:rsid w:val="00E907D9"/>
    <w:rsid w:val="00E91F1D"/>
    <w:rsid w:val="00EA2264"/>
    <w:rsid w:val="00EA52EC"/>
    <w:rsid w:val="00EB2E60"/>
    <w:rsid w:val="00EB416B"/>
    <w:rsid w:val="00EB49F5"/>
    <w:rsid w:val="00EC2667"/>
    <w:rsid w:val="00EC4922"/>
    <w:rsid w:val="00EC4F6F"/>
    <w:rsid w:val="00EC7711"/>
    <w:rsid w:val="00ED322F"/>
    <w:rsid w:val="00EE0ABD"/>
    <w:rsid w:val="00EE22B0"/>
    <w:rsid w:val="00EE37AF"/>
    <w:rsid w:val="00EE534F"/>
    <w:rsid w:val="00EF1C25"/>
    <w:rsid w:val="00EF3088"/>
    <w:rsid w:val="00F01401"/>
    <w:rsid w:val="00F06EAE"/>
    <w:rsid w:val="00F245A8"/>
    <w:rsid w:val="00F401AE"/>
    <w:rsid w:val="00F40BED"/>
    <w:rsid w:val="00F43CAA"/>
    <w:rsid w:val="00F457B9"/>
    <w:rsid w:val="00F51941"/>
    <w:rsid w:val="00F563AF"/>
    <w:rsid w:val="00F7110F"/>
    <w:rsid w:val="00F733C7"/>
    <w:rsid w:val="00F73533"/>
    <w:rsid w:val="00F817E5"/>
    <w:rsid w:val="00F855B5"/>
    <w:rsid w:val="00F860CB"/>
    <w:rsid w:val="00F91A81"/>
    <w:rsid w:val="00F95D3E"/>
    <w:rsid w:val="00FA7EF7"/>
    <w:rsid w:val="00FB45A3"/>
    <w:rsid w:val="00FC5B1D"/>
    <w:rsid w:val="00FC5E0F"/>
    <w:rsid w:val="00FD1F38"/>
    <w:rsid w:val="00FE1F62"/>
    <w:rsid w:val="00FE3EC8"/>
    <w:rsid w:val="00FF3DAA"/>
    <w:rsid w:val="00FF441F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8"/>
        <o:r id="V:Rule8" type="connector" idref="#_x0000_s1039"/>
        <o:r id="V:Rule9" type="connector" idref="#Прямая со стрелкой 4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084"/>
  </w:style>
  <w:style w:type="paragraph" w:styleId="a5">
    <w:name w:val="footer"/>
    <w:basedOn w:val="a"/>
    <w:link w:val="a6"/>
    <w:uiPriority w:val="99"/>
    <w:unhideWhenUsed/>
    <w:rsid w:val="00BD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084"/>
  </w:style>
  <w:style w:type="paragraph" w:styleId="a7">
    <w:name w:val="List Paragraph"/>
    <w:basedOn w:val="a"/>
    <w:uiPriority w:val="34"/>
    <w:qFormat/>
    <w:rsid w:val="002377B3"/>
    <w:pPr>
      <w:ind w:left="720"/>
      <w:contextualSpacing/>
    </w:pPr>
  </w:style>
  <w:style w:type="table" w:styleId="a8">
    <w:name w:val="Table Grid"/>
    <w:basedOn w:val="a1"/>
    <w:uiPriority w:val="59"/>
    <w:rsid w:val="00167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084"/>
  </w:style>
  <w:style w:type="paragraph" w:styleId="a5">
    <w:name w:val="footer"/>
    <w:basedOn w:val="a"/>
    <w:link w:val="a6"/>
    <w:uiPriority w:val="99"/>
    <w:unhideWhenUsed/>
    <w:rsid w:val="00BD3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084"/>
  </w:style>
  <w:style w:type="paragraph" w:styleId="a7">
    <w:name w:val="List Paragraph"/>
    <w:basedOn w:val="a"/>
    <w:uiPriority w:val="34"/>
    <w:qFormat/>
    <w:rsid w:val="002377B3"/>
    <w:pPr>
      <w:ind w:left="720"/>
      <w:contextualSpacing/>
    </w:pPr>
  </w:style>
  <w:style w:type="table" w:styleId="a8">
    <w:name w:val="Table Grid"/>
    <w:basedOn w:val="a1"/>
    <w:uiPriority w:val="59"/>
    <w:rsid w:val="00167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F243-610B-4E02-AD98-6BBEDA87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3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kolebynov@mail.ru</cp:lastModifiedBy>
  <cp:revision>30</cp:revision>
  <dcterms:created xsi:type="dcterms:W3CDTF">2016-02-27T13:12:00Z</dcterms:created>
  <dcterms:modified xsi:type="dcterms:W3CDTF">2016-02-28T18:33:00Z</dcterms:modified>
</cp:coreProperties>
</file>